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A83F" w14:textId="77777777" w:rsidR="00535E73" w:rsidRPr="00CB2326" w:rsidRDefault="00535E73" w:rsidP="00465F4E">
      <w:pPr>
        <w:pStyle w:val="SoiBody5"/>
      </w:pPr>
    </w:p>
    <w:sdt>
      <w:sdtPr>
        <w:rPr>
          <w:rFonts w:cs="Arial"/>
          <w:b w:val="0"/>
          <w:bCs/>
          <w:sz w:val="20"/>
          <w:szCs w:val="26"/>
        </w:rPr>
        <w:tag w:val="contract_objSTIND0001TITLE_PROF_SERVICES1902-01-01UID0"/>
        <w:id w:val="1664512577"/>
      </w:sdtPr>
      <w:sdtContent>
        <w:p w14:paraId="55FA4922" w14:textId="77777777" w:rsidR="00000000" w:rsidRDefault="00000000">
          <w:pPr>
            <w:pStyle w:val="PSUnnumHeading"/>
          </w:pPr>
          <w:r>
            <w:t>PROFESSIONAL SERVICES CONTRACT</w:t>
          </w:r>
        </w:p>
        <w:p w14:paraId="7DD48BCB" w14:textId="77777777" w:rsidR="00000000" w:rsidRDefault="00000000">
          <w:pPr>
            <w:pStyle w:val="PSUnnumHeading"/>
          </w:pPr>
          <w:r>
            <w:t>Contract #</w:t>
          </w:r>
          <w:sdt>
            <w:sdtPr>
              <w:tag w:val="%%CONTRACT_ID%%"/>
              <w:id w:val="-41450999"/>
            </w:sdtPr>
            <w:sdtContent>
              <w:r>
                <w:t>%%CONTRACT_ID%%</w:t>
              </w:r>
            </w:sdtContent>
          </w:sdt>
        </w:p>
        <w:p w14:paraId="5E03E0E8" w14:textId="77777777" w:rsidR="00000000" w:rsidRDefault="00000000">
          <w:pPr>
            <w:pStyle w:val="PSBody2"/>
          </w:pPr>
          <w:r>
            <w:t xml:space="preserve">This Contract ("Contract"), entered into by and between </w:t>
          </w:r>
          <w:sdt>
            <w:sdtPr>
              <w:tag w:val="%%AGENCY_NAME%%"/>
              <w:id w:val="-388263763"/>
            </w:sdtPr>
            <w:sdtContent>
              <w:r>
                <w:t>%%AGENCY_NAME%%</w:t>
              </w:r>
            </w:sdtContent>
          </w:sdt>
          <w:r>
            <w:t xml:space="preserve"> (the "State") and </w:t>
          </w:r>
          <w:sdt>
            <w:sdtPr>
              <w:tag w:val="%%VENDOR_NAME%%"/>
              <w:id w:val="-1865515381"/>
            </w:sdtPr>
            <w:sdtContent>
              <w:r>
                <w:t>%%VENDOR_NAME%%</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11-01-01UID0"/>
        <w:id w:val="-308020190"/>
      </w:sdtPr>
      <w:sdtContent>
        <w:p w14:paraId="55D80F5A" w14:textId="77777777" w:rsidR="00000000" w:rsidRDefault="00000000" w:rsidP="005E13DE">
          <w:pPr>
            <w:pStyle w:val="PSBody2"/>
          </w:pPr>
        </w:p>
        <w:sdt>
          <w:sdtPr>
            <w:tag w:val="contract_objSTIND0001PROF_SERVICES1910-01-01UID0"/>
            <w:id w:val="875349729"/>
          </w:sdtPr>
          <w:sdtContent>
            <w:p w14:paraId="5CD1DF30" w14:textId="77777777" w:rsidR="00000000" w:rsidRDefault="00000000" w:rsidP="001465D5">
              <w:pPr>
                <w:pStyle w:val="PSBody2"/>
              </w:pPr>
            </w:p>
            <w:p w14:paraId="7A6C1910" w14:textId="77777777" w:rsidR="00000000" w:rsidRPr="00C8298F" w:rsidRDefault="00000000" w:rsidP="001465D5">
              <w:pPr>
                <w:pStyle w:val="PSBody2"/>
                <w:rPr>
                  <w:b/>
                  <w:bCs w:val="0"/>
                </w:rPr>
              </w:pPr>
              <w:r w:rsidRPr="00C8298F">
                <w:rPr>
                  <w:b/>
                </w:rPr>
                <w:t xml:space="preserve">1.  Duties of Contractor.  </w:t>
              </w:r>
            </w:p>
            <w:p w14:paraId="200A78D8" w14:textId="77777777" w:rsidR="00000000" w:rsidRDefault="00000000" w:rsidP="001465D5">
              <w:pPr>
                <w:pStyle w:val="PSBody2"/>
              </w:pPr>
            </w:p>
            <w:p w14:paraId="4CCABE06" w14:textId="77777777" w:rsidR="00000000" w:rsidRDefault="00000000" w:rsidP="001465D5">
              <w:pPr>
                <w:pStyle w:val="PSBody2"/>
                <w:rPr>
                  <w:bCs w:val="0"/>
                </w:rPr>
              </w:pPr>
              <w:r w:rsidRPr="00B0126E">
                <w:t>A.</w:t>
              </w:r>
              <w:r>
                <w:rPr>
                  <w:b/>
                </w:rPr>
                <w:t xml:space="preserve">  </w:t>
              </w:r>
              <w:r>
                <w:t xml:space="preserve">The Contractor shall provide the services relative to this Contract set forth in </w:t>
              </w:r>
              <w:r w:rsidRPr="00B63884">
                <w:rPr>
                  <w:b/>
                </w:rPr>
                <w:t>Exhibit A</w:t>
              </w:r>
              <w:r>
                <w:t>, attached hereto and incorporated herein by reference (collectively, the "Services").</w:t>
              </w:r>
            </w:p>
            <w:p w14:paraId="18E8D7EE" w14:textId="77777777" w:rsidR="00000000" w:rsidRDefault="00000000" w:rsidP="001465D5">
              <w:pPr>
                <w:pStyle w:val="PSBody2"/>
              </w:pPr>
            </w:p>
            <w:p w14:paraId="37B08095" w14:textId="77777777" w:rsidR="00000000" w:rsidRPr="000E3501" w:rsidRDefault="00000000" w:rsidP="001465D5">
              <w:pPr>
                <w:pStyle w:val="PSBody2"/>
                <w:rPr>
                  <w:rFonts w:eastAsia="Times New Roman"/>
                  <w:szCs w:val="20"/>
                </w:rPr>
              </w:pPr>
              <w:r>
                <w:t>B.  Time is of the essence in connection with the performance of the Services.</w:t>
              </w:r>
              <w:r w:rsidRPr="000E3501">
                <w:rPr>
                  <w:rFonts w:eastAsia="Times New Roman"/>
                  <w:b/>
                  <w:szCs w:val="20"/>
                </w:rPr>
                <w:t xml:space="preserve"> </w:t>
              </w:r>
            </w:p>
            <w:p w14:paraId="094193AC" w14:textId="77777777" w:rsidR="00000000" w:rsidRPr="00F44F01" w:rsidRDefault="00000000" w:rsidP="001465D5">
              <w:pPr>
                <w:pStyle w:val="PSBody2"/>
                <w:rPr>
                  <w:rFonts w:eastAsia="Times New Roman"/>
                  <w:szCs w:val="20"/>
                </w:rPr>
              </w:pPr>
              <w:r w:rsidRPr="00F44F01">
                <w:rPr>
                  <w:rFonts w:eastAsia="Times New Roman"/>
                  <w:szCs w:val="20"/>
                </w:rPr>
                <w:t xml:space="preserve"> </w:t>
              </w:r>
            </w:p>
            <w:p w14:paraId="33CAE229" w14:textId="77777777" w:rsidR="00000000" w:rsidRDefault="00000000" w:rsidP="001465D5">
              <w:pPr>
                <w:pStyle w:val="PSBody2"/>
                <w:rPr>
                  <w:rFonts w:eastAsia="Times New Roman"/>
                  <w:szCs w:val="20"/>
                </w:rPr>
              </w:pPr>
              <w:r w:rsidRPr="00F44F01">
                <w:rPr>
                  <w:rFonts w:eastAsia="Times New Roman"/>
                  <w:b/>
                  <w:szCs w:val="20"/>
                </w:rPr>
                <w:t>2.  Consideration</w:t>
              </w:r>
              <w:r w:rsidRPr="00F44F01">
                <w:rPr>
                  <w:rFonts w:eastAsia="Times New Roman"/>
                  <w:szCs w:val="20"/>
                </w:rPr>
                <w:t>.  The Contractor will be paid at the rate of _______ for performing the duties set forth above. Total remuneration under this Contract shall not exceed</w:t>
              </w:r>
              <w:r>
                <w:rPr>
                  <w:rFonts w:eastAsia="Times New Roman"/>
                  <w:szCs w:val="20"/>
                </w:rPr>
                <w:t xml:space="preserve"> $</w:t>
              </w:r>
              <w:sdt>
                <w:sdtPr>
                  <w:tag w:val="%%CONTRACT_MAX_AMT%%"/>
                  <w:id w:val="-1444215711"/>
                </w:sdtPr>
                <w:sdtContent>
                  <w:r>
                    <w:rPr>
                      <w:rFonts w:eastAsia="Times New Roman"/>
                      <w:szCs w:val="20"/>
                    </w:rPr>
                    <w:t>%%CONTRACT_MAX_AMT%%</w:t>
                  </w:r>
                </w:sdtContent>
              </w:sdt>
              <w:r w:rsidRPr="00F44F01">
                <w:rPr>
                  <w:rFonts w:eastAsia="Times New Roman"/>
                  <w:szCs w:val="20"/>
                </w:rPr>
                <w:t>.</w:t>
              </w:r>
            </w:p>
            <w:p w14:paraId="09530CF9" w14:textId="77777777" w:rsidR="00000000" w:rsidRDefault="00000000" w:rsidP="001465D5">
              <w:pPr>
                <w:pStyle w:val="ListParagraph"/>
                <w:rPr>
                  <w:rFonts w:eastAsia="Times New Roman"/>
                  <w:szCs w:val="20"/>
                </w:rPr>
              </w:pPr>
            </w:p>
            <w:p w14:paraId="52256A46" w14:textId="77777777" w:rsidR="00000000" w:rsidRPr="00457BA5" w:rsidRDefault="00000000" w:rsidP="001465D5">
              <w:pPr>
                <w:pStyle w:val="PSBody2"/>
                <w:rPr>
                  <w:rFonts w:eastAsia="Times New Roman"/>
                  <w:szCs w:val="20"/>
                </w:rPr>
              </w:pPr>
              <w:r w:rsidRPr="00120012">
                <w:rPr>
                  <w:b/>
                </w:rPr>
                <w:t>3.  Term.</w:t>
              </w:r>
              <w:r>
                <w:t xml:space="preserve">  This Contract shall be effective for a period of ____________.  It shall commence on </w:t>
              </w:r>
              <w:sdt>
                <w:sdtPr>
                  <w:tag w:val="%%CONTRACT_START_DATE%%"/>
                  <w:id w:val="1508867817"/>
                </w:sdtPr>
                <w:sdtContent>
                  <w:r>
                    <w:rPr>
                      <w:rFonts w:eastAsia="Times New Roman"/>
                      <w:szCs w:val="20"/>
                    </w:rPr>
                    <w:t>%%CONTRACT_START_DATE%%</w:t>
                  </w:r>
                </w:sdtContent>
              </w:sdt>
              <w:r>
                <w:t xml:space="preserve"> (the "Effective Date") and shall remain in effect through </w:t>
              </w:r>
              <w:sdt>
                <w:sdtPr>
                  <w:tag w:val="%%CONTRACT_END_DATE%%"/>
                  <w:id w:val="532235928"/>
                </w:sdtPr>
                <w:sdtContent>
                  <w:r>
                    <w:rPr>
                      <w:rFonts w:eastAsia="Times New Roman"/>
                      <w:szCs w:val="20"/>
                    </w:rPr>
                    <w:t>%%CONTRACT_END_DATE%%</w:t>
                  </w:r>
                </w:sdtContent>
              </w:sdt>
              <w:r>
                <w:t xml:space="preserve"> (collectively, the "Term").</w:t>
              </w:r>
            </w:p>
            <w:p w14:paraId="006AD3A7" w14:textId="77777777" w:rsidR="00000000" w:rsidRPr="00F44F01" w:rsidRDefault="00000000" w:rsidP="001465D5">
              <w:pPr>
                <w:pStyle w:val="PSBody2"/>
                <w:rPr>
                  <w:rFonts w:eastAsia="Times New Roman"/>
                  <w:b/>
                  <w:smallCaps/>
                  <w:color w:val="000000"/>
                  <w:szCs w:val="20"/>
                </w:rPr>
              </w:pPr>
            </w:p>
            <w:p w14:paraId="1D466771" w14:textId="77777777" w:rsidR="00000000" w:rsidRPr="00F44F01" w:rsidRDefault="00000000" w:rsidP="001465D5">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14:paraId="30FB0F41" w14:textId="77777777" w:rsidR="00000000" w:rsidRPr="00F44F01" w:rsidRDefault="00000000" w:rsidP="001465D5">
              <w:pPr>
                <w:pStyle w:val="PSBody2"/>
                <w:rPr>
                  <w:rFonts w:eastAsia="Times New Roman"/>
                  <w:szCs w:val="20"/>
                </w:rPr>
              </w:pPr>
            </w:p>
            <w:p w14:paraId="2A84EE3E" w14:textId="77777777" w:rsidR="00000000" w:rsidRPr="00F44F01" w:rsidRDefault="00000000" w:rsidP="001465D5">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14:paraId="48B49681" w14:textId="77777777" w:rsidR="00000000" w:rsidRPr="00F44F01" w:rsidRDefault="00000000" w:rsidP="001465D5">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w:t>
              </w:r>
              <w:r w:rsidRPr="00F44F01">
                <w:rPr>
                  <w:rFonts w:eastAsia="Times New Roman"/>
                  <w:szCs w:val="20"/>
                </w:rPr>
                <w:t>e than one party.</w:t>
              </w:r>
            </w:p>
            <w:p w14:paraId="52FEAA1E" w14:textId="77777777" w:rsidR="00000000" w:rsidRPr="00F44F01" w:rsidRDefault="00000000" w:rsidP="001465D5">
              <w:pPr>
                <w:pStyle w:val="PSBody2"/>
                <w:rPr>
                  <w:rFonts w:eastAsia="Times New Roman"/>
                  <w:szCs w:val="20"/>
                </w:rPr>
              </w:pPr>
            </w:p>
            <w:p w14:paraId="0ED11B91" w14:textId="77777777" w:rsidR="00000000" w:rsidRPr="00F44F01" w:rsidRDefault="00000000" w:rsidP="001465D5">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14:paraId="071B34EA" w14:textId="77777777" w:rsidR="00000000" w:rsidRPr="00F44F01" w:rsidRDefault="00000000" w:rsidP="001465D5">
              <w:pPr>
                <w:pStyle w:val="PSBody2"/>
                <w:rPr>
                  <w:rFonts w:eastAsia="Times New Roman"/>
                  <w:szCs w:val="20"/>
                </w:rPr>
              </w:pPr>
            </w:p>
            <w:p w14:paraId="39C9A111" w14:textId="77777777" w:rsidR="00000000" w:rsidRPr="00F44F01" w:rsidRDefault="00000000" w:rsidP="001465D5">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14:paraId="0734DB87" w14:textId="77777777" w:rsidR="00000000" w:rsidRPr="00F44F01" w:rsidRDefault="00000000" w:rsidP="001465D5">
              <w:pPr>
                <w:pStyle w:val="PSBody2"/>
                <w:rPr>
                  <w:rFonts w:eastAsia="Times New Roman"/>
                  <w:szCs w:val="20"/>
                </w:rPr>
              </w:pPr>
            </w:p>
            <w:p w14:paraId="11D66F10" w14:textId="77777777" w:rsidR="00000000" w:rsidRPr="00F44F01" w:rsidRDefault="00000000" w:rsidP="001465D5">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14:paraId="6A6F61F2" w14:textId="77777777" w:rsidR="00000000" w:rsidRPr="00F44F01" w:rsidRDefault="00000000" w:rsidP="001465D5">
              <w:pPr>
                <w:pStyle w:val="PSBody2"/>
                <w:rPr>
                  <w:rFonts w:eastAsia="Times New Roman"/>
                  <w:szCs w:val="20"/>
                </w:rPr>
              </w:pPr>
            </w:p>
            <w:p w14:paraId="4E0D7667" w14:textId="77777777" w:rsidR="00000000" w:rsidRPr="00F44F01" w:rsidRDefault="00000000" w:rsidP="001465D5">
              <w:pPr>
                <w:pStyle w:val="PSBody2"/>
                <w:rPr>
                  <w:rFonts w:eastAsia="Times New Roman"/>
                  <w:szCs w:val="20"/>
                </w:rPr>
              </w:pPr>
              <w:r w:rsidRPr="00F44F01">
                <w:rPr>
                  <w:rFonts w:eastAsia="Times New Roman"/>
                  <w:szCs w:val="20"/>
                </w:rPr>
                <w:t>The State considers the Contractor to be a "Contractor" under 2 C.F.R. 200.33</w:t>
              </w:r>
              <w:r>
                <w:rPr>
                  <w:rFonts w:eastAsia="Times New Roman"/>
                  <w:szCs w:val="20"/>
                </w:rPr>
                <w:t>1</w:t>
              </w:r>
              <w:r w:rsidRPr="00F44F01">
                <w:rPr>
                  <w:rFonts w:eastAsia="Times New Roman"/>
                  <w:szCs w:val="20"/>
                </w:rPr>
                <w:t xml:space="preserve"> for purposes of this Contract. However, if it is determined that the Contractor is a "subrecipient" and if required by </w:t>
              </w:r>
              <w:r w:rsidRPr="00F44F01">
                <w:rPr>
                  <w:rFonts w:eastAsia="Times New Roman"/>
                  <w:szCs w:val="20"/>
                </w:rPr>
                <w:lastRenderedPageBreak/>
                <w:t xml:space="preserve">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14:paraId="75842010" w14:textId="77777777" w:rsidR="00000000" w:rsidRPr="00F44F01" w:rsidRDefault="00000000" w:rsidP="001465D5">
              <w:pPr>
                <w:pStyle w:val="PSBody2"/>
                <w:rPr>
                  <w:rFonts w:eastAsia="Times New Roman"/>
                  <w:szCs w:val="20"/>
                </w:rPr>
              </w:pPr>
            </w:p>
            <w:p w14:paraId="68CEED10" w14:textId="77777777" w:rsidR="00000000" w:rsidRPr="00F44F01" w:rsidRDefault="00000000" w:rsidP="001465D5">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14:paraId="65696457" w14:textId="77777777" w:rsidR="00000000" w:rsidRPr="00F44F01" w:rsidRDefault="00000000" w:rsidP="001465D5">
              <w:pPr>
                <w:pStyle w:val="PSBody2"/>
                <w:rPr>
                  <w:rFonts w:eastAsia="Times New Roman"/>
                  <w:szCs w:val="20"/>
                </w:rPr>
              </w:pPr>
            </w:p>
            <w:p w14:paraId="173B3C2B" w14:textId="77777777" w:rsidR="00000000" w:rsidRPr="00F44F01" w:rsidRDefault="00000000" w:rsidP="001465D5">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14:paraId="567FF9F0" w14:textId="77777777" w:rsidR="00000000" w:rsidRPr="00F44F01" w:rsidRDefault="00000000" w:rsidP="001465D5">
              <w:pPr>
                <w:pStyle w:val="PSBody2"/>
                <w:rPr>
                  <w:rFonts w:eastAsia="Times New Roman"/>
                  <w:szCs w:val="20"/>
                </w:rPr>
              </w:pPr>
            </w:p>
            <w:p w14:paraId="06A44E7F" w14:textId="77777777" w:rsidR="00000000" w:rsidRPr="00F44F01" w:rsidRDefault="00000000" w:rsidP="001465D5">
              <w:pPr>
                <w:pStyle w:val="PSBody2"/>
                <w:rPr>
                  <w:rFonts w:eastAsia="Times New Roman"/>
                  <w:b/>
                  <w:szCs w:val="20"/>
                </w:rPr>
              </w:pPr>
              <w:r w:rsidRPr="00F44F01">
                <w:rPr>
                  <w:rFonts w:eastAsia="Times New Roman"/>
                  <w:b/>
                  <w:szCs w:val="20"/>
                </w:rPr>
                <w:t xml:space="preserve">10.  Compliance with Laws. </w:t>
              </w:r>
            </w:p>
            <w:p w14:paraId="68641D99" w14:textId="77777777" w:rsidR="00000000" w:rsidRPr="00F44F01" w:rsidRDefault="00000000" w:rsidP="001465D5">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63D07103" w14:textId="77777777" w:rsidR="00000000" w:rsidRPr="00F44F01" w:rsidRDefault="00000000" w:rsidP="001465D5">
              <w:pPr>
                <w:pStyle w:val="PSBody2"/>
                <w:rPr>
                  <w:rFonts w:eastAsia="Times New Roman"/>
                  <w:szCs w:val="20"/>
                </w:rPr>
              </w:pPr>
            </w:p>
            <w:p w14:paraId="4E8C78A6" w14:textId="77777777" w:rsidR="00000000" w:rsidRPr="00F44F01" w:rsidRDefault="00000000" w:rsidP="001465D5">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If the Contractor is not familiar with these ethical requirements, the</w:t>
              </w:r>
              <w:r w:rsidRPr="00F44F01">
                <w:rPr>
                  <w:rFonts w:eastAsia="Times New Roman"/>
                  <w:szCs w:val="20"/>
                </w:rPr>
                <w:t xml:space="preserv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14:paraId="7DFD5C1B" w14:textId="77777777" w:rsidR="00000000" w:rsidRPr="00F44F01" w:rsidRDefault="00000000" w:rsidP="001465D5">
              <w:pPr>
                <w:pStyle w:val="PSBody2"/>
                <w:rPr>
                  <w:rFonts w:eastAsia="Times New Roman"/>
                  <w:szCs w:val="20"/>
                </w:rPr>
              </w:pPr>
            </w:p>
            <w:p w14:paraId="7BC375E9" w14:textId="77777777" w:rsidR="00000000" w:rsidRPr="00F44F01" w:rsidRDefault="00000000" w:rsidP="001465D5">
              <w:pPr>
                <w:pStyle w:val="PSBody2"/>
                <w:rPr>
                  <w:rFonts w:eastAsia="Times New Roman"/>
                  <w:szCs w:val="20"/>
                </w:rPr>
              </w:pPr>
              <w:r w:rsidRPr="00F44F01">
                <w:rPr>
                  <w:rFonts w:eastAsia="Times New Roman"/>
                  <w:szCs w:val="20"/>
                </w:rPr>
                <w:t>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w:t>
              </w:r>
              <w:r w:rsidRPr="00F44F01">
                <w:rPr>
                  <w:rFonts w:eastAsia="Times New Roman"/>
                  <w:szCs w:val="20"/>
                </w:rPr>
                <w:t xml:space="preserve">n its payments and has submitted proof of such payment to the State.  </w:t>
              </w:r>
            </w:p>
            <w:p w14:paraId="148F6076" w14:textId="77777777" w:rsidR="00000000" w:rsidRPr="00F44F01" w:rsidRDefault="00000000" w:rsidP="001465D5">
              <w:pPr>
                <w:pStyle w:val="PSBody2"/>
                <w:rPr>
                  <w:rFonts w:eastAsia="Times New Roman"/>
                  <w:szCs w:val="20"/>
                </w:rPr>
              </w:pPr>
            </w:p>
            <w:p w14:paraId="5B74493C" w14:textId="77777777" w:rsidR="00000000" w:rsidRPr="00F44F01" w:rsidRDefault="00000000" w:rsidP="001465D5">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172A6FBF" w14:textId="77777777" w:rsidR="00000000" w:rsidRPr="00F44F01" w:rsidRDefault="00000000" w:rsidP="001465D5">
              <w:pPr>
                <w:pStyle w:val="PSBody2"/>
                <w:rPr>
                  <w:rFonts w:eastAsia="Times New Roman"/>
                  <w:szCs w:val="20"/>
                </w:rPr>
              </w:pPr>
            </w:p>
            <w:p w14:paraId="520DA9E8" w14:textId="77777777" w:rsidR="00000000" w:rsidRPr="00B855FB" w:rsidRDefault="00000000" w:rsidP="001465D5">
              <w:pPr>
                <w:pStyle w:val="PSBody2"/>
                <w:rPr>
                  <w:rFonts w:eastAsia="Times New Roman"/>
                  <w:szCs w:val="20"/>
                </w:rPr>
              </w:pPr>
              <w:r w:rsidRPr="00B855FB">
                <w:rPr>
                  <w:rFonts w:eastAsia="Times New Roman"/>
                  <w:szCs w:val="20"/>
                </w:rPr>
                <w:t xml:space="preserve">E.  </w:t>
              </w:r>
              <w:r>
                <w:t xml:space="preserve">Pursuant to </w:t>
              </w:r>
              <w:r w:rsidRPr="00F44F01">
                <w:t>IC § 5-22-</w:t>
              </w:r>
              <w:r>
                <w:t>3-1, the State and the Contractor shall act in good faith in connection with the performance or administration of or any negotiations undertaken in accordance with or with respect to this Contract.</w:t>
              </w:r>
              <w:r w:rsidRPr="00B855FB">
                <w:rPr>
                  <w:rFonts w:eastAsia="Times New Roman"/>
                  <w:szCs w:val="20"/>
                </w:rPr>
                <w:t xml:space="preserve"> </w:t>
              </w:r>
            </w:p>
            <w:p w14:paraId="713C19F9" w14:textId="77777777" w:rsidR="00000000" w:rsidRPr="00F44F01" w:rsidRDefault="00000000" w:rsidP="001465D5">
              <w:pPr>
                <w:pStyle w:val="PSBody2"/>
                <w:rPr>
                  <w:rFonts w:eastAsia="Times New Roman"/>
                  <w:szCs w:val="20"/>
                </w:rPr>
              </w:pPr>
            </w:p>
            <w:p w14:paraId="29BD467E" w14:textId="77777777" w:rsidR="00000000" w:rsidRPr="00F44F01" w:rsidRDefault="00000000" w:rsidP="001465D5">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w:t>
              </w:r>
              <w:r w:rsidRPr="00F44F01">
                <w:rPr>
                  <w:rFonts w:eastAsia="Times New Roman"/>
                  <w:szCs w:val="20"/>
                </w:rPr>
                <w:lastRenderedPageBreak/>
                <w:t xml:space="preserve">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5D460BF0" w14:textId="77777777" w:rsidR="00000000" w:rsidRPr="00F44F01" w:rsidRDefault="00000000" w:rsidP="001465D5">
              <w:pPr>
                <w:pStyle w:val="PSBody2"/>
                <w:rPr>
                  <w:rFonts w:eastAsia="Times New Roman"/>
                  <w:szCs w:val="20"/>
                </w:rPr>
              </w:pPr>
            </w:p>
            <w:p w14:paraId="6344F0EB" w14:textId="77777777" w:rsidR="00000000" w:rsidRPr="00F44F01" w:rsidRDefault="00000000" w:rsidP="001465D5">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14:paraId="66DB5570" w14:textId="77777777" w:rsidR="00000000" w:rsidRPr="00F44F01" w:rsidRDefault="00000000" w:rsidP="001465D5">
              <w:pPr>
                <w:pStyle w:val="PSBody2"/>
                <w:rPr>
                  <w:rFonts w:eastAsia="Times New Roman"/>
                  <w:szCs w:val="20"/>
                </w:rPr>
              </w:pPr>
            </w:p>
            <w:p w14:paraId="0769A360" w14:textId="77777777" w:rsidR="00000000" w:rsidRPr="00F44F01" w:rsidRDefault="00000000" w:rsidP="001465D5">
              <w:pPr>
                <w:pStyle w:val="PSBody2"/>
                <w:autoSpaceDE w:val="0"/>
                <w:autoSpaceDN w:val="0"/>
                <w:adjustRightInd w:val="0"/>
                <w:spacing w:after="40"/>
                <w:jc w:val="both"/>
                <w:rPr>
                  <w:rFonts w:eastAsia="Times New Roman"/>
                  <w:szCs w:val="20"/>
                </w:rPr>
              </w:pPr>
              <w:r w:rsidRPr="00F44F01">
                <w:rPr>
                  <w:rFonts w:eastAsia="Times New Roman"/>
                  <w:szCs w:val="20"/>
                </w:rPr>
                <w:t>H.  As required by IC § 5-22-3-7:</w:t>
              </w:r>
            </w:p>
            <w:p w14:paraId="7AAD4CC0" w14:textId="77777777" w:rsidR="00000000" w:rsidRPr="00F44F01" w:rsidRDefault="00000000" w:rsidP="001465D5">
              <w:pPr>
                <w:numPr>
                  <w:ilvl w:val="0"/>
                  <w:numId w:val="48"/>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14:paraId="65664866" w14:textId="77777777" w:rsidR="00000000" w:rsidRPr="00F44F01" w:rsidRDefault="00000000" w:rsidP="001465D5">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r>
              <w:r w:rsidRPr="00F44F01">
                <w:rPr>
                  <w:rFonts w:eastAsia="Times New Roman"/>
                  <w:szCs w:val="20"/>
                </w:rPr>
                <w:t xml:space="preserve">the Contractor, except for de minimis and nonsystematic violations, has not violated the terms of: </w:t>
              </w:r>
            </w:p>
            <w:p w14:paraId="1FF46B91" w14:textId="77777777" w:rsidR="00000000" w:rsidRPr="00F44F01" w:rsidRDefault="00000000" w:rsidP="001465D5">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14:paraId="7ECF4C79" w14:textId="77777777" w:rsidR="00000000" w:rsidRPr="00F44F01" w:rsidRDefault="00000000" w:rsidP="001465D5">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0" w:name="IC24-5-12"/>
              <w:r w:rsidRPr="00F44F01">
                <w:rPr>
                  <w:rFonts w:eastAsia="Times New Roman" w:cs="Arial"/>
                  <w:sz w:val="20"/>
                  <w:szCs w:val="20"/>
                </w:rPr>
                <w:t>Telephone Solicitations</w:t>
              </w:r>
              <w:bookmarkEnd w:id="0"/>
              <w:r w:rsidRPr="00F44F01">
                <w:rPr>
                  <w:rFonts w:eastAsia="Times New Roman" w:cs="Arial"/>
                  <w:sz w:val="20"/>
                  <w:szCs w:val="20"/>
                </w:rPr>
                <w:t>];</w:t>
              </w:r>
              <w:r w:rsidRPr="00F44F01">
                <w:rPr>
                  <w:rFonts w:eastAsia="Times New Roman" w:cs="Arial"/>
                  <w:bCs/>
                  <w:sz w:val="20"/>
                  <w:szCs w:val="20"/>
                </w:rPr>
                <w:t xml:space="preserve"> or </w:t>
              </w:r>
            </w:p>
            <w:p w14:paraId="71B5C400" w14:textId="77777777" w:rsidR="00000000" w:rsidRPr="00F44F01" w:rsidRDefault="00000000" w:rsidP="001465D5">
              <w:pPr>
                <w:numPr>
                  <w:ilvl w:val="1"/>
                  <w:numId w:val="49"/>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1" w:name="IC24-5-14"/>
              <w:r w:rsidRPr="00F44F01">
                <w:rPr>
                  <w:rFonts w:eastAsia="Times New Roman" w:cs="Arial"/>
                  <w:sz w:val="20"/>
                  <w:szCs w:val="20"/>
                </w:rPr>
                <w:t>Regulation of Automatic Dialing Machines</w:t>
              </w:r>
              <w:bookmarkEnd w:id="1"/>
              <w:r w:rsidRPr="00F44F01">
                <w:rPr>
                  <w:rFonts w:eastAsia="Times New Roman" w:cs="Arial"/>
                  <w:sz w:val="20"/>
                  <w:szCs w:val="20"/>
                </w:rPr>
                <w:t>];</w:t>
              </w:r>
              <w:r w:rsidRPr="00F44F01">
                <w:rPr>
                  <w:rFonts w:eastAsia="Times New Roman" w:cs="Arial"/>
                  <w:bCs/>
                  <w:sz w:val="20"/>
                  <w:szCs w:val="20"/>
                </w:rPr>
                <w:t xml:space="preserve"> </w:t>
              </w:r>
            </w:p>
            <w:p w14:paraId="652D328D" w14:textId="77777777" w:rsidR="00000000" w:rsidRPr="00F44F01" w:rsidRDefault="00000000" w:rsidP="001465D5">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14:paraId="11F9437C" w14:textId="77777777" w:rsidR="00000000" w:rsidRPr="00F44F01" w:rsidRDefault="00000000" w:rsidP="001465D5">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14:paraId="229EB3FB" w14:textId="77777777" w:rsidR="00000000" w:rsidRPr="00F44F01" w:rsidRDefault="00000000" w:rsidP="001465D5">
              <w:pPr>
                <w:numPr>
                  <w:ilvl w:val="0"/>
                  <w:numId w:val="48"/>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D6B660C" w14:textId="77777777" w:rsidR="00000000" w:rsidRPr="00F44F01" w:rsidRDefault="00000000" w:rsidP="001465D5">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14:paraId="5C36A73C" w14:textId="77777777" w:rsidR="00000000" w:rsidRDefault="00000000" w:rsidP="001465D5">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14:paraId="37BA9093" w14:textId="77777777" w:rsidR="00000000" w:rsidRDefault="00000000" w:rsidP="001465D5">
              <w:pPr>
                <w:pStyle w:val="PSBody2"/>
                <w:numPr>
                  <w:ilvl w:val="0"/>
                  <w:numId w:val="0"/>
                </w:numPr>
                <w:spacing w:after="80"/>
                <w:rPr>
                  <w:rFonts w:eastAsia="Times New Roman"/>
                  <w:szCs w:val="20"/>
                </w:rPr>
              </w:pPr>
            </w:p>
            <w:p w14:paraId="0B4920D6" w14:textId="77777777" w:rsidR="00000000" w:rsidRPr="009311AF" w:rsidRDefault="00000000" w:rsidP="001465D5">
              <w:pPr>
                <w:pStyle w:val="PSBody2"/>
                <w:jc w:val="both"/>
                <w:rPr>
                  <w:szCs w:val="20"/>
                </w:rPr>
              </w:pPr>
              <w:r>
                <w:rPr>
                  <w:szCs w:val="20"/>
                </w:rPr>
                <w:t>I.</w:t>
              </w:r>
              <w:r w:rsidRPr="009311AF">
                <w:rPr>
                  <w:szCs w:val="20"/>
                </w:rPr>
                <w:t xml:space="preserve">  </w:t>
              </w:r>
              <w:r>
                <w:rPr>
                  <w:szCs w:val="20"/>
                </w:rPr>
                <w:t xml:space="preserve">i.  </w:t>
              </w:r>
              <w:r w:rsidRPr="009311AF">
                <w:rPr>
                  <w:szCs w:val="20"/>
                </w:rPr>
                <w:t xml:space="preserve">The </w:t>
              </w:r>
              <w:r>
                <w:rPr>
                  <w:szCs w:val="20"/>
                </w:rPr>
                <w:t>Company</w:t>
              </w:r>
              <w:r w:rsidRPr="009311AF">
                <w:rPr>
                  <w:szCs w:val="20"/>
                </w:rPr>
                <w:t xml:space="preserve"> warrants that the </w:t>
              </w:r>
              <w:r>
                <w:rPr>
                  <w:szCs w:val="20"/>
                </w:rPr>
                <w:t>Company</w:t>
              </w:r>
              <w:r w:rsidRPr="009311AF">
                <w:rPr>
                  <w:szCs w:val="20"/>
                </w:rPr>
                <w:t>, and (if applicable) any of its holding companies, affiliates, or subsidiaries, is not:</w:t>
              </w:r>
            </w:p>
            <w:p w14:paraId="0F7D6585" w14:textId="77777777" w:rsidR="00000000" w:rsidRPr="009311AF" w:rsidRDefault="00000000" w:rsidP="001465D5">
              <w:pPr>
                <w:pStyle w:val="PSBody2"/>
                <w:ind w:firstLine="720"/>
                <w:rPr>
                  <w:szCs w:val="20"/>
                </w:rPr>
              </w:pPr>
              <w:r>
                <w:rPr>
                  <w:szCs w:val="20"/>
                </w:rPr>
                <w:t>(1) l</w:t>
              </w:r>
              <w:r w:rsidRPr="009311AF">
                <w:rPr>
                  <w:szCs w:val="20"/>
                </w:rPr>
                <w:t>isted in Section 889 of the 2019 National Defense Authorization Act;</w:t>
              </w:r>
            </w:p>
            <w:p w14:paraId="58AC667F" w14:textId="77777777" w:rsidR="00000000" w:rsidRPr="009311AF" w:rsidRDefault="00000000" w:rsidP="001465D5">
              <w:pPr>
                <w:pStyle w:val="PSBody2"/>
                <w:ind w:firstLine="720"/>
                <w:rPr>
                  <w:szCs w:val="20"/>
                </w:rPr>
              </w:pPr>
              <w:r>
                <w:rPr>
                  <w:szCs w:val="20"/>
                </w:rPr>
                <w:t>(2) l</w:t>
              </w:r>
              <w:r w:rsidRPr="009311AF">
                <w:rPr>
                  <w:szCs w:val="20"/>
                </w:rPr>
                <w:t>isted in Section 1260H of the 2021 National Defense Authorization Act;</w:t>
              </w:r>
            </w:p>
            <w:p w14:paraId="68E50567" w14:textId="77777777" w:rsidR="00000000" w:rsidRPr="009311AF" w:rsidRDefault="00000000" w:rsidP="001465D5">
              <w:pPr>
                <w:pStyle w:val="PSBody2"/>
                <w:jc w:val="both"/>
                <w:rPr>
                  <w:szCs w:val="20"/>
                </w:rPr>
              </w:pPr>
              <w:r>
                <w:rPr>
                  <w:szCs w:val="20"/>
                </w:rPr>
                <w:t xml:space="preserve"> </w:t>
              </w:r>
              <w:r>
                <w:rPr>
                  <w:szCs w:val="20"/>
                </w:rPr>
                <w:tab/>
                <w:t>(3) o</w:t>
              </w:r>
              <w:r w:rsidRPr="009311AF">
                <w:rPr>
                  <w:szCs w:val="20"/>
                </w:rPr>
                <w:t>wned by the government of a country, or controlled by any governing or regulatory body located in a country, on the United States Department of Commerce's foreign adversaries list under 15 C.F.R. 791.4;</w:t>
              </w:r>
              <w:r>
                <w:rPr>
                  <w:szCs w:val="20"/>
                </w:rPr>
                <w:t xml:space="preserve"> or</w:t>
              </w:r>
            </w:p>
            <w:p w14:paraId="350D3682" w14:textId="77777777" w:rsidR="00000000" w:rsidRDefault="00000000" w:rsidP="001465D5">
              <w:pPr>
                <w:pStyle w:val="PSBody2"/>
                <w:jc w:val="both"/>
                <w:rPr>
                  <w:szCs w:val="20"/>
                </w:rPr>
              </w:pPr>
              <w:r>
                <w:rPr>
                  <w:szCs w:val="20"/>
                </w:rPr>
                <w:t xml:space="preserve"> </w:t>
              </w:r>
              <w:r>
                <w:rPr>
                  <w:szCs w:val="20"/>
                </w:rPr>
                <w:tab/>
                <w:t>(4) i</w:t>
              </w:r>
              <w:r w:rsidRPr="009311AF">
                <w:rPr>
                  <w:szCs w:val="20"/>
                </w:rPr>
                <w:t>ncluded on or controlled by an entity on the Specially Designated Nationals list maintained by the United States Department of the Treasury's Office of Foreign Asset Control</w:t>
              </w:r>
              <w:r>
                <w:rPr>
                  <w:szCs w:val="20"/>
                </w:rPr>
                <w:t>.</w:t>
              </w:r>
            </w:p>
            <w:p w14:paraId="56F0D6E4" w14:textId="77777777" w:rsidR="00000000" w:rsidRDefault="00000000" w:rsidP="001465D5">
              <w:pPr>
                <w:pStyle w:val="PSBody2"/>
                <w:jc w:val="both"/>
                <w:rPr>
                  <w:szCs w:val="20"/>
                </w:rPr>
              </w:pPr>
            </w:p>
            <w:p w14:paraId="7070D579" w14:textId="77777777" w:rsidR="00000000" w:rsidRPr="00F05818" w:rsidRDefault="00000000" w:rsidP="001465D5">
              <w:pPr>
                <w:pStyle w:val="PSBody2"/>
                <w:numPr>
                  <w:ilvl w:val="0"/>
                  <w:numId w:val="0"/>
                </w:numPr>
                <w:spacing w:after="80"/>
                <w:rPr>
                  <w:rFonts w:eastAsia="Times New Roman"/>
                  <w:szCs w:val="20"/>
                </w:rPr>
              </w:pPr>
              <w:r>
                <w:t xml:space="preserve">       ii.  In accordance with Executive Order 25-64, i</w:t>
              </w:r>
              <w:r w:rsidRPr="005F7A49">
                <w:t>f the State determines</w:t>
              </w:r>
              <w:r>
                <w:t xml:space="preserve"> </w:t>
              </w:r>
              <w:r w:rsidRPr="005F7A49">
                <w:t xml:space="preserve">that </w:t>
              </w:r>
              <w:r>
                <w:t>the Contractor</w:t>
              </w:r>
              <w:r w:rsidRPr="005F7A49">
                <w:t xml:space="preserve"> has been added to </w:t>
              </w:r>
              <w:r>
                <w:t xml:space="preserve">any </w:t>
              </w:r>
              <w:r w:rsidRPr="005F7A49">
                <w:t xml:space="preserve">list or designation set forth in </w:t>
              </w:r>
              <w:r>
                <w:t>clauses</w:t>
              </w:r>
              <w:r w:rsidRPr="005F7A49">
                <w:t xml:space="preserve"> (1) through (4) </w:t>
              </w:r>
              <w:r>
                <w:t>in subparagraph I.i above,</w:t>
              </w:r>
              <w:r w:rsidRPr="005F7A49">
                <w:t xml:space="preserve"> after entering this Contract, the State </w:t>
              </w:r>
              <w:r>
                <w:t xml:space="preserve">shall </w:t>
              </w:r>
              <w:r w:rsidRPr="005F7A49">
                <w:t xml:space="preserve">investigate the </w:t>
              </w:r>
              <w:r>
                <w:t>reasons the Contractor was added to any such list or designation</w:t>
              </w:r>
              <w:r w:rsidRPr="005F7A49">
                <w:t>.</w:t>
              </w:r>
              <w:r>
                <w:t xml:space="preserve">  Depending upon the outcome of such investigation, the State </w:t>
              </w:r>
              <w:r w:rsidRPr="005F7A49">
                <w:t xml:space="preserve">may </w:t>
              </w:r>
              <w:r>
                <w:t>be required to t</w:t>
              </w:r>
              <w:r w:rsidRPr="005F7A49">
                <w:t>erminat</w:t>
              </w:r>
              <w:r>
                <w:t>e</w:t>
              </w:r>
              <w:r w:rsidRPr="005F7A49">
                <w:t xml:space="preserve"> this Contract</w:t>
              </w:r>
              <w:r>
                <w:t xml:space="preserve"> and/or dispose of any of the goods or c</w:t>
              </w:r>
              <w:r w:rsidRPr="005F7A49">
                <w:t>eas</w:t>
              </w:r>
              <w:r>
                <w:t>e</w:t>
              </w:r>
              <w:r w:rsidRPr="005F7A49">
                <w:t xml:space="preserve"> </w:t>
              </w:r>
              <w:r>
                <w:t xml:space="preserve">the </w:t>
              </w:r>
              <w:r w:rsidRPr="005F7A49">
                <w:t xml:space="preserve">use of any </w:t>
              </w:r>
              <w:r>
                <w:t>of the goods</w:t>
              </w:r>
              <w:r w:rsidRPr="005F7A49">
                <w:t xml:space="preserve"> or services procured under th</w:t>
              </w:r>
              <w:r>
                <w:t>is</w:t>
              </w:r>
              <w:r w:rsidRPr="005F7A49">
                <w:t xml:space="preserve"> Contract</w:t>
              </w:r>
              <w:r>
                <w:t>.  In addition, t</w:t>
              </w:r>
              <w:r w:rsidRPr="005F7A49">
                <w:t xml:space="preserve">he State shall not be required to pay for </w:t>
              </w:r>
              <w:r>
                <w:t>any goods</w:t>
              </w:r>
              <w:r w:rsidRPr="005F7A49">
                <w:t xml:space="preserve"> or services tendered</w:t>
              </w:r>
              <w:r>
                <w:t xml:space="preserve"> or provided</w:t>
              </w:r>
              <w:r w:rsidRPr="005F7A49">
                <w:t xml:space="preserve"> under this Contract </w:t>
              </w:r>
              <w:r>
                <w:t>to the Contractor on or after the date the Contractor is added to any such list or designation.</w:t>
              </w:r>
            </w:p>
            <w:p w14:paraId="33BA6B55" w14:textId="77777777" w:rsidR="00000000" w:rsidRPr="00F44F01" w:rsidRDefault="00000000" w:rsidP="001465D5">
              <w:pPr>
                <w:pStyle w:val="PSBody2"/>
                <w:rPr>
                  <w:rFonts w:eastAsia="Times New Roman"/>
                  <w:szCs w:val="20"/>
                </w:rPr>
              </w:pPr>
            </w:p>
            <w:p w14:paraId="11B476C5" w14:textId="77777777" w:rsidR="00000000" w:rsidRPr="00F44F01" w:rsidRDefault="00000000" w:rsidP="001465D5">
              <w:pPr>
                <w:pStyle w:val="PSBody2"/>
                <w:rPr>
                  <w:rFonts w:eastAsia="Times New Roman"/>
                  <w:szCs w:val="20"/>
                </w:rPr>
              </w:pPr>
              <w:r w:rsidRPr="00F44F01">
                <w:rPr>
                  <w:rFonts w:eastAsia="Times New Roman"/>
                  <w:b/>
                  <w:szCs w:val="20"/>
                </w:rPr>
                <w:t>11. Condition of Payment</w:t>
              </w:r>
              <w:r w:rsidRPr="00F44F01">
                <w:rPr>
                  <w:rFonts w:eastAsia="Times New Roman"/>
                  <w:szCs w:val="20"/>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w:t>
              </w:r>
              <w:r w:rsidRPr="00F44F01">
                <w:rPr>
                  <w:rFonts w:eastAsia="Times New Roman"/>
                  <w:szCs w:val="20"/>
                </w:rPr>
                <w:lastRenderedPageBreak/>
                <w:t>unsatisfactory, inconsistent with this Contract or performed in violation of any federal, state or local statute, ordinance, rule or regulation.</w:t>
              </w:r>
            </w:p>
            <w:p w14:paraId="533D23B4" w14:textId="77777777" w:rsidR="00000000" w:rsidRPr="00F44F01" w:rsidRDefault="00000000" w:rsidP="001465D5">
              <w:pPr>
                <w:pStyle w:val="PSBody2"/>
                <w:rPr>
                  <w:rFonts w:eastAsia="Times New Roman"/>
                  <w:szCs w:val="20"/>
                </w:rPr>
              </w:pPr>
            </w:p>
            <w:p w14:paraId="6B8F9CCF" w14:textId="77777777" w:rsidR="00000000" w:rsidRPr="00F44F01" w:rsidRDefault="00000000" w:rsidP="001465D5">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F7FAB07" w14:textId="77777777" w:rsidR="00000000" w:rsidRPr="00F44F01" w:rsidRDefault="00000000" w:rsidP="001465D5">
              <w:pPr>
                <w:pStyle w:val="PSBody2"/>
                <w:rPr>
                  <w:rFonts w:eastAsia="Times New Roman"/>
                  <w:szCs w:val="20"/>
                </w:rPr>
              </w:pPr>
            </w:p>
            <w:p w14:paraId="5FD1393B" w14:textId="77777777" w:rsidR="00000000" w:rsidRPr="00F44F01" w:rsidRDefault="00000000" w:rsidP="001465D5">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w:t>
              </w:r>
              <w:r w:rsidRPr="00F44F01">
                <w:rPr>
                  <w:rFonts w:eastAsia="Times New Roman"/>
                  <w:szCs w:val="20"/>
                </w:rPr>
                <w:t>tractor, Contractor agrees to pay the cost of the notice of disclosure of a breach of the security of the system in addition to any other claims and expenses for which it is liable under the terms of this contract.</w:t>
              </w:r>
            </w:p>
            <w:p w14:paraId="788D78DA" w14:textId="77777777" w:rsidR="00000000" w:rsidRPr="00F44F01" w:rsidRDefault="00000000" w:rsidP="001465D5">
              <w:pPr>
                <w:pStyle w:val="PSBody2"/>
                <w:rPr>
                  <w:rFonts w:eastAsia="Times New Roman"/>
                  <w:szCs w:val="20"/>
                </w:rPr>
              </w:pPr>
            </w:p>
            <w:p w14:paraId="66623D07" w14:textId="77777777" w:rsidR="00000000" w:rsidRPr="00F44F01" w:rsidRDefault="00000000" w:rsidP="001465D5">
              <w:pPr>
                <w:pStyle w:val="PSBody2"/>
                <w:rPr>
                  <w:rFonts w:eastAsia="Times New Roman"/>
                  <w:b/>
                  <w:szCs w:val="20"/>
                </w:rPr>
              </w:pPr>
              <w:r w:rsidRPr="00F44F01">
                <w:rPr>
                  <w:rFonts w:eastAsia="Times New Roman"/>
                  <w:b/>
                  <w:szCs w:val="20"/>
                </w:rPr>
                <w:t xml:space="preserve">13.  Continuity of Services.   </w:t>
              </w:r>
            </w:p>
            <w:p w14:paraId="61CC1CDE" w14:textId="77777777" w:rsidR="00000000" w:rsidRPr="00F44F01" w:rsidRDefault="00000000" w:rsidP="001465D5">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6E7C5CFE" w14:textId="77777777" w:rsidR="00000000" w:rsidRPr="008D04B7" w:rsidRDefault="00000000" w:rsidP="001465D5">
              <w:pPr>
                <w:pStyle w:val="ListParagraph"/>
                <w:numPr>
                  <w:ilvl w:val="0"/>
                  <w:numId w:val="50"/>
                </w:numPr>
                <w:spacing w:after="0"/>
                <w:contextualSpacing/>
                <w:rPr>
                  <w:rFonts w:eastAsia="Times New Roman" w:cs="Arial"/>
                  <w:szCs w:val="20"/>
                </w:rPr>
              </w:pPr>
              <w:bookmarkStart w:id="2" w:name="_Toc236554569"/>
              <w:r w:rsidRPr="008D04B7">
                <w:rPr>
                  <w:rFonts w:eastAsia="Times New Roman" w:cs="Arial"/>
                  <w:szCs w:val="20"/>
                </w:rPr>
                <w:t>Furnish phase-in training; and</w:t>
              </w:r>
              <w:bookmarkEnd w:id="2"/>
            </w:p>
            <w:p w14:paraId="34086F24" w14:textId="77777777" w:rsidR="00000000" w:rsidRPr="008D04B7" w:rsidRDefault="00000000" w:rsidP="001465D5">
              <w:pPr>
                <w:pStyle w:val="ListParagraph"/>
                <w:numPr>
                  <w:ilvl w:val="0"/>
                  <w:numId w:val="50"/>
                </w:numPr>
                <w:spacing w:after="0"/>
                <w:ind w:right="-360"/>
                <w:contextualSpacing/>
                <w:rPr>
                  <w:rFonts w:eastAsia="Times New Roman" w:cs="Arial"/>
                  <w:szCs w:val="20"/>
                </w:rPr>
              </w:pPr>
              <w:r w:rsidRPr="008D04B7">
                <w:rPr>
                  <w:rFonts w:eastAsia="Times New Roman" w:cs="Arial"/>
                  <w:szCs w:val="20"/>
                </w:rPr>
                <w:t>Exercise its best efforts and cooperation to effect an orderly and efficient transition to a successor.</w:t>
              </w:r>
            </w:p>
            <w:p w14:paraId="429C7D16" w14:textId="77777777" w:rsidR="00000000" w:rsidRPr="00F44F01" w:rsidRDefault="00000000" w:rsidP="001465D5">
              <w:pPr>
                <w:pStyle w:val="PSBody2"/>
                <w:rPr>
                  <w:rFonts w:eastAsia="Times New Roman"/>
                  <w:szCs w:val="20"/>
                </w:rPr>
              </w:pPr>
            </w:p>
            <w:p w14:paraId="08779A00" w14:textId="77777777" w:rsidR="00000000" w:rsidRPr="00F44F01" w:rsidRDefault="00000000" w:rsidP="001465D5">
              <w:pPr>
                <w:pStyle w:val="PSBody2"/>
                <w:rPr>
                  <w:rFonts w:eastAsia="Times New Roman"/>
                  <w:szCs w:val="20"/>
                </w:rPr>
              </w:pPr>
              <w:r w:rsidRPr="00F44F01">
                <w:rPr>
                  <w:rFonts w:eastAsia="Times New Roman"/>
                  <w:szCs w:val="20"/>
                </w:rPr>
                <w:t>B.  The Contractor shall, upon the State's written notice:</w:t>
              </w:r>
            </w:p>
            <w:p w14:paraId="6F5B9FC7" w14:textId="77777777" w:rsidR="00000000" w:rsidRPr="00F44F01" w:rsidRDefault="00000000" w:rsidP="001465D5">
              <w:pPr>
                <w:numPr>
                  <w:ilvl w:val="0"/>
                  <w:numId w:val="51"/>
                </w:numPr>
                <w:tabs>
                  <w:tab w:val="clear" w:pos="360"/>
                </w:tabs>
                <w:ind w:left="720"/>
                <w:rPr>
                  <w:rFonts w:eastAsia="Times New Roman" w:cs="Arial"/>
                  <w:sz w:val="20"/>
                  <w:szCs w:val="20"/>
                </w:rPr>
              </w:pPr>
              <w:r w:rsidRPr="00F44F01">
                <w:rPr>
                  <w:rFonts w:eastAsia="Times New Roman" w:cs="Arial"/>
                  <w:sz w:val="20"/>
                  <w:szCs w:val="20"/>
                </w:rPr>
                <w:t>Furnish phase-in, phase-out services for up to sixty (60) days after this Contract expires; and</w:t>
              </w:r>
            </w:p>
            <w:p w14:paraId="290D94D3" w14:textId="77777777" w:rsidR="00000000" w:rsidRPr="00F44F01" w:rsidRDefault="00000000" w:rsidP="001465D5">
              <w:pPr>
                <w:numPr>
                  <w:ilvl w:val="0"/>
                  <w:numId w:val="51"/>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w:t>
              </w:r>
              <w:r w:rsidRPr="00F44F01">
                <w:rPr>
                  <w:rFonts w:eastAsia="Times New Roman" w:cs="Arial"/>
                  <w:sz w:val="20"/>
                  <w:szCs w:val="20"/>
                </w:rPr>
                <w:t>cy.</w:t>
              </w:r>
            </w:p>
            <w:p w14:paraId="09131C20" w14:textId="77777777" w:rsidR="00000000" w:rsidRPr="00F44F01" w:rsidRDefault="00000000" w:rsidP="001465D5">
              <w:pPr>
                <w:pStyle w:val="PSBody2"/>
                <w:rPr>
                  <w:rFonts w:eastAsia="Times New Roman"/>
                  <w:szCs w:val="20"/>
                </w:rPr>
              </w:pPr>
            </w:p>
            <w:p w14:paraId="3D2AB751" w14:textId="77777777" w:rsidR="00000000" w:rsidRPr="00F44F01" w:rsidRDefault="00000000" w:rsidP="001465D5">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w:t>
              </w:r>
              <w:r w:rsidRPr="00F44F01">
                <w:rPr>
                  <w:rFonts w:eastAsia="Times New Roman"/>
                  <w:szCs w:val="20"/>
                </w:rPr>
                <w:t>or.</w:t>
              </w:r>
            </w:p>
            <w:p w14:paraId="2AC7610A" w14:textId="77777777" w:rsidR="00000000" w:rsidRPr="00F44F01" w:rsidRDefault="00000000" w:rsidP="001465D5">
              <w:pPr>
                <w:pStyle w:val="PSBody2"/>
                <w:rPr>
                  <w:rFonts w:eastAsia="Times New Roman"/>
                  <w:szCs w:val="20"/>
                </w:rPr>
              </w:pPr>
            </w:p>
            <w:p w14:paraId="3DE28277" w14:textId="77777777" w:rsidR="00000000" w:rsidRPr="00F44F01" w:rsidRDefault="00000000" w:rsidP="001465D5">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14:paraId="35B3F429" w14:textId="77777777" w:rsidR="00000000" w:rsidRPr="00F44F01" w:rsidRDefault="00000000" w:rsidP="001465D5">
              <w:pPr>
                <w:pStyle w:val="PSBody2"/>
                <w:rPr>
                  <w:rFonts w:eastAsia="Times New Roman"/>
                  <w:b/>
                  <w:szCs w:val="20"/>
                </w:rPr>
              </w:pPr>
            </w:p>
            <w:p w14:paraId="53AA9612" w14:textId="77777777" w:rsidR="00000000" w:rsidRPr="00F44F01" w:rsidRDefault="00000000" w:rsidP="001465D5">
              <w:pPr>
                <w:pStyle w:val="PSBody2"/>
                <w:rPr>
                  <w:rFonts w:eastAsia="Times New Roman"/>
                  <w:b/>
                  <w:szCs w:val="20"/>
                </w:rPr>
              </w:pPr>
              <w:r w:rsidRPr="00F44F01">
                <w:rPr>
                  <w:rFonts w:eastAsia="Times New Roman"/>
                  <w:b/>
                  <w:szCs w:val="20"/>
                </w:rPr>
                <w:t xml:space="preserve">14.  Debarment and Suspension. </w:t>
              </w:r>
            </w:p>
            <w:p w14:paraId="524C0DD3" w14:textId="77777777" w:rsidR="00000000" w:rsidRPr="00F44F01" w:rsidRDefault="00000000" w:rsidP="001465D5">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w:t>
              </w:r>
              <w:r w:rsidRPr="00F44F01">
                <w:rPr>
                  <w:rFonts w:eastAsia="Times New Roman"/>
                  <w:szCs w:val="20"/>
                </w:rPr>
                <w:t xml:space="preserve"> supervisory responsibilities, or a person who has a critical influence on or substantive control over the operations of the Contractor.</w:t>
              </w:r>
            </w:p>
            <w:p w14:paraId="4ABB36F6" w14:textId="77777777" w:rsidR="00000000" w:rsidRPr="00F44F01" w:rsidRDefault="00000000" w:rsidP="001465D5">
              <w:pPr>
                <w:pStyle w:val="PSBody2"/>
                <w:rPr>
                  <w:rFonts w:eastAsia="Times New Roman"/>
                  <w:szCs w:val="20"/>
                </w:rPr>
              </w:pPr>
              <w:r w:rsidRPr="00F44F01">
                <w:rPr>
                  <w:rFonts w:eastAsia="Times New Roman"/>
                  <w:szCs w:val="20"/>
                </w:rPr>
                <w:t xml:space="preserve">  </w:t>
              </w:r>
            </w:p>
            <w:p w14:paraId="0B385702" w14:textId="77777777" w:rsidR="00000000" w:rsidRPr="00F44F01" w:rsidRDefault="00000000" w:rsidP="001465D5">
              <w:pPr>
                <w:pStyle w:val="PSBody2"/>
                <w:rPr>
                  <w:rFonts w:eastAsia="Times New Roman"/>
                  <w:szCs w:val="20"/>
                </w:rPr>
              </w:pPr>
              <w:r w:rsidRPr="00F44F01">
                <w:rPr>
                  <w:rFonts w:eastAsia="Times New Roman"/>
                  <w:szCs w:val="20"/>
                </w:rPr>
                <w:lastRenderedPageBreak/>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w:t>
              </w:r>
              <w:r w:rsidRPr="00F44F01">
                <w:rPr>
                  <w:rFonts w:eastAsia="Times New Roman"/>
                  <w:szCs w:val="20"/>
                </w:rPr>
                <w:t>nship with the subcontractor for work to be performed under this Contract.</w:t>
              </w:r>
            </w:p>
            <w:p w14:paraId="0B6EA0D3" w14:textId="77777777" w:rsidR="00000000" w:rsidRPr="00F44F01" w:rsidRDefault="00000000" w:rsidP="001465D5">
              <w:pPr>
                <w:pStyle w:val="PSBody2"/>
                <w:rPr>
                  <w:rFonts w:eastAsia="Times New Roman"/>
                  <w:szCs w:val="20"/>
                </w:rPr>
              </w:pPr>
            </w:p>
            <w:p w14:paraId="2E1C81DD" w14:textId="77777777" w:rsidR="00000000" w:rsidRPr="00F44F01" w:rsidRDefault="00000000" w:rsidP="001465D5">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14:paraId="16AED281" w14:textId="77777777" w:rsidR="00000000" w:rsidRPr="00F44F01" w:rsidRDefault="00000000" w:rsidP="001465D5">
              <w:pPr>
                <w:pStyle w:val="PSBody2"/>
                <w:rPr>
                  <w:rFonts w:eastAsia="Times New Roman"/>
                  <w:b/>
                  <w:szCs w:val="20"/>
                </w:rPr>
              </w:pPr>
            </w:p>
            <w:p w14:paraId="4BCE62D3" w14:textId="77777777" w:rsidR="00000000" w:rsidRPr="00F44F01" w:rsidRDefault="00000000" w:rsidP="001465D5">
              <w:pPr>
                <w:pStyle w:val="PSBody2"/>
                <w:rPr>
                  <w:rFonts w:eastAsia="Times New Roman"/>
                  <w:b/>
                  <w:szCs w:val="20"/>
                </w:rPr>
              </w:pPr>
              <w:r w:rsidRPr="00F44F01">
                <w:rPr>
                  <w:rFonts w:eastAsia="Times New Roman"/>
                  <w:b/>
                  <w:szCs w:val="20"/>
                </w:rPr>
                <w:t>16.  Disputes.</w:t>
              </w:r>
            </w:p>
            <w:p w14:paraId="47B208D3" w14:textId="77777777" w:rsidR="00000000" w:rsidRDefault="00000000" w:rsidP="001465D5">
              <w:pPr>
                <w:pStyle w:val="PSBody2"/>
                <w:rPr>
                  <w:rFonts w:eastAsia="Times New Roman"/>
                  <w:szCs w:val="20"/>
                </w:rPr>
              </w:pPr>
              <w:r>
                <w:rPr>
                  <w:rFonts w:eastAsia="Times New Roman"/>
                  <w:szCs w:val="20"/>
                </w:rPr>
                <w:t xml:space="preserve"> </w:t>
              </w:r>
            </w:p>
            <w:p w14:paraId="14096E22" w14:textId="77777777" w:rsidR="00000000" w:rsidRPr="00F44F01" w:rsidRDefault="00000000" w:rsidP="001465D5">
              <w:pPr>
                <w:pStyle w:val="PSBody2"/>
              </w:pPr>
              <w:r w:rsidRPr="00F44F01">
                <w:t xml:space="preserve">A.  </w:t>
              </w:r>
              <w:r>
                <w:t xml:space="preserve">In the event that </w:t>
              </w:r>
              <w:r w:rsidRPr="00F44F01">
                <w:t>any dispute arise</w:t>
              </w:r>
              <w:r>
                <w:t xml:space="preserve">s </w:t>
              </w:r>
              <w:r w:rsidRPr="00F44F01">
                <w:t xml:space="preserve">with respect to this Contract, </w:t>
              </w:r>
              <w:r>
                <w:t>the Contractor</w:t>
              </w:r>
              <w:r w:rsidRPr="00F44F01">
                <w:t xml:space="preserve"> and the State agree to act immediately to resolve such disputes. Time is of the essence in the resolution of disputes.  </w:t>
              </w:r>
            </w:p>
            <w:p w14:paraId="48D2BBE8" w14:textId="77777777" w:rsidR="00000000" w:rsidRPr="00F44F01" w:rsidRDefault="00000000" w:rsidP="001465D5">
              <w:pPr>
                <w:pStyle w:val="PSBody2"/>
              </w:pPr>
            </w:p>
            <w:p w14:paraId="577F9DE7" w14:textId="77777777" w:rsidR="00000000" w:rsidRPr="002A746B" w:rsidRDefault="00000000" w:rsidP="001465D5">
              <w:pPr>
                <w:pStyle w:val="PSBody2"/>
              </w:pPr>
              <w:r w:rsidRPr="002A746B">
                <w:t>B.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In any event, the Contractor agrees that, notwithstanding the existence of a dispute, it will continue without delay to carry out all of its responsibilities under this Contract that are not affected by the dispute.  Sh</w:t>
              </w:r>
              <w:r w:rsidRPr="002A746B">
                <w:t>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Any payments that the State may delay, withhold, deny, or apply under this subparagraph shall not be subject to penalty or interest, except as permitted by IC § 5-17-5.</w:t>
              </w:r>
            </w:p>
            <w:p w14:paraId="55D992F7" w14:textId="77777777" w:rsidR="00000000" w:rsidRPr="00F44F01" w:rsidRDefault="00000000" w:rsidP="001465D5">
              <w:pPr>
                <w:pStyle w:val="PSBody2"/>
              </w:pPr>
              <w:r>
                <w:t xml:space="preserve"> </w:t>
              </w:r>
            </w:p>
            <w:p w14:paraId="16E7E4BA" w14:textId="77777777" w:rsidR="00000000" w:rsidRPr="00F44F01" w:rsidRDefault="00000000" w:rsidP="001465D5">
              <w:pPr>
                <w:pStyle w:val="PSBody2"/>
                <w:rPr>
                  <w:color w:val="666666"/>
                </w:rPr>
              </w:pPr>
              <w:r w:rsidRPr="00F44F01">
                <w:t xml:space="preserve">C. If the </w:t>
              </w:r>
              <w:r>
                <w:t>parties</w:t>
              </w:r>
              <w:r w:rsidRPr="00F44F01">
                <w:t xml:space="preserve"> are unable to resolve a contract dispute between them after good faith attempts to do so, a dissatisfied </w:t>
              </w:r>
              <w:r>
                <w:t>party</w:t>
              </w:r>
              <w:r w:rsidRPr="00F44F01">
                <w:t xml:space="preserve"> shall submit the dispute to the Commissioner</w:t>
              </w:r>
              <w:r>
                <w:t xml:space="preserve"> </w:t>
              </w:r>
              <w:r w:rsidRPr="00F44F01">
                <w:t xml:space="preserve">of the </w:t>
              </w:r>
              <w:r>
                <w:t>Indiana Department of Administration (the "IDOA")</w:t>
              </w:r>
              <w:r w:rsidRPr="00F44F01">
                <w:t xml:space="preserve"> for resolution</w:t>
              </w:r>
              <w:r>
                <w:t>, except as otherwise provided in the Funding Cancellation and Termination for Convenience paragraphs</w:t>
              </w:r>
              <w:r w:rsidRPr="00F44F01">
                <w:t xml:space="preserve">.  The dissatisfied </w:t>
              </w:r>
              <w:r>
                <w:t>party</w:t>
              </w:r>
              <w:r w:rsidRPr="00F44F01">
                <w:t xml:space="preserve"> shall give written notice to the Commissioner </w:t>
              </w:r>
              <w:r>
                <w:t xml:space="preserve">of the IDOA (the "Commissioner") </w:t>
              </w:r>
              <w:r w:rsidRPr="00F44F01">
                <w:t xml:space="preserve">and the other </w:t>
              </w:r>
              <w:r>
                <w:t>party</w:t>
              </w:r>
              <w:r w:rsidRPr="00F44F01">
                <w:t>. The notice shall include: (1) a description of the disput</w:t>
              </w:r>
              <w:r w:rsidRPr="00F44F01">
                <w:t xml:space="preserve">ed issues, (2) the efforts made to resolve the dispute, and (3) a proposed resolution. The Commissioner shall promptly issue a </w:t>
              </w:r>
              <w:r>
                <w:t>n</w:t>
              </w:r>
              <w:r w:rsidRPr="00F44F01">
                <w:t>otice setting out documents and materials to be submitted to the Commissioner in order to resolve the dispute</w:t>
              </w:r>
              <w:r>
                <w:t xml:space="preserve">. </w:t>
              </w:r>
              <w:r w:rsidRPr="00F44F01">
                <w:t xml:space="preserve"> </w:t>
              </w:r>
              <w:r>
                <w:t>T</w:t>
              </w:r>
              <w:r w:rsidRPr="00F44F01">
                <w:t xml:space="preserve">he </w:t>
              </w:r>
              <w:r>
                <w:t>n</w:t>
              </w:r>
              <w:r w:rsidRPr="00F44F01">
                <w:t xml:space="preserve">otice may also afford the </w:t>
              </w:r>
              <w:r>
                <w:t>parties</w:t>
              </w:r>
              <w:r w:rsidRPr="00F44F01">
                <w:t xml:space="preserve"> the opportunity to make presentations and enter into further negotiations. Within thirty (30) business days of the conclusion of the final presentations, the Commissioner shall issue a written decision and furnish it to both </w:t>
              </w:r>
              <w:r>
                <w:t>parties</w:t>
              </w:r>
              <w:r w:rsidRPr="00F44F01">
                <w:t>.</w:t>
              </w:r>
              <w:r w:rsidRPr="00F44F01">
                <w:t xml:space="preserve">  The Commissioner's decision shall be the final and conclusive administrative decision</w:t>
              </w:r>
              <w:r>
                <w:t>,</w:t>
              </w:r>
              <w:r w:rsidRPr="00F44F01">
                <w:t xml:space="preserve"> unless either </w:t>
              </w:r>
              <w:r>
                <w:t>party</w:t>
              </w:r>
              <w:r w:rsidRPr="00F44F01">
                <w:t xml:space="preserve"> serves on the Commissioner and the other </w:t>
              </w:r>
              <w:r>
                <w:t>party</w:t>
              </w:r>
              <w:r w:rsidRPr="00F44F01">
                <w:t xml:space="preserve">, within ten (10) business days after receipt of the Commissioner's decision, a written request for reconsideration and modification of the written decision. If the Commissioner does not modify the written decision within thirty (30) business days, either </w:t>
              </w:r>
              <w:r>
                <w:t>party</w:t>
              </w:r>
              <w:r w:rsidRPr="00F44F01">
                <w:t xml:space="preserve"> may take such other action helpful to resolving the dispute, including submitting the dispute t</w:t>
              </w:r>
              <w:r w:rsidRPr="00F44F01">
                <w:t xml:space="preserve">o an Indiana court of competent jurisdiction. If the </w:t>
              </w:r>
              <w:r>
                <w:t>parties</w:t>
              </w:r>
              <w:r w:rsidRPr="00F44F01">
                <w:t xml:space="preserve"> accept the Commissioner's decision, it may be memorialized as a written </w:t>
              </w:r>
              <w:r>
                <w:t>a</w:t>
              </w:r>
              <w:r w:rsidRPr="00F44F01">
                <w:t>mendment to this Contract</w:t>
              </w:r>
              <w:r>
                <w:t>,</w:t>
              </w:r>
              <w:r w:rsidRPr="00F44F01">
                <w:t xml:space="preserve"> if appropriate. </w:t>
              </w:r>
            </w:p>
            <w:p w14:paraId="593E62A0" w14:textId="77777777" w:rsidR="00000000" w:rsidRPr="00F44F01" w:rsidRDefault="00000000" w:rsidP="001465D5">
              <w:pPr>
                <w:pStyle w:val="PSBody2"/>
              </w:pPr>
            </w:p>
            <w:p w14:paraId="495A70A9" w14:textId="77777777" w:rsidR="00000000" w:rsidRPr="00F44F01" w:rsidRDefault="00000000" w:rsidP="001465D5">
              <w:pPr>
                <w:pStyle w:val="PSBody2"/>
              </w:pPr>
              <w:r w:rsidRPr="00F44F01">
                <w:t xml:space="preserve">D.  The State may withhold payments on disputed items pending resolution of the dispute. The unintentional nonpayment by the State to </w:t>
              </w:r>
              <w:r>
                <w:t>the Contractor</w:t>
              </w:r>
              <w:r w:rsidRPr="00F44F01">
                <w:t xml:space="preserve"> of one or more invoices not in dispute in accordance with the terms of this Contract will not be cause for </w:t>
              </w:r>
              <w:r>
                <w:t>the Contractor</w:t>
              </w:r>
              <w:r w:rsidRPr="00F44F01">
                <w:t xml:space="preserve"> to terminate this Contract, and </w:t>
              </w:r>
              <w:r>
                <w:t>the Contractor</w:t>
              </w:r>
              <w:r w:rsidRPr="00F44F01">
                <w:t xml:space="preserve"> may bring suit to collect these amounts without following the disputes procedure contained herein.</w:t>
              </w:r>
            </w:p>
            <w:p w14:paraId="2DA0E9BF" w14:textId="77777777" w:rsidR="00000000" w:rsidRPr="00F44F01" w:rsidRDefault="00000000" w:rsidP="001465D5">
              <w:pPr>
                <w:pStyle w:val="PSBody2"/>
              </w:pPr>
            </w:p>
            <w:p w14:paraId="113422E0" w14:textId="77777777" w:rsidR="00000000" w:rsidRPr="00F44F01" w:rsidRDefault="00000000" w:rsidP="001465D5">
              <w:pPr>
                <w:pStyle w:val="PSBody2"/>
              </w:pPr>
              <w:r>
                <w:lastRenderedPageBreak/>
                <w:t xml:space="preserve">E.  </w:t>
              </w:r>
              <w:r w:rsidRPr="00F44F01">
                <w:t xml:space="preserve">With the written approval of the Commissioner, the </w:t>
              </w:r>
              <w:r>
                <w:t>parties</w:t>
              </w:r>
              <w:r w:rsidRPr="00F44F01">
                <w:t xml:space="preserve"> may agree to forego the process described in sub</w:t>
              </w:r>
              <w:r>
                <w:t>paragraph</w:t>
              </w:r>
              <w:r w:rsidRPr="00F44F01">
                <w:t xml:space="preserve"> C</w:t>
              </w:r>
              <w:r>
                <w:t>,</w:t>
              </w:r>
              <w:r w:rsidRPr="00F44F01">
                <w:t xml:space="preserve"> relating to submission of the dispute to the Commissioner.</w:t>
              </w:r>
            </w:p>
            <w:p w14:paraId="182AA0BA" w14:textId="77777777" w:rsidR="00000000" w:rsidRPr="00F44F01" w:rsidRDefault="00000000" w:rsidP="001465D5">
              <w:pPr>
                <w:pStyle w:val="PSBody2"/>
              </w:pPr>
            </w:p>
            <w:p w14:paraId="3664BFA3" w14:textId="77777777" w:rsidR="00000000" w:rsidRPr="002B2F01" w:rsidRDefault="00000000" w:rsidP="001465D5">
              <w:pPr>
                <w:pStyle w:val="PSBody2"/>
                <w:rPr>
                  <w:rFonts w:eastAsia="Times New Roman"/>
                  <w:szCs w:val="20"/>
                </w:rPr>
              </w:pPr>
              <w:r w:rsidRPr="00A85137">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14:paraId="52188F4E" w14:textId="77777777" w:rsidR="00000000" w:rsidRPr="00F44F01" w:rsidRDefault="00000000" w:rsidP="001465D5">
              <w:pPr>
                <w:pStyle w:val="PSBody2"/>
                <w:rPr>
                  <w:rFonts w:eastAsia="Times New Roman"/>
                  <w:szCs w:val="20"/>
                </w:rPr>
              </w:pPr>
            </w:p>
            <w:p w14:paraId="133E7AEE" w14:textId="77777777" w:rsidR="00000000" w:rsidRPr="00F44F01" w:rsidRDefault="00000000" w:rsidP="001465D5">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 xml:space="preserve">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w:t>
              </w:r>
              <w:r w:rsidRPr="00F44F01">
                <w:rPr>
                  <w:rFonts w:eastAsia="Times New Roman"/>
                  <w:szCs w:val="20"/>
                </w:rPr>
                <w:t>this certification may result in sanctions including, but not limited to, suspension of contract payments, termination of this Contract and/or debarment of contracting opportunities with the State for up to three (3) years.</w:t>
              </w:r>
            </w:p>
            <w:p w14:paraId="5EFEBCE6" w14:textId="77777777" w:rsidR="00000000" w:rsidRPr="00F44F01" w:rsidRDefault="00000000" w:rsidP="001465D5">
              <w:pPr>
                <w:pStyle w:val="PSBody2"/>
                <w:rPr>
                  <w:rFonts w:eastAsia="Times New Roman"/>
                  <w:szCs w:val="20"/>
                </w:rPr>
              </w:pPr>
            </w:p>
            <w:p w14:paraId="6DA1A57C" w14:textId="77777777" w:rsidR="00000000" w:rsidRPr="00F44F01" w:rsidRDefault="00000000" w:rsidP="001465D5">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6D566F65" w14:textId="77777777" w:rsidR="00000000" w:rsidRPr="00F44F01" w:rsidRDefault="00000000" w:rsidP="001465D5">
              <w:pPr>
                <w:pStyle w:val="PSBody2"/>
                <w:rPr>
                  <w:rFonts w:eastAsia="Times New Roman"/>
                  <w:szCs w:val="20"/>
                </w:rPr>
              </w:pPr>
            </w:p>
            <w:p w14:paraId="27FC5E85"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7C2CC4A" w14:textId="77777777" w:rsidR="00000000" w:rsidRPr="00F44F01" w:rsidRDefault="00000000" w:rsidP="001465D5">
              <w:pPr>
                <w:pStyle w:val="PSBody2"/>
                <w:rPr>
                  <w:rFonts w:eastAsia="Times New Roman"/>
                  <w:szCs w:val="20"/>
                </w:rPr>
              </w:pPr>
            </w:p>
            <w:p w14:paraId="272400A9"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2B3A1BB4" w14:textId="77777777" w:rsidR="00000000" w:rsidRPr="00F44F01" w:rsidRDefault="00000000" w:rsidP="001465D5">
              <w:pPr>
                <w:pStyle w:val="PSBody2"/>
                <w:rPr>
                  <w:rFonts w:eastAsia="Times New Roman"/>
                  <w:szCs w:val="20"/>
                </w:rPr>
              </w:pPr>
            </w:p>
            <w:p w14:paraId="6F4586BA"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594E9291" w14:textId="77777777" w:rsidR="00000000" w:rsidRPr="00F44F01" w:rsidRDefault="00000000" w:rsidP="001465D5">
              <w:pPr>
                <w:pStyle w:val="PSBody2"/>
                <w:rPr>
                  <w:rFonts w:eastAsia="Times New Roman"/>
                  <w:szCs w:val="20"/>
                </w:rPr>
              </w:pPr>
            </w:p>
            <w:p w14:paraId="3659AE67"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14:paraId="29846436" w14:textId="77777777" w:rsidR="00000000" w:rsidRPr="00F44F01" w:rsidRDefault="00000000" w:rsidP="001465D5">
              <w:pPr>
                <w:pStyle w:val="PSBody2"/>
                <w:rPr>
                  <w:rFonts w:eastAsia="Times New Roman"/>
                  <w:szCs w:val="20"/>
                </w:rPr>
              </w:pPr>
            </w:p>
            <w:p w14:paraId="57052755"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w:t>
              </w:r>
              <w:r w:rsidRPr="00F44F01">
                <w:rPr>
                  <w:rFonts w:eastAsia="Times New Roman" w:cs="Arial"/>
                  <w:sz w:val="20"/>
                  <w:szCs w:val="20"/>
                </w:rPr>
                <w:t xml:space="preserve">enforcement, or other appropriate agency; and </w:t>
              </w:r>
            </w:p>
            <w:p w14:paraId="7BC2DF29" w14:textId="77777777" w:rsidR="00000000" w:rsidRPr="00F44F01" w:rsidRDefault="00000000" w:rsidP="001465D5">
              <w:pPr>
                <w:pStyle w:val="PSBody2"/>
                <w:rPr>
                  <w:rFonts w:eastAsia="Times New Roman"/>
                  <w:szCs w:val="20"/>
                </w:rPr>
              </w:pPr>
            </w:p>
            <w:p w14:paraId="7DF82EB0" w14:textId="77777777" w:rsidR="00000000" w:rsidRPr="00F44F01" w:rsidRDefault="00000000" w:rsidP="001465D5">
              <w:pPr>
                <w:numPr>
                  <w:ilvl w:val="0"/>
                  <w:numId w:val="52"/>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14:paraId="35240D73" w14:textId="77777777" w:rsidR="00000000" w:rsidRPr="00F44F01" w:rsidRDefault="00000000" w:rsidP="001465D5">
              <w:pPr>
                <w:pStyle w:val="PSBody2"/>
                <w:tabs>
                  <w:tab w:val="left" w:pos="-1440"/>
                </w:tabs>
                <w:rPr>
                  <w:rFonts w:eastAsia="Times New Roman"/>
                  <w:szCs w:val="20"/>
                </w:rPr>
              </w:pPr>
            </w:p>
            <w:p w14:paraId="4324C3D4" w14:textId="77777777" w:rsidR="00000000" w:rsidRPr="00F44F01" w:rsidRDefault="00000000" w:rsidP="001465D5">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w:t>
              </w:r>
              <w:r w:rsidRPr="00395208">
                <w:rPr>
                  <w:szCs w:val="18"/>
                </w:rPr>
                <w:t>As a condition precedent to entering this contract, and as required by IC § 22-5-1.7 and Executive Order 25-29, the Contractor swears or affirms under the penalties of perjury that the Contractor has not knowingly employed, and will not knowingly employ, an unauthorized alien.  The Contractor further affirms that:</w:t>
              </w:r>
            </w:p>
            <w:p w14:paraId="747967B1" w14:textId="77777777" w:rsidR="00000000" w:rsidRPr="00F44F01" w:rsidRDefault="00000000" w:rsidP="001465D5">
              <w:pPr>
                <w:pStyle w:val="PSBody2"/>
                <w:rPr>
                  <w:rFonts w:eastAsia="Times New Roman"/>
                  <w:iCs/>
                  <w:color w:val="000000"/>
                  <w:szCs w:val="20"/>
                </w:rPr>
              </w:pPr>
            </w:p>
            <w:p w14:paraId="708BDCAC" w14:textId="77777777" w:rsidR="00000000" w:rsidRPr="00F44F01" w:rsidRDefault="00000000" w:rsidP="001465D5">
              <w:pPr>
                <w:pStyle w:val="PSBody2"/>
                <w:rPr>
                  <w:rFonts w:eastAsia="Times New Roman"/>
                  <w:iCs/>
                  <w:color w:val="000000"/>
                  <w:szCs w:val="20"/>
                </w:rPr>
              </w:pPr>
              <w:r w:rsidRPr="00F44F01">
                <w:rPr>
                  <w:rFonts w:eastAsia="Times New Roman"/>
                  <w:iCs/>
                  <w:color w:val="000000"/>
                  <w:szCs w:val="20"/>
                </w:rPr>
                <w:t xml:space="preserve">A.  The </w:t>
              </w:r>
              <w:bookmarkStart w:id="3" w:name="_Hlk194404925"/>
              <w:r w:rsidRPr="00395208">
                <w:rPr>
                  <w:szCs w:val="18"/>
                </w:rPr>
                <w:t>Contractor has enrolled in, and verified the work eligibility status of all his/her/its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bookmarkEnd w:id="3"/>
            </w:p>
            <w:p w14:paraId="409D9790" w14:textId="77777777" w:rsidR="00000000" w:rsidRPr="00F44F01" w:rsidRDefault="00000000" w:rsidP="001465D5">
              <w:pPr>
                <w:pStyle w:val="PSBody2"/>
                <w:rPr>
                  <w:rFonts w:eastAsia="Times New Roman"/>
                  <w:iCs/>
                  <w:color w:val="000000"/>
                  <w:szCs w:val="20"/>
                </w:rPr>
              </w:pPr>
            </w:p>
            <w:p w14:paraId="78CC4A7F" w14:textId="77777777" w:rsidR="00000000" w:rsidRPr="00F44F01" w:rsidRDefault="00000000" w:rsidP="001465D5">
              <w:pPr>
                <w:pStyle w:val="PSBody2"/>
                <w:rPr>
                  <w:rFonts w:eastAsia="Times New Roman"/>
                  <w:iCs/>
                  <w:color w:val="000000"/>
                  <w:szCs w:val="20"/>
                </w:rPr>
              </w:pPr>
              <w:r w:rsidRPr="00F44F01">
                <w:rPr>
                  <w:rFonts w:eastAsia="Times New Roman"/>
                  <w:iCs/>
                  <w:color w:val="000000"/>
                  <w:szCs w:val="20"/>
                </w:rPr>
                <w:t xml:space="preserve">B.  The </w:t>
              </w:r>
              <w:bookmarkStart w:id="4" w:name="_Hlk194404948"/>
              <w:r w:rsidRPr="00395208">
                <w:rPr>
                  <w:szCs w:val="18"/>
                </w:rPr>
                <w:t>Contractor has not knowingly employed or contracted with, and shall not knowingly employ or contract with, an unauthorized alien. The Contractor has not retained, and shall not retain, an employee, and has not contracted and shall not contract with a person, that the Contractor subsequently learned or learns is an unauthorized alien.</w:t>
              </w:r>
              <w:bookmarkEnd w:id="4"/>
            </w:p>
            <w:p w14:paraId="5052EC83" w14:textId="77777777" w:rsidR="00000000" w:rsidRPr="00F44F01" w:rsidRDefault="00000000" w:rsidP="001465D5">
              <w:pPr>
                <w:pStyle w:val="PSBody2"/>
                <w:rPr>
                  <w:rFonts w:eastAsia="Times New Roman"/>
                  <w:iCs/>
                  <w:color w:val="000000"/>
                  <w:szCs w:val="20"/>
                </w:rPr>
              </w:pPr>
            </w:p>
            <w:p w14:paraId="18483988" w14:textId="77777777" w:rsidR="00000000" w:rsidRPr="00F44F01" w:rsidRDefault="00000000" w:rsidP="001465D5">
              <w:pPr>
                <w:pStyle w:val="PSBody2"/>
                <w:rPr>
                  <w:rFonts w:eastAsia="Times New Roman"/>
                  <w:iCs/>
                  <w:color w:val="000000"/>
                  <w:szCs w:val="20"/>
                </w:rPr>
              </w:pPr>
              <w:r w:rsidRPr="00F44F01">
                <w:rPr>
                  <w:rFonts w:eastAsia="Times New Roman"/>
                  <w:iCs/>
                  <w:color w:val="000000"/>
                  <w:szCs w:val="20"/>
                </w:rPr>
                <w:t xml:space="preserve">C.  The </w:t>
              </w:r>
              <w:bookmarkStart w:id="5" w:name="_Hlk194404966"/>
              <w:r w:rsidRPr="00395208">
                <w:rPr>
                  <w:szCs w:val="18"/>
                </w:rPr>
                <w:t>Contractor has required and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and to provide any and all such certifications to the State promptly upon req</w:t>
              </w:r>
              <w:r w:rsidRPr="00395208">
                <w:rPr>
                  <w:szCs w:val="18"/>
                </w:rPr>
                <w:t>uest.</w:t>
              </w:r>
              <w:bookmarkEnd w:id="5"/>
            </w:p>
            <w:p w14:paraId="25D3C503" w14:textId="77777777" w:rsidR="00000000" w:rsidRPr="00F44F01" w:rsidRDefault="00000000" w:rsidP="001465D5">
              <w:pPr>
                <w:pStyle w:val="PSBody2"/>
                <w:rPr>
                  <w:rFonts w:eastAsia="Times New Roman"/>
                  <w:iCs/>
                  <w:color w:val="000000"/>
                  <w:szCs w:val="20"/>
                </w:rPr>
              </w:pPr>
            </w:p>
            <w:p w14:paraId="4839DD2E" w14:textId="77777777" w:rsidR="00000000" w:rsidRPr="00F44F01" w:rsidRDefault="00000000" w:rsidP="001465D5">
              <w:pPr>
                <w:pStyle w:val="PSBody2"/>
                <w:rPr>
                  <w:rFonts w:eastAsia="Times New Roman"/>
                  <w:szCs w:val="20"/>
                </w:rPr>
              </w:pPr>
              <w:r w:rsidRPr="00F44F01">
                <w:rPr>
                  <w:rFonts w:eastAsia="Times New Roman"/>
                  <w:iCs/>
                  <w:color w:val="000000"/>
                  <w:szCs w:val="20"/>
                </w:rPr>
                <w:t xml:space="preserve">The </w:t>
              </w:r>
              <w:r w:rsidRPr="00395208">
                <w:rPr>
                  <w:szCs w:val="18"/>
                </w:rPr>
                <w:t>State may terminate this agreement for default if the Contractor fails to cure a breach of this provision no later than thirty (30) days after being notified by the State.</w:t>
              </w:r>
              <w:r>
                <w:rPr>
                  <w:szCs w:val="18"/>
                </w:rPr>
                <w:br/>
              </w:r>
            </w:p>
            <w:p w14:paraId="6EE7066C" w14:textId="77777777" w:rsidR="00000000" w:rsidRPr="00F44F01" w:rsidRDefault="00000000" w:rsidP="001465D5">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14:paraId="2FEE5FD6" w14:textId="77777777" w:rsidR="00000000" w:rsidRPr="00F44F01" w:rsidRDefault="00000000" w:rsidP="001465D5">
              <w:pPr>
                <w:pStyle w:val="PSBody2"/>
                <w:rPr>
                  <w:rFonts w:eastAsia="Times New Roman"/>
                  <w:szCs w:val="20"/>
                </w:rPr>
              </w:pPr>
            </w:p>
            <w:p w14:paraId="66DF5F4B" w14:textId="77777777" w:rsidR="00000000" w:rsidRPr="00F44F01" w:rsidRDefault="00000000" w:rsidP="001465D5">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w:t>
              </w:r>
              <w:r w:rsidRPr="00F44F01">
                <w:rPr>
                  <w:rFonts w:eastAsia="Times New Roman"/>
                  <w:szCs w:val="20"/>
                </w:rPr>
                <w:t xml:space="preserv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2257B62F" w14:textId="77777777" w:rsidR="00000000" w:rsidRPr="00F44F01" w:rsidRDefault="00000000" w:rsidP="001465D5">
              <w:pPr>
                <w:pStyle w:val="PSBody2"/>
                <w:rPr>
                  <w:rFonts w:eastAsia="Times New Roman"/>
                  <w:szCs w:val="20"/>
                </w:rPr>
              </w:pPr>
            </w:p>
            <w:p w14:paraId="19F4FF2B" w14:textId="77777777" w:rsidR="00000000" w:rsidRDefault="00000000" w:rsidP="001465D5">
              <w:pPr>
                <w:pStyle w:val="PSBody2"/>
                <w:rPr>
                  <w:rFonts w:eastAsia="Times New Roman"/>
                  <w:szCs w:val="20"/>
                </w:rPr>
              </w:pPr>
              <w:r w:rsidRPr="00F44F01">
                <w:rPr>
                  <w:rFonts w:eastAsia="Times New Roman"/>
                  <w:b/>
                  <w:szCs w:val="20"/>
                </w:rPr>
                <w:t>21.  Funding Cancellation</w:t>
              </w:r>
              <w:r w:rsidRPr="00F44F01">
                <w:rPr>
                  <w:rFonts w:eastAsia="Times New Roman"/>
                  <w:szCs w:val="20"/>
                </w:rPr>
                <w:t>.</w:t>
              </w:r>
            </w:p>
            <w:p w14:paraId="66EDE325" w14:textId="77777777" w:rsidR="00000000" w:rsidRDefault="00000000" w:rsidP="001465D5">
              <w:pPr>
                <w:pStyle w:val="ListParagraph"/>
                <w:rPr>
                  <w:rFonts w:eastAsia="Times New Roman"/>
                  <w:szCs w:val="20"/>
                </w:rPr>
              </w:pPr>
            </w:p>
            <w:p w14:paraId="4F2FEA11" w14:textId="77777777" w:rsidR="00000000" w:rsidRDefault="00000000" w:rsidP="001465D5">
              <w:pPr>
                <w:pStyle w:val="PSBody2"/>
              </w:pPr>
              <w:r>
                <w:t xml:space="preserve">A.  </w:t>
              </w:r>
              <w:r w:rsidRPr="00F44F01">
                <w:t xml:space="preserve">As required by Financial Management Circular </w:t>
              </w:r>
              <w:r>
                <w:t>3.3</w:t>
              </w:r>
              <w:r w:rsidRPr="00F44F01">
                <w:t xml:space="preserve"> and IC § 5-22-17-5, when the Director of the State Budget Agency makes a written determination that funds are not appropriated or otherwise available to support continuation of performance of this Contract, this Contract shall be canceled. </w:t>
              </w:r>
              <w:r>
                <w:t xml:space="preserve"> </w:t>
              </w:r>
              <w:r w:rsidRPr="00F44F01">
                <w:t xml:space="preserve">A determination by the Director of </w:t>
              </w:r>
              <w:r>
                <w:t xml:space="preserve">the </w:t>
              </w:r>
              <w:r w:rsidRPr="00F44F01">
                <w:t>State Budget Agency that funds are not appropriated or otherwise available to support continuation of performance shall be final and conclusive.</w:t>
              </w:r>
              <w:r>
                <w:t xml:space="preserve">  The date of such written determinatio</w:t>
              </w:r>
              <w:r>
                <w:t>n shall be the effective date of cancellation.</w:t>
              </w:r>
            </w:p>
            <w:p w14:paraId="7C337007" w14:textId="77777777" w:rsidR="00000000" w:rsidRDefault="00000000" w:rsidP="001465D5">
              <w:pPr>
                <w:pStyle w:val="PSBody2"/>
              </w:pPr>
            </w:p>
            <w:p w14:paraId="5C5DC549" w14:textId="77777777" w:rsidR="00000000" w:rsidRDefault="00000000" w:rsidP="001465D5">
              <w:pPr>
                <w:pStyle w:val="PSBody2"/>
              </w:pPr>
              <w:r w:rsidRPr="00E27879">
                <w:t xml:space="preserve">[_.  If the funds specified in this Contract </w:t>
              </w:r>
              <w:r>
                <w:t xml:space="preserve">for </w:t>
              </w:r>
              <w:r w:rsidRPr="00E27879">
                <w:t>pay</w:t>
              </w:r>
              <w:r>
                <w:t>ing</w:t>
              </w:r>
              <w:r w:rsidRPr="00E27879">
                <w:t xml:space="preserve"> the Contractor co</w:t>
              </w:r>
              <w:r>
                <w:t xml:space="preserve">me solely from sources </w:t>
              </w:r>
              <w:r w:rsidRPr="00E27879">
                <w:t xml:space="preserve">other than State funds and </w:t>
              </w:r>
              <w:r>
                <w:t xml:space="preserve">the State Budget Agency or </w:t>
              </w:r>
              <w:r w:rsidRPr="00AA124A">
                <w:rPr>
                  <w:b/>
                </w:rPr>
                <w:t>[insert title of chief officer of the state agency entering into this Contract]</w:t>
              </w:r>
              <w:r w:rsidRPr="00E27879">
                <w:t xml:space="preserve"> makes a written determination that there are no longer any </w:t>
              </w:r>
              <w:r>
                <w:t xml:space="preserve">available </w:t>
              </w:r>
              <w:r w:rsidRPr="00E27879">
                <w:t xml:space="preserve">funds from such sources to support continuation of performance of this Contract, this Contract shall be canceled.  A determination by </w:t>
              </w:r>
              <w:r>
                <w:t xml:space="preserve">the State Budget Agency or such officer of the State </w:t>
              </w:r>
              <w:r w:rsidRPr="00E27879">
                <w:t xml:space="preserve">that such funds are not otherwise available to support continuation of </w:t>
              </w:r>
              <w:r w:rsidRPr="00E27879">
                <w:t>performance shall be final and conclusive.</w:t>
              </w:r>
              <w:r>
                <w:t xml:space="preserve">  </w:t>
              </w:r>
              <w:r w:rsidRPr="00E27879">
                <w:t xml:space="preserve">The date of such written determination shall be the effective date of cancellation. </w:t>
              </w:r>
              <w:r>
                <w:t xml:space="preserve">  </w:t>
              </w:r>
            </w:p>
            <w:p w14:paraId="14666E65" w14:textId="77777777" w:rsidR="00000000" w:rsidRDefault="00000000" w:rsidP="001465D5">
              <w:pPr>
                <w:pStyle w:val="PSBody2"/>
              </w:pPr>
              <w:r>
                <w:t xml:space="preserve"> </w:t>
              </w:r>
            </w:p>
            <w:p w14:paraId="38A5C93F" w14:textId="77777777" w:rsidR="00000000" w:rsidRPr="00EB7681" w:rsidRDefault="00000000" w:rsidP="001465D5">
              <w:pPr>
                <w:pStyle w:val="PSBody2"/>
                <w:rPr>
                  <w:rFonts w:eastAsia="Times New Roman"/>
                  <w:szCs w:val="20"/>
                </w:rPr>
              </w:pPr>
              <w:r>
                <w:lastRenderedPageBreak/>
                <w:t xml:space="preserve">[_].  </w:t>
              </w:r>
              <w:r w:rsidRPr="00FC00B2">
                <w:t>The Contractor shall be compensated for completed supplies properly delivered</w:t>
              </w:r>
              <w:r>
                <w:t xml:space="preserve">, if any, </w:t>
              </w:r>
              <w:r w:rsidRPr="00FC00B2">
                <w:t xml:space="preserve">and </w:t>
              </w:r>
              <w:r>
                <w:t>Services</w:t>
              </w:r>
              <w:r w:rsidRPr="00FC00B2">
                <w:t xml:space="preserve"> properly rendered prior to the effective date of </w:t>
              </w:r>
              <w:r>
                <w:t>cancellation.</w:t>
              </w:r>
              <w:r w:rsidRPr="00FC00B2">
                <w:t xml:space="preserve"> </w:t>
              </w:r>
              <w:r>
                <w:t xml:space="preserve"> </w:t>
              </w:r>
              <w:r w:rsidRPr="00FC00B2">
                <w:t xml:space="preserve">The State will not be liable for supplies delivered or </w:t>
              </w:r>
              <w:r>
                <w:t>Services</w:t>
              </w:r>
              <w:r w:rsidRPr="00FC00B2">
                <w:t xml:space="preserve"> performed after the effective date of </w:t>
              </w:r>
              <w:r>
                <w:t>cancellation</w:t>
              </w:r>
              <w:r w:rsidRPr="00FC00B2">
                <w:t xml:space="preserve">. The Contractor and the State shall agree on the amount of payment for </w:t>
              </w:r>
              <w:r>
                <w:t xml:space="preserve">such </w:t>
              </w:r>
              <w:r w:rsidRPr="00FC00B2">
                <w:t xml:space="preserve">supplies delivered and accepted. </w:t>
              </w:r>
              <w:r>
                <w:t xml:space="preserve"> </w:t>
              </w:r>
              <w:r w:rsidRPr="00FC00B2">
                <w:t>The State may withhold from these amounts any sum the State determines to be necessary to protect the State against loss because of outstanding liens or claims of former lien holders</w:t>
              </w:r>
              <w:r w:rsidRPr="00F44F01">
                <w:t>.</w:t>
              </w:r>
              <w:r>
                <w:t xml:space="preserve">  </w:t>
              </w:r>
              <w:r w:rsidRPr="00FC00B2">
                <w:t xml:space="preserve">Failure to agree </w:t>
              </w:r>
              <w:r>
                <w:t xml:space="preserve">on any item in this </w:t>
              </w:r>
              <w:r>
                <w:t>subparagraph constitutes</w:t>
              </w:r>
              <w:r w:rsidRPr="00FC00B2">
                <w:t xml:space="preserve"> a dispute under the Disputes </w:t>
              </w:r>
              <w:r>
                <w:t>paragraph</w:t>
              </w:r>
              <w:r w:rsidRPr="00FC00B2">
                <w:t>.</w:t>
              </w:r>
              <w:r>
                <w:t xml:space="preserve">  With the exception of any item in this subparagraph on which the Contractor and the State fail to agree, no other item in this paragraph shall constitute a dispute under the Disputes paragraph.</w:t>
              </w:r>
              <w:r w:rsidRPr="00EB7681">
                <w:rPr>
                  <w:rFonts w:eastAsia="Times New Roman"/>
                  <w:szCs w:val="20"/>
                </w:rPr>
                <w:t xml:space="preserve">   </w:t>
              </w:r>
            </w:p>
            <w:p w14:paraId="4B264456" w14:textId="77777777" w:rsidR="00000000" w:rsidRPr="00F44F01" w:rsidRDefault="00000000" w:rsidP="001465D5">
              <w:pPr>
                <w:pStyle w:val="PSBody2"/>
                <w:rPr>
                  <w:rFonts w:eastAsia="Times New Roman"/>
                  <w:szCs w:val="20"/>
                </w:rPr>
              </w:pPr>
            </w:p>
            <w:p w14:paraId="161877E7" w14:textId="77777777" w:rsidR="00000000" w:rsidRPr="00F44F01" w:rsidRDefault="00000000" w:rsidP="001465D5">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14:paraId="43BC9888" w14:textId="77777777" w:rsidR="00000000" w:rsidRPr="00F44F01" w:rsidRDefault="00000000" w:rsidP="001465D5">
              <w:pPr>
                <w:pStyle w:val="PSBody2"/>
                <w:rPr>
                  <w:rFonts w:eastAsia="Times New Roman"/>
                  <w:szCs w:val="20"/>
                </w:rPr>
              </w:pPr>
            </w:p>
            <w:p w14:paraId="35347B6A" w14:textId="77777777" w:rsidR="00000000" w:rsidRPr="00F44F01" w:rsidRDefault="00000000" w:rsidP="001465D5">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396F5B76" w14:textId="77777777" w:rsidR="00000000" w:rsidRPr="00F44F01" w:rsidRDefault="00000000" w:rsidP="001465D5">
              <w:pPr>
                <w:pStyle w:val="PSBody2"/>
                <w:rPr>
                  <w:rFonts w:eastAsia="Times New Roman"/>
                  <w:b/>
                  <w:szCs w:val="20"/>
                </w:rPr>
              </w:pPr>
            </w:p>
            <w:p w14:paraId="0014A26D" w14:textId="77777777" w:rsidR="00000000" w:rsidRPr="00F44F01" w:rsidRDefault="00000000" w:rsidP="001465D5">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14:paraId="32A7D9EF" w14:textId="77777777" w:rsidR="00000000" w:rsidRPr="00F44F01" w:rsidRDefault="00000000" w:rsidP="001465D5">
              <w:pPr>
                <w:pStyle w:val="PSBody2"/>
                <w:rPr>
                  <w:rFonts w:eastAsia="Times New Roman"/>
                  <w:szCs w:val="20"/>
                </w:rPr>
              </w:pPr>
            </w:p>
            <w:p w14:paraId="6C60715A" w14:textId="77777777" w:rsidR="00000000" w:rsidRPr="00F44F01" w:rsidRDefault="00000000" w:rsidP="001465D5">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w:t>
              </w:r>
              <w:r w:rsidRPr="00F44F01">
                <w:rPr>
                  <w:rFonts w:ascii="Arial" w:hAnsi="Arial" w:cs="Arial"/>
                  <w:sz w:val="20"/>
                  <w:szCs w:val="20"/>
                </w:rPr>
                <w:t xml:space="preserve">' compensation insurance for the Contractor's employees, and </w:t>
              </w:r>
              <w:r>
                <w:rPr>
                  <w:rFonts w:ascii="Arial" w:hAnsi="Arial" w:cs="Arial"/>
                  <w:sz w:val="20"/>
                  <w:szCs w:val="20"/>
                </w:rPr>
                <w:t xml:space="preserve">Contractor </w:t>
              </w:r>
              <w:r w:rsidRPr="00F44F01">
                <w:rPr>
                  <w:rFonts w:ascii="Arial" w:hAnsi="Arial" w:cs="Arial"/>
                  <w:sz w:val="20"/>
                  <w:szCs w:val="20"/>
                </w:rPr>
                <w:t>shall provide the State with a Certificate of Insurance evidencing such coverage prior to starting work under this Contract.</w:t>
              </w:r>
            </w:p>
            <w:p w14:paraId="4AE974C4" w14:textId="77777777" w:rsidR="00000000" w:rsidRDefault="00000000" w:rsidP="001465D5">
              <w:pPr>
                <w:pStyle w:val="PSBody2"/>
                <w:rPr>
                  <w:rFonts w:eastAsia="Times New Roman"/>
                  <w:b/>
                  <w:szCs w:val="20"/>
                </w:rPr>
              </w:pPr>
            </w:p>
            <w:p w14:paraId="793172C5" w14:textId="77777777" w:rsidR="00000000" w:rsidRPr="00F44F01" w:rsidRDefault="00000000" w:rsidP="001465D5">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xml:space="preserve">.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w:t>
              </w:r>
              <w:r>
                <w:rPr>
                  <w:szCs w:val="20"/>
                </w:rPr>
                <w:t>Division of Supplier Diversity</w:t>
              </w:r>
              <w:r w:rsidRPr="00F44F01">
                <w:rPr>
                  <w:szCs w:val="20"/>
                </w:rPr>
                <w:t xml:space="preserve"> and may require an amendment.</w:t>
              </w:r>
              <w:r w:rsidRPr="00F44F01">
                <w:rPr>
                  <w:szCs w:val="20"/>
                </w:rPr>
                <w:t xml:space="preserve"> It is the State's expectation that the Contractor will meet the subcontractor commitments during the Contract term. The following certified IVOSB subcontractor(s) will be participating in this Contract:</w:t>
              </w:r>
              <w:r w:rsidRPr="00F44F01">
                <w:rPr>
                  <w:b/>
                  <w:szCs w:val="20"/>
                </w:rPr>
                <w:t xml:space="preserve"> </w:t>
              </w:r>
              <w:r w:rsidRPr="00F44F01">
                <w:rPr>
                  <w:color w:val="000000"/>
                  <w:szCs w:val="20"/>
                </w:rPr>
                <w:t xml:space="preserve"> </w:t>
              </w:r>
            </w:p>
            <w:p w14:paraId="790CDB29" w14:textId="77777777" w:rsidR="00000000" w:rsidRDefault="00000000" w:rsidP="001465D5">
              <w:pPr>
                <w:pStyle w:val="PSBody2"/>
                <w:autoSpaceDE w:val="0"/>
                <w:autoSpaceDN w:val="0"/>
                <w:rPr>
                  <w:i/>
                  <w:color w:val="000000"/>
                  <w:szCs w:val="20"/>
                </w:rPr>
              </w:pPr>
            </w:p>
            <w:tbl>
              <w:tblPr>
                <w:tblStyle w:val="TableGrid1"/>
                <w:tblW w:w="9625" w:type="dxa"/>
                <w:tblInd w:w="5" w:type="dxa"/>
                <w:tblLook w:val="04A0" w:firstRow="1" w:lastRow="0" w:firstColumn="1" w:lastColumn="0" w:noHBand="0" w:noVBand="1"/>
              </w:tblPr>
              <w:tblGrid>
                <w:gridCol w:w="767"/>
                <w:gridCol w:w="1205"/>
                <w:gridCol w:w="2073"/>
                <w:gridCol w:w="2790"/>
                <w:gridCol w:w="1710"/>
                <w:gridCol w:w="1080"/>
              </w:tblGrid>
              <w:tr w:rsidR="001465D5" w:rsidRPr="00C63AD4" w14:paraId="47A8EFFA" w14:textId="77777777" w:rsidTr="00360D7B">
                <w:tc>
                  <w:tcPr>
                    <w:tcW w:w="767" w:type="dxa"/>
                  </w:tcPr>
                  <w:p w14:paraId="7D40ADCD" w14:textId="77777777" w:rsidR="00000000" w:rsidRPr="00C63AD4" w:rsidRDefault="00000000" w:rsidP="00360D7B">
                    <w:pPr>
                      <w:rPr>
                        <w:rFonts w:cs="Arial"/>
                        <w:sz w:val="18"/>
                        <w:szCs w:val="18"/>
                        <w:lang w:eastAsia="en-US"/>
                      </w:rPr>
                    </w:pPr>
                    <w:r w:rsidRPr="00C63AD4">
                      <w:rPr>
                        <w:rFonts w:cs="Arial"/>
                        <w:sz w:val="18"/>
                        <w:szCs w:val="18"/>
                        <w:lang w:eastAsia="en-US"/>
                      </w:rPr>
                      <w:t>IVOSB</w:t>
                    </w:r>
                  </w:p>
                </w:tc>
                <w:tc>
                  <w:tcPr>
                    <w:tcW w:w="1205" w:type="dxa"/>
                  </w:tcPr>
                  <w:p w14:paraId="35587FB1" w14:textId="77777777" w:rsidR="00000000" w:rsidRPr="00C63AD4" w:rsidRDefault="00000000" w:rsidP="00360D7B">
                    <w:pPr>
                      <w:rPr>
                        <w:rFonts w:cs="Arial"/>
                        <w:sz w:val="18"/>
                        <w:szCs w:val="18"/>
                        <w:lang w:eastAsia="en-US"/>
                      </w:rPr>
                    </w:pPr>
                    <w:r w:rsidRPr="00C63AD4">
                      <w:rPr>
                        <w:rFonts w:cs="Arial"/>
                        <w:sz w:val="18"/>
                        <w:szCs w:val="18"/>
                        <w:lang w:eastAsia="en-US"/>
                      </w:rPr>
                      <w:t>PHONE</w:t>
                    </w:r>
                  </w:p>
                </w:tc>
                <w:tc>
                  <w:tcPr>
                    <w:tcW w:w="2073" w:type="dxa"/>
                  </w:tcPr>
                  <w:p w14:paraId="1F278AA3" w14:textId="77777777" w:rsidR="00000000" w:rsidRPr="00C63AD4" w:rsidRDefault="00000000" w:rsidP="00360D7B">
                    <w:pPr>
                      <w:rPr>
                        <w:rFonts w:cs="Arial"/>
                        <w:sz w:val="18"/>
                        <w:szCs w:val="18"/>
                        <w:lang w:eastAsia="en-US"/>
                      </w:rPr>
                    </w:pPr>
                    <w:r w:rsidRPr="00C63AD4">
                      <w:rPr>
                        <w:rFonts w:cs="Arial"/>
                        <w:sz w:val="18"/>
                        <w:szCs w:val="18"/>
                        <w:lang w:eastAsia="en-US"/>
                      </w:rPr>
                      <w:t>COMPANY NAME and</w:t>
                    </w:r>
                  </w:p>
                  <w:p w14:paraId="4AFE40D1" w14:textId="77777777" w:rsidR="00000000" w:rsidRPr="00C63AD4" w:rsidRDefault="00000000" w:rsidP="00360D7B">
                    <w:pPr>
                      <w:rPr>
                        <w:rFonts w:cs="Arial"/>
                        <w:sz w:val="18"/>
                        <w:szCs w:val="18"/>
                        <w:lang w:eastAsia="en-US"/>
                      </w:rPr>
                    </w:pPr>
                    <w:r w:rsidRPr="00C63AD4">
                      <w:rPr>
                        <w:rFonts w:cs="Arial"/>
                        <w:sz w:val="18"/>
                        <w:szCs w:val="18"/>
                        <w:lang w:eastAsia="en-US"/>
                      </w:rPr>
                      <w:t>Contact's email</w:t>
                    </w:r>
                  </w:p>
                </w:tc>
                <w:tc>
                  <w:tcPr>
                    <w:tcW w:w="2790" w:type="dxa"/>
                  </w:tcPr>
                  <w:p w14:paraId="17097535" w14:textId="77777777" w:rsidR="00000000" w:rsidRPr="00C63AD4" w:rsidRDefault="00000000" w:rsidP="00360D7B">
                    <w:pPr>
                      <w:rPr>
                        <w:rFonts w:cs="Arial"/>
                        <w:sz w:val="18"/>
                        <w:szCs w:val="18"/>
                        <w:lang w:eastAsia="en-US"/>
                      </w:rPr>
                    </w:pPr>
                    <w:r w:rsidRPr="00C63AD4">
                      <w:rPr>
                        <w:rFonts w:cs="Arial"/>
                        <w:sz w:val="18"/>
                        <w:szCs w:val="18"/>
                        <w:lang w:eastAsia="en-US"/>
                      </w:rPr>
                      <w:t>SCOPE OF PRODUCTS and/or SERVICES</w:t>
                    </w:r>
                  </w:p>
                </w:tc>
                <w:tc>
                  <w:tcPr>
                    <w:tcW w:w="1710" w:type="dxa"/>
                  </w:tcPr>
                  <w:p w14:paraId="60E23F94" w14:textId="77777777" w:rsidR="00000000" w:rsidRPr="00C63AD4" w:rsidRDefault="00000000" w:rsidP="00360D7B">
                    <w:pPr>
                      <w:rPr>
                        <w:rFonts w:cs="Arial"/>
                        <w:sz w:val="18"/>
                        <w:szCs w:val="18"/>
                        <w:lang w:eastAsia="en-US"/>
                      </w:rPr>
                    </w:pPr>
                    <w:r w:rsidRPr="00C63AD4">
                      <w:rPr>
                        <w:rFonts w:cs="Arial"/>
                        <w:sz w:val="18"/>
                        <w:szCs w:val="18"/>
                        <w:lang w:eastAsia="en-US"/>
                      </w:rPr>
                      <w:t>UTILIZATION DATES</w:t>
                    </w:r>
                  </w:p>
                </w:tc>
                <w:tc>
                  <w:tcPr>
                    <w:tcW w:w="1080" w:type="dxa"/>
                  </w:tcPr>
                  <w:p w14:paraId="62ADFBFC" w14:textId="77777777" w:rsidR="00000000" w:rsidRPr="00C63AD4" w:rsidRDefault="00000000" w:rsidP="00360D7B">
                    <w:pPr>
                      <w:rPr>
                        <w:rFonts w:cs="Arial"/>
                        <w:sz w:val="18"/>
                        <w:szCs w:val="18"/>
                        <w:lang w:eastAsia="en-US"/>
                      </w:rPr>
                    </w:pPr>
                    <w:r w:rsidRPr="00C63AD4">
                      <w:rPr>
                        <w:rFonts w:cs="Arial"/>
                        <w:sz w:val="18"/>
                        <w:szCs w:val="18"/>
                        <w:lang w:eastAsia="en-US"/>
                      </w:rPr>
                      <w:t>PERCENT</w:t>
                    </w:r>
                  </w:p>
                </w:tc>
              </w:tr>
              <w:tr w:rsidR="001465D5" w:rsidRPr="00C63AD4" w14:paraId="24715901" w14:textId="77777777" w:rsidTr="00360D7B">
                <w:tc>
                  <w:tcPr>
                    <w:tcW w:w="767" w:type="dxa"/>
                  </w:tcPr>
                  <w:p w14:paraId="370B2635" w14:textId="77777777" w:rsidR="00000000" w:rsidRPr="00C63AD4" w:rsidRDefault="00000000" w:rsidP="00360D7B">
                    <w:pPr>
                      <w:rPr>
                        <w:rFonts w:ascii="Calibri" w:hAnsi="Calibri"/>
                        <w:lang w:eastAsia="en-US"/>
                      </w:rPr>
                    </w:pPr>
                  </w:p>
                </w:tc>
                <w:tc>
                  <w:tcPr>
                    <w:tcW w:w="1205" w:type="dxa"/>
                  </w:tcPr>
                  <w:p w14:paraId="41C597AB" w14:textId="77777777" w:rsidR="00000000" w:rsidRPr="00C63AD4" w:rsidRDefault="00000000" w:rsidP="00360D7B">
                    <w:pPr>
                      <w:rPr>
                        <w:rFonts w:ascii="Calibri" w:hAnsi="Calibri"/>
                        <w:lang w:eastAsia="en-US"/>
                      </w:rPr>
                    </w:pPr>
                  </w:p>
                </w:tc>
                <w:tc>
                  <w:tcPr>
                    <w:tcW w:w="2073" w:type="dxa"/>
                  </w:tcPr>
                  <w:p w14:paraId="545861D9" w14:textId="77777777" w:rsidR="00000000" w:rsidRPr="00C63AD4" w:rsidRDefault="00000000" w:rsidP="00360D7B">
                    <w:pPr>
                      <w:rPr>
                        <w:rFonts w:ascii="Calibri" w:hAnsi="Calibri"/>
                        <w:lang w:eastAsia="en-US"/>
                      </w:rPr>
                    </w:pPr>
                  </w:p>
                </w:tc>
                <w:tc>
                  <w:tcPr>
                    <w:tcW w:w="2790" w:type="dxa"/>
                  </w:tcPr>
                  <w:p w14:paraId="5DAE9CCB" w14:textId="77777777" w:rsidR="00000000" w:rsidRPr="00C63AD4" w:rsidRDefault="00000000" w:rsidP="00360D7B">
                    <w:pPr>
                      <w:rPr>
                        <w:rFonts w:ascii="Calibri" w:hAnsi="Calibri"/>
                        <w:lang w:eastAsia="en-US"/>
                      </w:rPr>
                    </w:pPr>
                  </w:p>
                </w:tc>
                <w:tc>
                  <w:tcPr>
                    <w:tcW w:w="1710" w:type="dxa"/>
                  </w:tcPr>
                  <w:p w14:paraId="0EC20538" w14:textId="77777777" w:rsidR="00000000" w:rsidRPr="00C63AD4" w:rsidRDefault="00000000" w:rsidP="00360D7B">
                    <w:pPr>
                      <w:rPr>
                        <w:rFonts w:ascii="Calibri" w:hAnsi="Calibri"/>
                        <w:lang w:eastAsia="en-US"/>
                      </w:rPr>
                    </w:pPr>
                  </w:p>
                </w:tc>
                <w:tc>
                  <w:tcPr>
                    <w:tcW w:w="1080" w:type="dxa"/>
                  </w:tcPr>
                  <w:p w14:paraId="444EF748" w14:textId="77777777" w:rsidR="00000000" w:rsidRPr="00C63AD4" w:rsidRDefault="00000000" w:rsidP="00360D7B">
                    <w:pPr>
                      <w:rPr>
                        <w:rFonts w:ascii="Calibri" w:hAnsi="Calibri"/>
                        <w:lang w:eastAsia="en-US"/>
                      </w:rPr>
                    </w:pPr>
                  </w:p>
                </w:tc>
              </w:tr>
              <w:tr w:rsidR="001465D5" w:rsidRPr="00C63AD4" w14:paraId="35279F7A" w14:textId="77777777" w:rsidTr="00360D7B">
                <w:tc>
                  <w:tcPr>
                    <w:tcW w:w="767" w:type="dxa"/>
                  </w:tcPr>
                  <w:p w14:paraId="2B7038A8" w14:textId="77777777" w:rsidR="00000000" w:rsidRPr="00C63AD4" w:rsidRDefault="00000000" w:rsidP="00360D7B">
                    <w:pPr>
                      <w:rPr>
                        <w:rFonts w:ascii="Calibri" w:hAnsi="Calibri"/>
                        <w:lang w:eastAsia="en-US"/>
                      </w:rPr>
                    </w:pPr>
                  </w:p>
                </w:tc>
                <w:tc>
                  <w:tcPr>
                    <w:tcW w:w="1205" w:type="dxa"/>
                  </w:tcPr>
                  <w:p w14:paraId="0B3A4ED7" w14:textId="77777777" w:rsidR="00000000" w:rsidRPr="00C63AD4" w:rsidRDefault="00000000" w:rsidP="00360D7B">
                    <w:pPr>
                      <w:rPr>
                        <w:rFonts w:ascii="Calibri" w:hAnsi="Calibri"/>
                        <w:lang w:eastAsia="en-US"/>
                      </w:rPr>
                    </w:pPr>
                  </w:p>
                </w:tc>
                <w:tc>
                  <w:tcPr>
                    <w:tcW w:w="2073" w:type="dxa"/>
                  </w:tcPr>
                  <w:p w14:paraId="56EF3E5C" w14:textId="77777777" w:rsidR="00000000" w:rsidRPr="00C63AD4" w:rsidRDefault="00000000" w:rsidP="00360D7B">
                    <w:pPr>
                      <w:rPr>
                        <w:rFonts w:ascii="Calibri" w:hAnsi="Calibri"/>
                        <w:lang w:eastAsia="en-US"/>
                      </w:rPr>
                    </w:pPr>
                  </w:p>
                </w:tc>
                <w:tc>
                  <w:tcPr>
                    <w:tcW w:w="2790" w:type="dxa"/>
                  </w:tcPr>
                  <w:p w14:paraId="3338285D" w14:textId="77777777" w:rsidR="00000000" w:rsidRPr="00C63AD4" w:rsidRDefault="00000000" w:rsidP="00360D7B">
                    <w:pPr>
                      <w:rPr>
                        <w:rFonts w:ascii="Calibri" w:hAnsi="Calibri"/>
                        <w:lang w:eastAsia="en-US"/>
                      </w:rPr>
                    </w:pPr>
                  </w:p>
                </w:tc>
                <w:tc>
                  <w:tcPr>
                    <w:tcW w:w="1710" w:type="dxa"/>
                  </w:tcPr>
                  <w:p w14:paraId="0C714291" w14:textId="77777777" w:rsidR="00000000" w:rsidRPr="00C63AD4" w:rsidRDefault="00000000" w:rsidP="00360D7B">
                    <w:pPr>
                      <w:rPr>
                        <w:rFonts w:ascii="Calibri" w:hAnsi="Calibri"/>
                        <w:lang w:eastAsia="en-US"/>
                      </w:rPr>
                    </w:pPr>
                  </w:p>
                </w:tc>
                <w:tc>
                  <w:tcPr>
                    <w:tcW w:w="1080" w:type="dxa"/>
                  </w:tcPr>
                  <w:p w14:paraId="701372CA" w14:textId="77777777" w:rsidR="00000000" w:rsidRPr="00C63AD4" w:rsidRDefault="00000000" w:rsidP="00360D7B">
                    <w:pPr>
                      <w:rPr>
                        <w:rFonts w:ascii="Calibri" w:hAnsi="Calibri"/>
                        <w:lang w:eastAsia="en-US"/>
                      </w:rPr>
                    </w:pPr>
                  </w:p>
                </w:tc>
              </w:tr>
              <w:tr w:rsidR="001465D5" w:rsidRPr="00C63AD4" w14:paraId="3C36A43E" w14:textId="77777777" w:rsidTr="00360D7B">
                <w:tc>
                  <w:tcPr>
                    <w:tcW w:w="767" w:type="dxa"/>
                  </w:tcPr>
                  <w:p w14:paraId="4C1DDAF8" w14:textId="77777777" w:rsidR="00000000" w:rsidRPr="00C63AD4" w:rsidRDefault="00000000" w:rsidP="00360D7B">
                    <w:pPr>
                      <w:rPr>
                        <w:rFonts w:ascii="Calibri" w:hAnsi="Calibri"/>
                        <w:lang w:eastAsia="en-US"/>
                      </w:rPr>
                    </w:pPr>
                  </w:p>
                </w:tc>
                <w:tc>
                  <w:tcPr>
                    <w:tcW w:w="1205" w:type="dxa"/>
                  </w:tcPr>
                  <w:p w14:paraId="30663928" w14:textId="77777777" w:rsidR="00000000" w:rsidRPr="00C63AD4" w:rsidRDefault="00000000" w:rsidP="00360D7B">
                    <w:pPr>
                      <w:rPr>
                        <w:rFonts w:ascii="Calibri" w:hAnsi="Calibri"/>
                        <w:lang w:eastAsia="en-US"/>
                      </w:rPr>
                    </w:pPr>
                  </w:p>
                </w:tc>
                <w:tc>
                  <w:tcPr>
                    <w:tcW w:w="2073" w:type="dxa"/>
                  </w:tcPr>
                  <w:p w14:paraId="5CAB7DEF" w14:textId="77777777" w:rsidR="00000000" w:rsidRPr="00C63AD4" w:rsidRDefault="00000000" w:rsidP="00360D7B">
                    <w:pPr>
                      <w:rPr>
                        <w:rFonts w:ascii="Calibri" w:hAnsi="Calibri"/>
                        <w:lang w:eastAsia="en-US"/>
                      </w:rPr>
                    </w:pPr>
                  </w:p>
                </w:tc>
                <w:tc>
                  <w:tcPr>
                    <w:tcW w:w="2790" w:type="dxa"/>
                  </w:tcPr>
                  <w:p w14:paraId="3A0B21D3" w14:textId="77777777" w:rsidR="00000000" w:rsidRPr="00C63AD4" w:rsidRDefault="00000000" w:rsidP="00360D7B">
                    <w:pPr>
                      <w:rPr>
                        <w:rFonts w:ascii="Calibri" w:hAnsi="Calibri"/>
                        <w:lang w:eastAsia="en-US"/>
                      </w:rPr>
                    </w:pPr>
                  </w:p>
                </w:tc>
                <w:tc>
                  <w:tcPr>
                    <w:tcW w:w="1710" w:type="dxa"/>
                  </w:tcPr>
                  <w:p w14:paraId="581D79FC" w14:textId="77777777" w:rsidR="00000000" w:rsidRPr="00C63AD4" w:rsidRDefault="00000000" w:rsidP="00360D7B">
                    <w:pPr>
                      <w:rPr>
                        <w:rFonts w:ascii="Calibri" w:hAnsi="Calibri"/>
                        <w:lang w:eastAsia="en-US"/>
                      </w:rPr>
                    </w:pPr>
                  </w:p>
                </w:tc>
                <w:tc>
                  <w:tcPr>
                    <w:tcW w:w="1080" w:type="dxa"/>
                  </w:tcPr>
                  <w:p w14:paraId="7DDDACAF" w14:textId="77777777" w:rsidR="00000000" w:rsidRPr="00C63AD4" w:rsidRDefault="00000000" w:rsidP="00360D7B">
                    <w:pPr>
                      <w:rPr>
                        <w:rFonts w:ascii="Calibri" w:hAnsi="Calibri"/>
                        <w:lang w:eastAsia="en-US"/>
                      </w:rPr>
                    </w:pPr>
                  </w:p>
                </w:tc>
              </w:tr>
            </w:tbl>
            <w:p w14:paraId="1747C34E" w14:textId="77777777" w:rsidR="00000000" w:rsidRPr="00C63AD4" w:rsidRDefault="00000000" w:rsidP="001465D5">
              <w:pPr>
                <w:pStyle w:val="PSBody2"/>
                <w:autoSpaceDE w:val="0"/>
                <w:autoSpaceDN w:val="0"/>
                <w:rPr>
                  <w:iCs/>
                  <w:color w:val="000000"/>
                  <w:szCs w:val="20"/>
                </w:rPr>
              </w:pPr>
            </w:p>
            <w:p w14:paraId="371C4694" w14:textId="77777777" w:rsidR="00000000" w:rsidRPr="00F44F01" w:rsidRDefault="00000000" w:rsidP="001465D5">
              <w:pPr>
                <w:pStyle w:val="NoSpacing"/>
                <w:jc w:val="both"/>
                <w:rPr>
                  <w:rFonts w:ascii="Arial" w:hAnsi="Arial" w:cs="Arial"/>
                  <w:sz w:val="20"/>
                  <w:szCs w:val="20"/>
                </w:rPr>
              </w:pPr>
              <w:r w:rsidRPr="00F44F01">
                <w:rPr>
                  <w:rFonts w:ascii="Arial" w:hAnsi="Arial" w:cs="Arial"/>
                  <w:sz w:val="20"/>
                  <w:szCs w:val="20"/>
                </w:rPr>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or mailed to IDOA, 402 W. Washington Street, Room W-4</w:t>
              </w:r>
              <w:r>
                <w:rPr>
                  <w:rFonts w:ascii="Arial" w:hAnsi="Arial" w:cs="Arial"/>
                  <w:sz w:val="20"/>
                  <w:szCs w:val="20"/>
                </w:rPr>
                <w:t>62</w:t>
              </w:r>
              <w:r w:rsidRPr="00F44F01">
                <w:rPr>
                  <w:rFonts w:ascii="Arial" w:hAnsi="Arial" w:cs="Arial"/>
                  <w:sz w:val="20"/>
                  <w:szCs w:val="20"/>
                </w:rPr>
                <w:t xml:space="preserve">,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14:paraId="52CC5AEE" w14:textId="77777777" w:rsidR="00000000" w:rsidRPr="00F44F01" w:rsidRDefault="00000000" w:rsidP="001465D5">
              <w:pPr>
                <w:pStyle w:val="NoSpacing"/>
                <w:jc w:val="both"/>
                <w:rPr>
                  <w:rFonts w:ascii="Arial" w:hAnsi="Arial" w:cs="Arial"/>
                  <w:sz w:val="20"/>
                  <w:szCs w:val="20"/>
                </w:rPr>
              </w:pPr>
            </w:p>
            <w:p w14:paraId="04C93B06" w14:textId="77777777" w:rsidR="00000000" w:rsidRPr="00F44F01" w:rsidRDefault="00000000" w:rsidP="001465D5">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w:t>
              </w:r>
              <w:r>
                <w:rPr>
                  <w:szCs w:val="20"/>
                </w:rPr>
                <w:t>Division of Supplier Diversity</w:t>
              </w:r>
              <w:r w:rsidRPr="00F44F01">
                <w:rPr>
                  <w:szCs w:val="20"/>
                </w:rPr>
                <w:t xml:space="preserve">, as reasonably requested and in the format required by the </w:t>
              </w:r>
              <w:r>
                <w:rPr>
                  <w:szCs w:val="20"/>
                </w:rPr>
                <w:t>Division of Supplier Diversity</w:t>
              </w:r>
              <w:r w:rsidRPr="00F44F01">
                <w:rPr>
                  <w:szCs w:val="20"/>
                </w:rPr>
                <w:t>.</w:t>
              </w:r>
            </w:p>
            <w:p w14:paraId="36EA117F" w14:textId="77777777" w:rsidR="00000000" w:rsidRPr="00F44F01" w:rsidRDefault="00000000" w:rsidP="001465D5">
              <w:pPr>
                <w:pStyle w:val="PSBody2"/>
                <w:rPr>
                  <w:szCs w:val="20"/>
                </w:rPr>
              </w:pPr>
            </w:p>
            <w:p w14:paraId="4CAE1771" w14:textId="77777777" w:rsidR="00000000" w:rsidRDefault="00000000" w:rsidP="001465D5">
              <w:pPr>
                <w:pStyle w:val="PSBody2"/>
                <w:rPr>
                  <w:szCs w:val="20"/>
                </w:rPr>
              </w:pPr>
              <w:r w:rsidRPr="00F44F01">
                <w:rPr>
                  <w:szCs w:val="20"/>
                </w:rPr>
                <w:t>The Contractor's failure to comply with the provisions in this clause may be considered a material breach of the Contract.</w:t>
              </w:r>
            </w:p>
            <w:p w14:paraId="4DC62FE1" w14:textId="77777777" w:rsidR="00000000" w:rsidRPr="00F44F01" w:rsidRDefault="00000000" w:rsidP="001465D5">
              <w:pPr>
                <w:pStyle w:val="PSBody2"/>
                <w:rPr>
                  <w:szCs w:val="20"/>
                </w:rPr>
              </w:pPr>
            </w:p>
            <w:p w14:paraId="47279ECF" w14:textId="77777777" w:rsidR="00000000" w:rsidRPr="00F44F01" w:rsidRDefault="00000000" w:rsidP="001465D5">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w:t>
              </w:r>
              <w:r>
                <w:rPr>
                  <w:rFonts w:ascii="Arial" w:hAnsi="Arial" w:cs="Arial"/>
                  <w:sz w:val="20"/>
                  <w:szCs w:val="20"/>
                </w:rPr>
                <w:t>all such</w:t>
              </w:r>
              <w:r w:rsidRPr="00F44F01">
                <w:rPr>
                  <w:rFonts w:ascii="Arial" w:hAnsi="Arial" w:cs="Arial"/>
                  <w:sz w:val="20"/>
                  <w:szCs w:val="20"/>
                </w:rPr>
                <w:t xml:space="preserve"> products or services are compatible with </w:t>
              </w:r>
              <w:r>
                <w:rPr>
                  <w:rFonts w:ascii="Arial" w:hAnsi="Arial" w:cs="Arial"/>
                  <w:sz w:val="20"/>
                  <w:szCs w:val="20"/>
                </w:rPr>
                <w:t xml:space="preserve">any of </w:t>
              </w:r>
              <w:r w:rsidRPr="00F44F01">
                <w:rPr>
                  <w:rFonts w:ascii="Arial" w:hAnsi="Arial" w:cs="Arial"/>
                  <w:sz w:val="20"/>
                  <w:szCs w:val="20"/>
                </w:rPr>
                <w:t>the technology standards</w:t>
              </w:r>
              <w:r>
                <w:rPr>
                  <w:rFonts w:ascii="Arial" w:hAnsi="Arial" w:cs="Arial"/>
                  <w:sz w:val="20"/>
                  <w:szCs w:val="20"/>
                </w:rPr>
                <w:t xml:space="preserve"> found at </w:t>
              </w:r>
              <w:hyperlink r:id="rId14" w:history="1">
                <w:r w:rsidRPr="00E256DA">
                  <w:rPr>
                    <w:rStyle w:val="Hyperlink"/>
                    <w:rFonts w:ascii="Arial" w:hAnsi="Arial" w:cs="Arial"/>
                    <w:sz w:val="20"/>
                    <w:szCs w:val="20"/>
                  </w:rPr>
                  <w:t>https://www.in.gov/iot/policies-procedures-and-standards/</w:t>
                </w:r>
              </w:hyperlink>
              <w:r w:rsidRPr="00E256DA">
                <w:rPr>
                  <w:rFonts w:ascii="Arial" w:hAnsi="Arial" w:cs="Arial"/>
                  <w:sz w:val="20"/>
                  <w:szCs w:val="20"/>
                </w:rPr>
                <w:t xml:space="preserve"> that are applicable, including the as</w:t>
              </w:r>
              <w:r>
                <w:rPr>
                  <w:rFonts w:ascii="Arial" w:hAnsi="Arial" w:cs="Arial"/>
                  <w:sz w:val="20"/>
                  <w:szCs w:val="20"/>
                </w:rPr>
                <w:t xml:space="preserve">sistive technology standard.  </w:t>
              </w:r>
              <w:r w:rsidRPr="00F44F01">
                <w:rPr>
                  <w:rFonts w:ascii="Arial" w:hAnsi="Arial" w:cs="Arial"/>
                  <w:sz w:val="20"/>
                  <w:szCs w:val="20"/>
                </w:rPr>
                <w:t>The State may terminate this Contract for default if the terms of this paragraph are breached.</w:t>
              </w:r>
            </w:p>
            <w:p w14:paraId="56043D65" w14:textId="77777777" w:rsidR="00000000" w:rsidRPr="00F44F01" w:rsidRDefault="00000000" w:rsidP="001465D5">
              <w:pPr>
                <w:pStyle w:val="PSBody2"/>
                <w:widowControl w:val="0"/>
                <w:rPr>
                  <w:rFonts w:eastAsia="Times New Roman"/>
                  <w:b/>
                  <w:snapToGrid w:val="0"/>
                  <w:szCs w:val="20"/>
                </w:rPr>
              </w:pPr>
            </w:p>
            <w:p w14:paraId="7BB42F7E" w14:textId="77777777" w:rsidR="00000000" w:rsidRPr="00F44F01" w:rsidRDefault="00000000" w:rsidP="001465D5">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14:paraId="4A8EF2E1" w14:textId="77777777" w:rsidR="00000000" w:rsidRPr="00F44F01" w:rsidRDefault="00000000" w:rsidP="001465D5">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14:paraId="69087030" w14:textId="77777777" w:rsidR="00000000" w:rsidRPr="00F44F01" w:rsidRDefault="00000000" w:rsidP="001465D5">
              <w:pPr>
                <w:pStyle w:val="PSBody2"/>
                <w:widowControl w:val="0"/>
                <w:spacing w:before="10"/>
                <w:rPr>
                  <w:szCs w:val="20"/>
                </w:rPr>
              </w:pPr>
            </w:p>
            <w:p w14:paraId="03C4C219" w14:textId="77777777" w:rsidR="00000000" w:rsidRDefault="00000000" w:rsidP="001465D5">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14:paraId="2E56F8B3" w14:textId="77777777" w:rsidR="00000000" w:rsidRPr="00F44F01" w:rsidRDefault="00000000" w:rsidP="001465D5">
              <w:pPr>
                <w:pStyle w:val="PSBody2"/>
                <w:widowControl w:val="0"/>
                <w:tabs>
                  <w:tab w:val="left" w:pos="360"/>
                </w:tabs>
                <w:ind w:left="360" w:right="360"/>
                <w:rPr>
                  <w:szCs w:val="20"/>
                </w:rPr>
              </w:pPr>
            </w:p>
            <w:p w14:paraId="598FA6AB"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14:paraId="76F9DE70" w14:textId="77777777" w:rsidR="00000000" w:rsidRPr="00F44F01" w:rsidRDefault="00000000" w:rsidP="001465D5">
              <w:pPr>
                <w:pStyle w:val="NoSpacing"/>
                <w:ind w:left="360" w:right="360"/>
                <w:rPr>
                  <w:rFonts w:ascii="Arial" w:hAnsi="Arial" w:cs="Arial"/>
                  <w:sz w:val="20"/>
                  <w:szCs w:val="20"/>
                </w:rPr>
              </w:pPr>
            </w:p>
            <w:p w14:paraId="6AD7533D"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14:paraId="61A1425F" w14:textId="77777777" w:rsidR="00000000" w:rsidRPr="00F44F01" w:rsidRDefault="00000000" w:rsidP="001465D5">
              <w:pPr>
                <w:pStyle w:val="NoSpacing"/>
                <w:ind w:left="360" w:right="360"/>
                <w:rPr>
                  <w:rFonts w:ascii="Arial" w:hAnsi="Arial" w:cs="Arial"/>
                  <w:sz w:val="20"/>
                  <w:szCs w:val="20"/>
                </w:rPr>
              </w:pPr>
            </w:p>
            <w:p w14:paraId="027C100E"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14:paraId="6C809EE2" w14:textId="77777777" w:rsidR="00000000" w:rsidRPr="00F44F01" w:rsidRDefault="00000000" w:rsidP="001465D5">
              <w:pPr>
                <w:pStyle w:val="NoSpacing"/>
                <w:ind w:left="360" w:right="360"/>
                <w:rPr>
                  <w:rFonts w:ascii="Arial" w:hAnsi="Arial" w:cs="Arial"/>
                  <w:sz w:val="20"/>
                  <w:szCs w:val="20"/>
                </w:rPr>
              </w:pPr>
            </w:p>
            <w:p w14:paraId="1D5C2DFB"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14:paraId="745CB38C" w14:textId="77777777" w:rsidR="00000000" w:rsidRPr="00F44F01" w:rsidRDefault="00000000" w:rsidP="001465D5">
              <w:pPr>
                <w:pStyle w:val="NoSpacing"/>
                <w:ind w:left="360" w:right="360"/>
                <w:rPr>
                  <w:rFonts w:ascii="Arial" w:hAnsi="Arial" w:cs="Arial"/>
                  <w:sz w:val="20"/>
                  <w:szCs w:val="20"/>
                </w:rPr>
              </w:pPr>
            </w:p>
            <w:p w14:paraId="2360F8FF"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14:paraId="5A3D2148" w14:textId="77777777" w:rsidR="00000000" w:rsidRPr="00F44F01" w:rsidRDefault="00000000" w:rsidP="001465D5">
              <w:pPr>
                <w:pStyle w:val="NoSpacing"/>
                <w:ind w:left="360" w:right="360"/>
                <w:rPr>
                  <w:rFonts w:ascii="Arial" w:hAnsi="Arial" w:cs="Arial"/>
                  <w:sz w:val="20"/>
                  <w:szCs w:val="20"/>
                </w:rPr>
              </w:pPr>
            </w:p>
            <w:p w14:paraId="7632AE68" w14:textId="77777777" w:rsidR="00000000" w:rsidRPr="00F44F01" w:rsidRDefault="00000000" w:rsidP="001465D5">
              <w:pPr>
                <w:pStyle w:val="NoSpacing"/>
                <w:ind w:left="360" w:right="360"/>
                <w:rPr>
                  <w:rFonts w:ascii="Arial" w:hAnsi="Arial" w:cs="Arial"/>
                  <w:sz w:val="20"/>
                  <w:szCs w:val="20"/>
                </w:rPr>
              </w:pPr>
              <w:r w:rsidRPr="00F44F01">
                <w:rPr>
                  <w:rFonts w:ascii="Arial" w:hAnsi="Arial" w:cs="Arial"/>
                  <w:sz w:val="20"/>
                  <w:szCs w:val="20"/>
                </w:rPr>
                <w:lastRenderedPageBreak/>
                <w:t xml:space="preserve">7.   Cyber Liability addressing risks associated with electronic transmissions, the internet, networks and informational assets, and having limits of no less than $700,000 per occurrence and $5,000,000 in the aggregate. </w:t>
              </w:r>
            </w:p>
            <w:p w14:paraId="1159B12A" w14:textId="77777777" w:rsidR="00000000" w:rsidRPr="00F44F01" w:rsidRDefault="00000000" w:rsidP="001465D5">
              <w:pPr>
                <w:pStyle w:val="NoSpacing"/>
                <w:rPr>
                  <w:rFonts w:ascii="Arial" w:hAnsi="Arial" w:cs="Arial"/>
                  <w:sz w:val="20"/>
                  <w:szCs w:val="20"/>
                </w:rPr>
              </w:pPr>
            </w:p>
            <w:p w14:paraId="38EE4298" w14:textId="77777777" w:rsidR="00000000" w:rsidRPr="00F44F01" w:rsidRDefault="00000000" w:rsidP="001465D5">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14:paraId="277D8CC0" w14:textId="77777777" w:rsidR="00000000" w:rsidRPr="00F44F01" w:rsidRDefault="00000000" w:rsidP="001465D5">
              <w:pPr>
                <w:pStyle w:val="PSBody2"/>
                <w:jc w:val="both"/>
                <w:rPr>
                  <w:rFonts w:eastAsia="Times New Roman"/>
                  <w:szCs w:val="20"/>
                </w:rPr>
              </w:pPr>
            </w:p>
            <w:p w14:paraId="168D58D3" w14:textId="77777777" w:rsidR="00000000" w:rsidRPr="00F44F01" w:rsidRDefault="00000000" w:rsidP="001465D5">
              <w:pPr>
                <w:pStyle w:val="PSBody2"/>
                <w:jc w:val="both"/>
                <w:rPr>
                  <w:rFonts w:eastAsia="Times New Roman"/>
                  <w:szCs w:val="20"/>
                </w:rPr>
              </w:pPr>
              <w:r w:rsidRPr="00F44F01">
                <w:rPr>
                  <w:rFonts w:eastAsia="Times New Roman"/>
                  <w:szCs w:val="20"/>
                </w:rPr>
                <w:t>B.  The Contractor's insurance coverage must meet the following additional requirements:</w:t>
              </w:r>
            </w:p>
            <w:p w14:paraId="47955D89" w14:textId="77777777" w:rsidR="00000000" w:rsidRPr="00F44F01" w:rsidRDefault="00000000" w:rsidP="001465D5">
              <w:pPr>
                <w:pStyle w:val="PSBody2"/>
                <w:rPr>
                  <w:rFonts w:eastAsia="Times New Roman"/>
                  <w:szCs w:val="20"/>
                </w:rPr>
              </w:pPr>
            </w:p>
            <w:p w14:paraId="4832242A" w14:textId="77777777" w:rsidR="00000000" w:rsidRPr="00F44F01" w:rsidRDefault="00000000" w:rsidP="001465D5">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14:paraId="46A23F77" w14:textId="77777777" w:rsidR="00000000" w:rsidRPr="00F44F01" w:rsidRDefault="00000000" w:rsidP="001465D5">
              <w:pPr>
                <w:pStyle w:val="PSBody2"/>
                <w:rPr>
                  <w:rFonts w:eastAsia="Times New Roman"/>
                  <w:szCs w:val="20"/>
                </w:rPr>
              </w:pPr>
            </w:p>
            <w:p w14:paraId="59699AC3" w14:textId="77777777" w:rsidR="00000000" w:rsidRPr="00F44F01" w:rsidRDefault="00000000" w:rsidP="001465D5">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14:paraId="4362FF36" w14:textId="77777777" w:rsidR="00000000" w:rsidRPr="00F44F01" w:rsidRDefault="00000000" w:rsidP="001465D5">
              <w:pPr>
                <w:pStyle w:val="PSBody2"/>
                <w:rPr>
                  <w:rFonts w:eastAsia="Times New Roman"/>
                  <w:szCs w:val="20"/>
                </w:rPr>
              </w:pPr>
            </w:p>
            <w:p w14:paraId="47E58253" w14:textId="77777777" w:rsidR="00000000" w:rsidRPr="00F44F01" w:rsidRDefault="00000000" w:rsidP="001465D5">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4AC57D79" w14:textId="77777777" w:rsidR="00000000" w:rsidRPr="00F44F01" w:rsidRDefault="00000000" w:rsidP="001465D5">
              <w:pPr>
                <w:pStyle w:val="PSBody2"/>
                <w:rPr>
                  <w:rFonts w:eastAsia="Times New Roman"/>
                  <w:szCs w:val="20"/>
                </w:rPr>
              </w:pPr>
            </w:p>
            <w:p w14:paraId="156B6433" w14:textId="77777777" w:rsidR="00000000" w:rsidRPr="00F44F01" w:rsidRDefault="00000000" w:rsidP="001465D5">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14:paraId="53EFB8D1" w14:textId="77777777" w:rsidR="00000000" w:rsidRPr="00F44F01" w:rsidRDefault="00000000" w:rsidP="001465D5">
              <w:pPr>
                <w:pStyle w:val="PSBody2"/>
                <w:ind w:left="720" w:hanging="360"/>
                <w:rPr>
                  <w:rFonts w:eastAsia="Times New Roman"/>
                  <w:szCs w:val="20"/>
                </w:rPr>
              </w:pPr>
            </w:p>
            <w:p w14:paraId="2E91FDEC" w14:textId="77777777" w:rsidR="00000000" w:rsidRPr="00F44F01" w:rsidRDefault="00000000" w:rsidP="001465D5">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14:paraId="31C711F7" w14:textId="77777777" w:rsidR="00000000" w:rsidRPr="00F44F01" w:rsidRDefault="00000000" w:rsidP="001465D5">
              <w:pPr>
                <w:pStyle w:val="PSBody2"/>
                <w:rPr>
                  <w:rFonts w:eastAsia="Times New Roman"/>
                  <w:szCs w:val="20"/>
                </w:rPr>
              </w:pPr>
            </w:p>
            <w:p w14:paraId="3D08F24B" w14:textId="77777777" w:rsidR="00000000" w:rsidRPr="00F44F01" w:rsidRDefault="00000000" w:rsidP="001465D5">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14:paraId="1B43FE9D" w14:textId="77777777" w:rsidR="00000000" w:rsidRPr="00F44F01" w:rsidRDefault="00000000" w:rsidP="001465D5">
              <w:pPr>
                <w:pStyle w:val="PSBody2"/>
                <w:rPr>
                  <w:rFonts w:eastAsia="Times New Roman"/>
                  <w:b/>
                  <w:szCs w:val="20"/>
                </w:rPr>
              </w:pPr>
            </w:p>
            <w:p w14:paraId="1A8B9EEF" w14:textId="77777777" w:rsidR="00000000" w:rsidRPr="00F44F01" w:rsidRDefault="00000000" w:rsidP="001465D5">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14:paraId="795CFEC1" w14:textId="77777777" w:rsidR="00000000" w:rsidRPr="00F44F01" w:rsidRDefault="00000000" w:rsidP="001465D5">
              <w:pPr>
                <w:pStyle w:val="PSBody2"/>
                <w:rPr>
                  <w:rFonts w:eastAsia="Times New Roman"/>
                  <w:szCs w:val="20"/>
                </w:rPr>
              </w:pPr>
              <w:r w:rsidRPr="00F44F01">
                <w:rPr>
                  <w:rFonts w:eastAsia="Times New Roman"/>
                  <w:szCs w:val="20"/>
                </w:rPr>
                <w:t xml:space="preserve"> </w:t>
              </w:r>
            </w:p>
            <w:p w14:paraId="7FA61A56" w14:textId="77777777" w:rsidR="00000000" w:rsidRPr="00F44F01" w:rsidRDefault="00000000" w:rsidP="001465D5">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224D488F" w14:textId="77777777" w:rsidR="00000000" w:rsidRPr="00F44F01" w:rsidRDefault="00000000" w:rsidP="001465D5">
              <w:pPr>
                <w:pStyle w:val="PSBody2"/>
                <w:rPr>
                  <w:rFonts w:eastAsia="Times New Roman"/>
                  <w:szCs w:val="20"/>
                </w:rPr>
              </w:pPr>
            </w:p>
            <w:p w14:paraId="09E55E69" w14:textId="77777777" w:rsidR="00000000" w:rsidRPr="00F44F01" w:rsidRDefault="00000000" w:rsidP="001465D5">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14:paraId="3F63880F" w14:textId="77777777" w:rsidR="00000000" w:rsidRPr="00F44F01" w:rsidRDefault="00000000" w:rsidP="001465D5">
              <w:pPr>
                <w:pStyle w:val="PSBody2"/>
                <w:rPr>
                  <w:rFonts w:eastAsia="Times New Roman"/>
                  <w:szCs w:val="20"/>
                </w:rPr>
              </w:pPr>
            </w:p>
            <w:p w14:paraId="68677DD7" w14:textId="77777777" w:rsidR="00000000" w:rsidRPr="00F44F01" w:rsidRDefault="00000000" w:rsidP="001465D5">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65538B80" w14:textId="77777777" w:rsidR="00000000" w:rsidRPr="00F44F01" w:rsidRDefault="00000000" w:rsidP="001465D5">
              <w:pPr>
                <w:pStyle w:val="PSBody2"/>
                <w:rPr>
                  <w:rFonts w:eastAsia="Times New Roman"/>
                  <w:szCs w:val="20"/>
                </w:rPr>
              </w:pPr>
            </w:p>
            <w:p w14:paraId="511BAB01" w14:textId="77777777" w:rsidR="00000000" w:rsidRPr="00F44F01" w:rsidRDefault="00000000" w:rsidP="001465D5">
              <w:pPr>
                <w:pStyle w:val="PSBody2"/>
                <w:rPr>
                  <w:rFonts w:eastAsia="Times New Roman"/>
                  <w:szCs w:val="20"/>
                </w:rPr>
              </w:pPr>
              <w:bookmarkStart w:id="6" w:name="_Toc236554570"/>
              <w:r w:rsidRPr="00F44F01">
                <w:rPr>
                  <w:rFonts w:eastAsia="Times New Roman"/>
                  <w:szCs w:val="20"/>
                </w:rPr>
                <w:t>Key person(s) to this Contract is/are</w:t>
              </w:r>
              <w:bookmarkEnd w:id="6"/>
              <w:r>
                <w:rPr>
                  <w:rFonts w:eastAsia="Times New Roman"/>
                  <w:szCs w:val="20"/>
                </w:rPr>
                <w:t xml:space="preserve"> </w:t>
              </w:r>
              <w:sdt>
                <w:sdtPr>
                  <w:tag w:val="%%KEY_PERSON_1%%"/>
                  <w:id w:val="1278450450"/>
                </w:sdtPr>
                <w:sdtContent>
                  <w:r>
                    <w:rPr>
                      <w:rFonts w:eastAsia="Times New Roman"/>
                      <w:szCs w:val="20"/>
                    </w:rPr>
                    <w:t>%%KEY_PERSON_1%%</w:t>
                  </w:r>
                </w:sdtContent>
              </w:sdt>
              <w:r>
                <w:rPr>
                  <w:rFonts w:eastAsia="Times New Roman"/>
                  <w:szCs w:val="20"/>
                </w:rPr>
                <w:t>.</w:t>
              </w:r>
            </w:p>
            <w:p w14:paraId="2D7C28B8" w14:textId="77777777" w:rsidR="00000000" w:rsidRPr="00F44F01" w:rsidRDefault="00000000" w:rsidP="001465D5">
              <w:pPr>
                <w:pStyle w:val="PSBody2"/>
                <w:rPr>
                  <w:rFonts w:eastAsia="Times New Roman"/>
                  <w:szCs w:val="20"/>
                </w:rPr>
              </w:pPr>
            </w:p>
            <w:p w14:paraId="0F32EF24" w14:textId="77777777" w:rsidR="00000000" w:rsidRPr="00F44F01" w:rsidRDefault="00000000" w:rsidP="001465D5">
              <w:pPr>
                <w:pStyle w:val="PSBody2"/>
                <w:rPr>
                  <w:rFonts w:eastAsia="Times New Roman"/>
                  <w:szCs w:val="20"/>
                </w:rPr>
              </w:pPr>
              <w:r w:rsidRPr="00F44F01">
                <w:rPr>
                  <w:rFonts w:eastAsia="Times New Roman"/>
                  <w:b/>
                  <w:szCs w:val="20"/>
                </w:rPr>
                <w:t>30.  Licensing Standards</w:t>
              </w:r>
              <w:r w:rsidRPr="00F44F01">
                <w:rPr>
                  <w:rFonts w:eastAsia="Times New Roman"/>
                  <w:szCs w:val="20"/>
                </w:rPr>
                <w:t xml:space="preserve">.  The Contractor, its employees and subcontractors shall comply with all applicable licensing standards, certification standards, accrediting standards and any other </w:t>
              </w:r>
              <w:r w:rsidRPr="00F44F01">
                <w:rPr>
                  <w:rFonts w:eastAsia="Times New Roman"/>
                  <w:szCs w:val="20"/>
                </w:rPr>
                <w:lastRenderedPageBreak/>
                <w:t>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w:t>
              </w:r>
              <w:r w:rsidRPr="00F44F01">
                <w:rPr>
                  <w:rFonts w:eastAsia="Times New Roman"/>
                  <w:szCs w:val="20"/>
                </w:rPr>
                <w:t>editation expires or is revoked, or any disciplinary action is taken against an applicable license, certification, or accreditation, the Contractor shall notify the State immediately and the State, at its option, may immediately terminate this Contract.</w:t>
              </w:r>
            </w:p>
            <w:p w14:paraId="300CF8D1" w14:textId="77777777" w:rsidR="00000000" w:rsidRPr="00F44F01" w:rsidRDefault="00000000" w:rsidP="001465D5">
              <w:pPr>
                <w:pStyle w:val="PSBody2"/>
                <w:rPr>
                  <w:rFonts w:eastAsia="Times New Roman"/>
                  <w:szCs w:val="20"/>
                </w:rPr>
              </w:pPr>
            </w:p>
            <w:p w14:paraId="7CB2415D" w14:textId="77777777" w:rsidR="00000000" w:rsidRPr="00F44F01" w:rsidRDefault="00000000" w:rsidP="001465D5">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5D828C03" w14:textId="77777777" w:rsidR="00000000" w:rsidRPr="00F44F01" w:rsidRDefault="00000000" w:rsidP="001465D5">
              <w:pPr>
                <w:pStyle w:val="PSBody2"/>
                <w:rPr>
                  <w:rFonts w:eastAsia="Times New Roman"/>
                  <w:szCs w:val="20"/>
                </w:rPr>
              </w:pPr>
            </w:p>
            <w:p w14:paraId="74423969" w14:textId="77777777" w:rsidR="00000000" w:rsidRPr="00F44F01" w:rsidRDefault="00000000" w:rsidP="001465D5">
              <w:pPr>
                <w:pStyle w:val="PSBody2"/>
                <w:autoSpaceDE w:val="0"/>
                <w:autoSpaceDN w:val="0"/>
                <w:rPr>
                  <w:szCs w:val="20"/>
                </w:rPr>
              </w:pPr>
              <w:r w:rsidRPr="00F44F01">
                <w:rPr>
                  <w:b/>
                  <w:color w:val="000000"/>
                  <w:szCs w:val="20"/>
                </w:rPr>
                <w:t xml:space="preserve">32.  Minority and Women's Business Enterprises Compliance.   </w:t>
              </w:r>
            </w:p>
            <w:p w14:paraId="2BA167AF" w14:textId="77777777" w:rsidR="00000000" w:rsidRPr="00F44F01" w:rsidRDefault="00000000" w:rsidP="001465D5">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w:t>
              </w:r>
              <w:r>
                <w:rPr>
                  <w:szCs w:val="20"/>
                </w:rPr>
                <w:t>Division of Supplier Diversity</w:t>
              </w:r>
              <w:r w:rsidRPr="00F44F01">
                <w:rPr>
                  <w:szCs w:val="20"/>
                </w:rPr>
                <w:t xml:space="preserve"> and may require an amendment. It is the State's expectation that the Contractor will meet the subcontractor commitments during the Contract term.  </w:t>
              </w:r>
              <w:r w:rsidRPr="00F44F01">
                <w:rPr>
                  <w:b/>
                  <w:szCs w:val="20"/>
                </w:rPr>
                <w:t xml:space="preserve">  </w:t>
              </w:r>
            </w:p>
            <w:p w14:paraId="6A1365D6" w14:textId="77777777" w:rsidR="00000000" w:rsidRPr="00F44F01" w:rsidRDefault="00000000" w:rsidP="001465D5">
              <w:pPr>
                <w:pStyle w:val="PSBody2"/>
                <w:autoSpaceDE w:val="0"/>
                <w:autoSpaceDN w:val="0"/>
                <w:rPr>
                  <w:b/>
                  <w:szCs w:val="20"/>
                </w:rPr>
              </w:pPr>
            </w:p>
            <w:p w14:paraId="0536A49A" w14:textId="77777777" w:rsidR="00000000" w:rsidRPr="00F44F01" w:rsidRDefault="00000000" w:rsidP="001465D5">
              <w:pPr>
                <w:pStyle w:val="PSBody2"/>
                <w:autoSpaceDE w:val="0"/>
                <w:autoSpaceDN w:val="0"/>
                <w:rPr>
                  <w:color w:val="000000"/>
                  <w:szCs w:val="20"/>
                </w:rPr>
              </w:pPr>
              <w:r w:rsidRPr="00F44F01">
                <w:rPr>
                  <w:szCs w:val="20"/>
                </w:rPr>
                <w:t xml:space="preserve">The following </w:t>
              </w:r>
              <w:r>
                <w:rPr>
                  <w:szCs w:val="20"/>
                </w:rPr>
                <w:t>Division of Supplier Diversity</w:t>
              </w:r>
              <w:r w:rsidRPr="00F44F01">
                <w:rPr>
                  <w:szCs w:val="20"/>
                </w:rPr>
                <w:t xml:space="preserve"> certified MBE and/or WBE subcontractors will be participating in this Contract: </w:t>
              </w:r>
            </w:p>
            <w:p w14:paraId="1C5563F7" w14:textId="77777777" w:rsidR="00000000" w:rsidRPr="00F44F01" w:rsidRDefault="00000000" w:rsidP="001465D5">
              <w:pPr>
                <w:pStyle w:val="PSBody2"/>
                <w:autoSpaceDE w:val="0"/>
                <w:autoSpaceDN w:val="0"/>
                <w:rPr>
                  <w:color w:val="000000"/>
                  <w:szCs w:val="20"/>
                </w:rPr>
              </w:pPr>
            </w:p>
            <w:tbl>
              <w:tblPr>
                <w:tblStyle w:val="TableGrid"/>
                <w:tblW w:w="9625" w:type="dxa"/>
                <w:tblInd w:w="5" w:type="dxa"/>
                <w:tblLook w:val="04A0" w:firstRow="1" w:lastRow="0" w:firstColumn="1" w:lastColumn="0" w:noHBand="0" w:noVBand="1"/>
              </w:tblPr>
              <w:tblGrid>
                <w:gridCol w:w="659"/>
                <w:gridCol w:w="1216"/>
                <w:gridCol w:w="2042"/>
                <w:gridCol w:w="2828"/>
                <w:gridCol w:w="1800"/>
                <w:gridCol w:w="1080"/>
              </w:tblGrid>
              <w:tr w:rsidR="001465D5" w:rsidRPr="0020404A" w14:paraId="7E13087F" w14:textId="77777777" w:rsidTr="00360D7B">
                <w:tc>
                  <w:tcPr>
                    <w:tcW w:w="659" w:type="dxa"/>
                  </w:tcPr>
                  <w:p w14:paraId="12E8C12B" w14:textId="77777777" w:rsidR="00000000" w:rsidRPr="0020404A" w:rsidRDefault="00000000" w:rsidP="00360D7B">
                    <w:pPr>
                      <w:rPr>
                        <w:rFonts w:cs="Arial"/>
                        <w:sz w:val="18"/>
                        <w:szCs w:val="18"/>
                        <w:lang w:eastAsia="en-US"/>
                      </w:rPr>
                    </w:pPr>
                    <w:r w:rsidRPr="0020404A">
                      <w:rPr>
                        <w:rFonts w:cs="Arial"/>
                        <w:sz w:val="18"/>
                        <w:szCs w:val="18"/>
                        <w:lang w:eastAsia="en-US"/>
                      </w:rPr>
                      <w:t>MBE/</w:t>
                    </w:r>
                  </w:p>
                  <w:p w14:paraId="06473836" w14:textId="77777777" w:rsidR="00000000" w:rsidRPr="0020404A" w:rsidRDefault="00000000" w:rsidP="00360D7B">
                    <w:pPr>
                      <w:rPr>
                        <w:rFonts w:cs="Arial"/>
                        <w:sz w:val="18"/>
                        <w:szCs w:val="18"/>
                        <w:lang w:eastAsia="en-US"/>
                      </w:rPr>
                    </w:pPr>
                    <w:r w:rsidRPr="0020404A">
                      <w:rPr>
                        <w:rFonts w:cs="Arial"/>
                        <w:sz w:val="18"/>
                        <w:szCs w:val="18"/>
                        <w:lang w:eastAsia="en-US"/>
                      </w:rPr>
                      <w:t>WBE</w:t>
                    </w:r>
                  </w:p>
                </w:tc>
                <w:tc>
                  <w:tcPr>
                    <w:tcW w:w="1216" w:type="dxa"/>
                  </w:tcPr>
                  <w:p w14:paraId="75441BD2" w14:textId="77777777" w:rsidR="00000000" w:rsidRPr="0020404A" w:rsidRDefault="00000000" w:rsidP="00360D7B">
                    <w:pPr>
                      <w:rPr>
                        <w:rFonts w:cs="Arial"/>
                        <w:sz w:val="18"/>
                        <w:szCs w:val="18"/>
                        <w:lang w:eastAsia="en-US"/>
                      </w:rPr>
                    </w:pPr>
                    <w:r w:rsidRPr="0020404A">
                      <w:rPr>
                        <w:rFonts w:cs="Arial"/>
                        <w:sz w:val="18"/>
                        <w:szCs w:val="18"/>
                        <w:lang w:eastAsia="en-US"/>
                      </w:rPr>
                      <w:t>PHONE</w:t>
                    </w:r>
                  </w:p>
                </w:tc>
                <w:tc>
                  <w:tcPr>
                    <w:tcW w:w="2042" w:type="dxa"/>
                  </w:tcPr>
                  <w:p w14:paraId="50EC4DEF" w14:textId="77777777" w:rsidR="00000000" w:rsidRPr="0020404A" w:rsidRDefault="00000000" w:rsidP="00360D7B">
                    <w:pPr>
                      <w:rPr>
                        <w:rFonts w:cs="Arial"/>
                        <w:sz w:val="18"/>
                        <w:szCs w:val="18"/>
                        <w:lang w:eastAsia="en-US"/>
                      </w:rPr>
                    </w:pPr>
                    <w:r w:rsidRPr="0020404A">
                      <w:rPr>
                        <w:rFonts w:cs="Arial"/>
                        <w:sz w:val="18"/>
                        <w:szCs w:val="18"/>
                        <w:lang w:eastAsia="en-US"/>
                      </w:rPr>
                      <w:t>COMPANY NAME and Contact's email</w:t>
                    </w:r>
                  </w:p>
                </w:tc>
                <w:tc>
                  <w:tcPr>
                    <w:tcW w:w="2828" w:type="dxa"/>
                  </w:tcPr>
                  <w:p w14:paraId="1476B367" w14:textId="77777777" w:rsidR="00000000" w:rsidRPr="0020404A" w:rsidRDefault="00000000" w:rsidP="00360D7B">
                    <w:pPr>
                      <w:rPr>
                        <w:rFonts w:cs="Arial"/>
                        <w:sz w:val="18"/>
                        <w:szCs w:val="18"/>
                        <w:lang w:eastAsia="en-US"/>
                      </w:rPr>
                    </w:pPr>
                    <w:r w:rsidRPr="0020404A">
                      <w:rPr>
                        <w:rFonts w:cs="Arial"/>
                        <w:sz w:val="18"/>
                        <w:szCs w:val="18"/>
                        <w:lang w:eastAsia="en-US"/>
                      </w:rPr>
                      <w:t>SCOPE OF PRODUCTS and/or SERVICES</w:t>
                    </w:r>
                  </w:p>
                </w:tc>
                <w:tc>
                  <w:tcPr>
                    <w:tcW w:w="1800" w:type="dxa"/>
                  </w:tcPr>
                  <w:p w14:paraId="28CD2746" w14:textId="77777777" w:rsidR="00000000" w:rsidRPr="0020404A" w:rsidRDefault="00000000" w:rsidP="00360D7B">
                    <w:pPr>
                      <w:rPr>
                        <w:rFonts w:cs="Arial"/>
                        <w:sz w:val="18"/>
                        <w:szCs w:val="18"/>
                        <w:lang w:eastAsia="en-US"/>
                      </w:rPr>
                    </w:pPr>
                    <w:r w:rsidRPr="0020404A">
                      <w:rPr>
                        <w:rFonts w:cs="Arial"/>
                        <w:sz w:val="18"/>
                        <w:szCs w:val="18"/>
                        <w:lang w:eastAsia="en-US"/>
                      </w:rPr>
                      <w:t>UTILIZATION DATES</w:t>
                    </w:r>
                  </w:p>
                </w:tc>
                <w:tc>
                  <w:tcPr>
                    <w:tcW w:w="1080" w:type="dxa"/>
                  </w:tcPr>
                  <w:p w14:paraId="61686C63" w14:textId="77777777" w:rsidR="00000000" w:rsidRPr="0020404A" w:rsidRDefault="00000000" w:rsidP="00360D7B">
                    <w:pPr>
                      <w:rPr>
                        <w:rFonts w:cs="Arial"/>
                        <w:sz w:val="18"/>
                        <w:szCs w:val="18"/>
                        <w:lang w:eastAsia="en-US"/>
                      </w:rPr>
                    </w:pPr>
                    <w:r w:rsidRPr="0020404A">
                      <w:rPr>
                        <w:rFonts w:cs="Arial"/>
                        <w:sz w:val="18"/>
                        <w:szCs w:val="18"/>
                        <w:lang w:eastAsia="en-US"/>
                      </w:rPr>
                      <w:t>PERCENT</w:t>
                    </w:r>
                  </w:p>
                </w:tc>
              </w:tr>
              <w:tr w:rsidR="001465D5" w:rsidRPr="0020404A" w14:paraId="021C0FC3" w14:textId="77777777" w:rsidTr="00360D7B">
                <w:tc>
                  <w:tcPr>
                    <w:tcW w:w="659" w:type="dxa"/>
                  </w:tcPr>
                  <w:p w14:paraId="3B39FDFA" w14:textId="77777777" w:rsidR="00000000" w:rsidRPr="0020404A" w:rsidRDefault="00000000" w:rsidP="00360D7B">
                    <w:pPr>
                      <w:rPr>
                        <w:rFonts w:asciiTheme="minorHAnsi" w:hAnsiTheme="minorHAnsi"/>
                        <w:lang w:eastAsia="en-US"/>
                      </w:rPr>
                    </w:pPr>
                  </w:p>
                </w:tc>
                <w:tc>
                  <w:tcPr>
                    <w:tcW w:w="1216" w:type="dxa"/>
                  </w:tcPr>
                  <w:p w14:paraId="3AD133D1" w14:textId="77777777" w:rsidR="00000000" w:rsidRPr="0020404A" w:rsidRDefault="00000000" w:rsidP="00360D7B">
                    <w:pPr>
                      <w:rPr>
                        <w:rFonts w:asciiTheme="minorHAnsi" w:hAnsiTheme="minorHAnsi"/>
                        <w:lang w:eastAsia="en-US"/>
                      </w:rPr>
                    </w:pPr>
                  </w:p>
                </w:tc>
                <w:tc>
                  <w:tcPr>
                    <w:tcW w:w="2042" w:type="dxa"/>
                  </w:tcPr>
                  <w:p w14:paraId="06BDA428" w14:textId="77777777" w:rsidR="00000000" w:rsidRPr="0020404A" w:rsidRDefault="00000000" w:rsidP="00360D7B">
                    <w:pPr>
                      <w:rPr>
                        <w:rFonts w:asciiTheme="minorHAnsi" w:hAnsiTheme="minorHAnsi"/>
                        <w:lang w:eastAsia="en-US"/>
                      </w:rPr>
                    </w:pPr>
                  </w:p>
                </w:tc>
                <w:tc>
                  <w:tcPr>
                    <w:tcW w:w="2828" w:type="dxa"/>
                  </w:tcPr>
                  <w:p w14:paraId="344F5418" w14:textId="77777777" w:rsidR="00000000" w:rsidRPr="0020404A" w:rsidRDefault="00000000" w:rsidP="00360D7B">
                    <w:pPr>
                      <w:rPr>
                        <w:rFonts w:asciiTheme="minorHAnsi" w:hAnsiTheme="minorHAnsi"/>
                        <w:lang w:eastAsia="en-US"/>
                      </w:rPr>
                    </w:pPr>
                  </w:p>
                </w:tc>
                <w:tc>
                  <w:tcPr>
                    <w:tcW w:w="1800" w:type="dxa"/>
                  </w:tcPr>
                  <w:p w14:paraId="6259F415" w14:textId="77777777" w:rsidR="00000000" w:rsidRPr="0020404A" w:rsidRDefault="00000000" w:rsidP="00360D7B">
                    <w:pPr>
                      <w:rPr>
                        <w:rFonts w:asciiTheme="minorHAnsi" w:hAnsiTheme="minorHAnsi"/>
                        <w:lang w:eastAsia="en-US"/>
                      </w:rPr>
                    </w:pPr>
                  </w:p>
                </w:tc>
                <w:tc>
                  <w:tcPr>
                    <w:tcW w:w="1080" w:type="dxa"/>
                  </w:tcPr>
                  <w:p w14:paraId="2FF5C1E4" w14:textId="77777777" w:rsidR="00000000" w:rsidRPr="0020404A" w:rsidRDefault="00000000" w:rsidP="00360D7B">
                    <w:pPr>
                      <w:rPr>
                        <w:rFonts w:asciiTheme="minorHAnsi" w:hAnsiTheme="minorHAnsi"/>
                        <w:lang w:eastAsia="en-US"/>
                      </w:rPr>
                    </w:pPr>
                  </w:p>
                </w:tc>
              </w:tr>
              <w:tr w:rsidR="001465D5" w:rsidRPr="0020404A" w14:paraId="7A51D218" w14:textId="77777777" w:rsidTr="00360D7B">
                <w:tc>
                  <w:tcPr>
                    <w:tcW w:w="659" w:type="dxa"/>
                  </w:tcPr>
                  <w:p w14:paraId="09956DB5" w14:textId="77777777" w:rsidR="00000000" w:rsidRPr="0020404A" w:rsidRDefault="00000000" w:rsidP="00360D7B">
                    <w:pPr>
                      <w:rPr>
                        <w:rFonts w:asciiTheme="minorHAnsi" w:hAnsiTheme="minorHAnsi"/>
                        <w:lang w:eastAsia="en-US"/>
                      </w:rPr>
                    </w:pPr>
                  </w:p>
                </w:tc>
                <w:tc>
                  <w:tcPr>
                    <w:tcW w:w="1216" w:type="dxa"/>
                  </w:tcPr>
                  <w:p w14:paraId="449E5F45" w14:textId="77777777" w:rsidR="00000000" w:rsidRPr="0020404A" w:rsidRDefault="00000000" w:rsidP="00360D7B">
                    <w:pPr>
                      <w:rPr>
                        <w:rFonts w:asciiTheme="minorHAnsi" w:hAnsiTheme="minorHAnsi"/>
                        <w:lang w:eastAsia="en-US"/>
                      </w:rPr>
                    </w:pPr>
                  </w:p>
                </w:tc>
                <w:tc>
                  <w:tcPr>
                    <w:tcW w:w="2042" w:type="dxa"/>
                  </w:tcPr>
                  <w:p w14:paraId="0AB9B27A" w14:textId="77777777" w:rsidR="00000000" w:rsidRPr="0020404A" w:rsidRDefault="00000000" w:rsidP="00360D7B">
                    <w:pPr>
                      <w:rPr>
                        <w:rFonts w:asciiTheme="minorHAnsi" w:hAnsiTheme="minorHAnsi"/>
                        <w:lang w:eastAsia="en-US"/>
                      </w:rPr>
                    </w:pPr>
                  </w:p>
                </w:tc>
                <w:tc>
                  <w:tcPr>
                    <w:tcW w:w="2828" w:type="dxa"/>
                  </w:tcPr>
                  <w:p w14:paraId="1100A367" w14:textId="77777777" w:rsidR="00000000" w:rsidRPr="0020404A" w:rsidRDefault="00000000" w:rsidP="00360D7B">
                    <w:pPr>
                      <w:rPr>
                        <w:rFonts w:asciiTheme="minorHAnsi" w:hAnsiTheme="minorHAnsi"/>
                        <w:lang w:eastAsia="en-US"/>
                      </w:rPr>
                    </w:pPr>
                  </w:p>
                </w:tc>
                <w:tc>
                  <w:tcPr>
                    <w:tcW w:w="1800" w:type="dxa"/>
                  </w:tcPr>
                  <w:p w14:paraId="608958EB" w14:textId="77777777" w:rsidR="00000000" w:rsidRPr="0020404A" w:rsidRDefault="00000000" w:rsidP="00360D7B">
                    <w:pPr>
                      <w:rPr>
                        <w:rFonts w:asciiTheme="minorHAnsi" w:hAnsiTheme="minorHAnsi"/>
                        <w:lang w:eastAsia="en-US"/>
                      </w:rPr>
                    </w:pPr>
                  </w:p>
                </w:tc>
                <w:tc>
                  <w:tcPr>
                    <w:tcW w:w="1080" w:type="dxa"/>
                  </w:tcPr>
                  <w:p w14:paraId="1025198C" w14:textId="77777777" w:rsidR="00000000" w:rsidRPr="0020404A" w:rsidRDefault="00000000" w:rsidP="00360D7B">
                    <w:pPr>
                      <w:rPr>
                        <w:rFonts w:asciiTheme="minorHAnsi" w:hAnsiTheme="minorHAnsi"/>
                        <w:lang w:eastAsia="en-US"/>
                      </w:rPr>
                    </w:pPr>
                  </w:p>
                </w:tc>
              </w:tr>
              <w:tr w:rsidR="001465D5" w:rsidRPr="0020404A" w14:paraId="1A63124C" w14:textId="77777777" w:rsidTr="00360D7B">
                <w:tc>
                  <w:tcPr>
                    <w:tcW w:w="659" w:type="dxa"/>
                  </w:tcPr>
                  <w:p w14:paraId="2FF5D270" w14:textId="77777777" w:rsidR="00000000" w:rsidRPr="0020404A" w:rsidRDefault="00000000" w:rsidP="00360D7B">
                    <w:pPr>
                      <w:rPr>
                        <w:rFonts w:asciiTheme="minorHAnsi" w:hAnsiTheme="minorHAnsi"/>
                        <w:lang w:eastAsia="en-US"/>
                      </w:rPr>
                    </w:pPr>
                  </w:p>
                </w:tc>
                <w:tc>
                  <w:tcPr>
                    <w:tcW w:w="1216" w:type="dxa"/>
                  </w:tcPr>
                  <w:p w14:paraId="0496E5F0" w14:textId="77777777" w:rsidR="00000000" w:rsidRPr="0020404A" w:rsidRDefault="00000000" w:rsidP="00360D7B">
                    <w:pPr>
                      <w:rPr>
                        <w:rFonts w:asciiTheme="minorHAnsi" w:hAnsiTheme="minorHAnsi"/>
                        <w:lang w:eastAsia="en-US"/>
                      </w:rPr>
                    </w:pPr>
                  </w:p>
                </w:tc>
                <w:tc>
                  <w:tcPr>
                    <w:tcW w:w="2042" w:type="dxa"/>
                  </w:tcPr>
                  <w:p w14:paraId="2BFFD419" w14:textId="77777777" w:rsidR="00000000" w:rsidRPr="0020404A" w:rsidRDefault="00000000" w:rsidP="00360D7B">
                    <w:pPr>
                      <w:rPr>
                        <w:rFonts w:asciiTheme="minorHAnsi" w:hAnsiTheme="minorHAnsi"/>
                        <w:lang w:eastAsia="en-US"/>
                      </w:rPr>
                    </w:pPr>
                  </w:p>
                </w:tc>
                <w:tc>
                  <w:tcPr>
                    <w:tcW w:w="2828" w:type="dxa"/>
                  </w:tcPr>
                  <w:p w14:paraId="1078877F" w14:textId="77777777" w:rsidR="00000000" w:rsidRPr="0020404A" w:rsidRDefault="00000000" w:rsidP="00360D7B">
                    <w:pPr>
                      <w:rPr>
                        <w:rFonts w:asciiTheme="minorHAnsi" w:hAnsiTheme="minorHAnsi"/>
                        <w:lang w:eastAsia="en-US"/>
                      </w:rPr>
                    </w:pPr>
                  </w:p>
                </w:tc>
                <w:tc>
                  <w:tcPr>
                    <w:tcW w:w="1800" w:type="dxa"/>
                  </w:tcPr>
                  <w:p w14:paraId="7AF2C064" w14:textId="77777777" w:rsidR="00000000" w:rsidRPr="0020404A" w:rsidRDefault="00000000" w:rsidP="00360D7B">
                    <w:pPr>
                      <w:rPr>
                        <w:rFonts w:asciiTheme="minorHAnsi" w:hAnsiTheme="minorHAnsi"/>
                        <w:lang w:eastAsia="en-US"/>
                      </w:rPr>
                    </w:pPr>
                  </w:p>
                </w:tc>
                <w:tc>
                  <w:tcPr>
                    <w:tcW w:w="1080" w:type="dxa"/>
                  </w:tcPr>
                  <w:p w14:paraId="4DCBB171" w14:textId="77777777" w:rsidR="00000000" w:rsidRPr="0020404A" w:rsidRDefault="00000000" w:rsidP="00360D7B">
                    <w:pPr>
                      <w:rPr>
                        <w:rFonts w:asciiTheme="minorHAnsi" w:hAnsiTheme="minorHAnsi"/>
                        <w:lang w:eastAsia="en-US"/>
                      </w:rPr>
                    </w:pPr>
                  </w:p>
                </w:tc>
              </w:tr>
            </w:tbl>
            <w:p w14:paraId="65C1A3B5" w14:textId="77777777" w:rsidR="00000000" w:rsidRPr="00F44F01" w:rsidRDefault="00000000" w:rsidP="001465D5">
              <w:pPr>
                <w:pStyle w:val="PSBody2"/>
                <w:autoSpaceDE w:val="0"/>
                <w:autoSpaceDN w:val="0"/>
                <w:rPr>
                  <w:i/>
                  <w:color w:val="000000"/>
                  <w:szCs w:val="20"/>
                </w:rPr>
              </w:pPr>
            </w:p>
            <w:p w14:paraId="50B23623" w14:textId="77777777" w:rsidR="00000000" w:rsidRPr="00F44F01" w:rsidRDefault="00000000" w:rsidP="001465D5">
              <w:pPr>
                <w:pStyle w:val="NoSpacing"/>
                <w:jc w:val="both"/>
                <w:rPr>
                  <w:rFonts w:ascii="Arial" w:hAnsi="Arial" w:cs="Arial"/>
                  <w:sz w:val="20"/>
                  <w:szCs w:val="20"/>
                </w:rPr>
              </w:pPr>
              <w:r w:rsidRPr="00F44F01">
                <w:rPr>
                  <w:rFonts w:ascii="Arial" w:hAnsi="Arial" w:cs="Arial"/>
                  <w:sz w:val="20"/>
                  <w:szCs w:val="20"/>
                </w:rPr>
                <w:t>A copy of each subcontractor agreement must be submitted to the Division</w:t>
              </w:r>
              <w:r>
                <w:rPr>
                  <w:rFonts w:ascii="Arial" w:hAnsi="Arial" w:cs="Arial"/>
                  <w:sz w:val="20"/>
                  <w:szCs w:val="20"/>
                </w:rPr>
                <w:t xml:space="preserve"> of Supplier Diversity</w:t>
              </w:r>
              <w:r w:rsidRPr="00F44F01">
                <w:rPr>
                  <w:rFonts w:ascii="Arial" w:hAnsi="Arial" w:cs="Arial"/>
                  <w:sz w:val="20"/>
                  <w:szCs w:val="20"/>
                </w:rPr>
                <w:t xml:space="preserve">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w:t>
              </w:r>
              <w:r>
                <w:rPr>
                  <w:rFonts w:ascii="Arial" w:hAnsi="Arial" w:cs="Arial"/>
                  <w:sz w:val="20"/>
                  <w:szCs w:val="20"/>
                </w:rPr>
                <w:t>Division of Supplier Diversity</w:t>
              </w:r>
              <w:r w:rsidRPr="00F44F01">
                <w:rPr>
                  <w:rFonts w:ascii="Arial" w:hAnsi="Arial" w:cs="Arial"/>
                  <w:sz w:val="20"/>
                  <w:szCs w:val="20"/>
                </w:rPr>
                <w:t>, 402 W. Washington Street,</w:t>
              </w:r>
              <w:r>
                <w:rPr>
                  <w:rFonts w:ascii="Arial" w:hAnsi="Arial" w:cs="Arial"/>
                  <w:sz w:val="20"/>
                  <w:szCs w:val="20"/>
                </w:rPr>
                <w:t xml:space="preserve"> Room W-462,</w:t>
              </w:r>
              <w:r w:rsidRPr="00F44F01">
                <w:rPr>
                  <w:rFonts w:ascii="Arial" w:hAnsi="Arial" w:cs="Arial"/>
                  <w:sz w:val="20"/>
                  <w:szCs w:val="20"/>
                </w:rPr>
                <w:t xml:space="preserve">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14:paraId="5FD3BF52" w14:textId="77777777" w:rsidR="00000000" w:rsidRPr="00F44F01" w:rsidRDefault="00000000" w:rsidP="001465D5">
              <w:pPr>
                <w:pStyle w:val="NoSpacing"/>
                <w:jc w:val="both"/>
                <w:rPr>
                  <w:rFonts w:ascii="Arial" w:hAnsi="Arial" w:cs="Arial"/>
                  <w:sz w:val="20"/>
                  <w:szCs w:val="20"/>
                </w:rPr>
              </w:pPr>
            </w:p>
            <w:p w14:paraId="595F8820" w14:textId="77777777" w:rsidR="00000000" w:rsidRPr="00F44F01" w:rsidRDefault="00000000" w:rsidP="001465D5">
              <w:pPr>
                <w:pStyle w:val="PSBody2"/>
                <w:rPr>
                  <w:szCs w:val="20"/>
                </w:rPr>
              </w:pPr>
              <w:r w:rsidRPr="00F44F01">
                <w:rPr>
                  <w:szCs w:val="20"/>
                </w:rPr>
                <w:t>The Contractor shall report payments made to Division</w:t>
              </w:r>
              <w:r>
                <w:rPr>
                  <w:szCs w:val="20"/>
                </w:rPr>
                <w:t xml:space="preserve"> of Supplier Diversity</w:t>
              </w:r>
              <w:r w:rsidRPr="00F44F01">
                <w:rPr>
                  <w:szCs w:val="20"/>
                </w:rPr>
                <w:t xml:space="preserve">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w:t>
              </w:r>
              <w:r>
                <w:rPr>
                  <w:szCs w:val="20"/>
                </w:rPr>
                <w:t xml:space="preserve"> of Supplier Diversity</w:t>
              </w:r>
              <w:r w:rsidRPr="00F44F01">
                <w:rPr>
                  <w:szCs w:val="20"/>
                </w:rPr>
                <w:t xml:space="preserve"> certified subcontractor payments directly to the Division, as reasonably requested and in the format required by the Division</w:t>
              </w:r>
              <w:r>
                <w:rPr>
                  <w:szCs w:val="20"/>
                </w:rPr>
                <w:t xml:space="preserve"> of Supplier Diversity</w:t>
              </w:r>
              <w:r w:rsidRPr="00F44F01">
                <w:rPr>
                  <w:szCs w:val="20"/>
                </w:rPr>
                <w:t>.</w:t>
              </w:r>
            </w:p>
            <w:p w14:paraId="40F61D93" w14:textId="77777777" w:rsidR="00000000" w:rsidRPr="00F44F01" w:rsidRDefault="00000000" w:rsidP="001465D5">
              <w:pPr>
                <w:pStyle w:val="PSBody2"/>
                <w:rPr>
                  <w:szCs w:val="20"/>
                </w:rPr>
              </w:pPr>
            </w:p>
            <w:p w14:paraId="3CD96419" w14:textId="77777777" w:rsidR="00000000" w:rsidRDefault="00000000" w:rsidP="001465D5">
              <w:pPr>
                <w:pStyle w:val="PSBody2"/>
                <w:rPr>
                  <w:szCs w:val="20"/>
                </w:rPr>
              </w:pPr>
              <w:r w:rsidRPr="00F44F01">
                <w:rPr>
                  <w:szCs w:val="20"/>
                </w:rPr>
                <w:t>The Contractor's failure to comply with the provisions in this clause may be considered a material breach of the Contract.</w:t>
              </w:r>
            </w:p>
            <w:p w14:paraId="7AE1E8CC" w14:textId="77777777" w:rsidR="00000000" w:rsidRPr="00F44F01" w:rsidRDefault="00000000" w:rsidP="001465D5">
              <w:pPr>
                <w:pStyle w:val="PSBody2"/>
                <w:rPr>
                  <w:szCs w:val="20"/>
                </w:rPr>
              </w:pPr>
            </w:p>
            <w:p w14:paraId="47ACD285" w14:textId="77777777" w:rsidR="00000000" w:rsidRDefault="00000000" w:rsidP="001465D5">
              <w:pPr>
                <w:pStyle w:val="PSBody2"/>
                <w:rPr>
                  <w:szCs w:val="20"/>
                </w:rPr>
              </w:pPr>
              <w:r w:rsidRPr="00F44F01">
                <w:rPr>
                  <w:rFonts w:eastAsia="Times New Roman"/>
                  <w:b/>
                  <w:szCs w:val="20"/>
                </w:rPr>
                <w:t>33.  Nondiscrimination</w:t>
              </w:r>
              <w:r>
                <w:rPr>
                  <w:rFonts w:eastAsia="Times New Roman"/>
                  <w:b/>
                  <w:szCs w:val="20"/>
                </w:rPr>
                <w:t>.</w:t>
              </w:r>
              <w:r w:rsidRPr="001C5470">
                <w:t xml:space="preserve"> </w:t>
              </w:r>
              <w:r w:rsidRPr="001C5470">
                <w:rPr>
                  <w:szCs w:val="20"/>
                </w:rPr>
                <w:t>Pursuant to the Indiana Civil Rights Law, specifically IC § 22-9-1-10, and in keeping with the purposes of the federal Civil Rights Act of 1964, the Age Discrimination in Employment Act, and the Americans with Disabilities Act:</w:t>
              </w:r>
            </w:p>
            <w:p w14:paraId="4C150E42" w14:textId="77777777" w:rsidR="00000000" w:rsidRPr="001C5470" w:rsidRDefault="00000000" w:rsidP="001465D5">
              <w:pPr>
                <w:pStyle w:val="PSBody2"/>
                <w:rPr>
                  <w:szCs w:val="20"/>
                </w:rPr>
              </w:pPr>
            </w:p>
            <w:p w14:paraId="5ED0E0ED" w14:textId="77777777" w:rsidR="00000000" w:rsidRPr="001C5470" w:rsidRDefault="00000000" w:rsidP="001465D5">
              <w:pPr>
                <w:pStyle w:val="PSBody2"/>
                <w:rPr>
                  <w:szCs w:val="20"/>
                </w:rPr>
              </w:pPr>
              <w:r>
                <w:rPr>
                  <w:szCs w:val="20"/>
                </w:rPr>
                <w:t xml:space="preserve">A. </w:t>
              </w:r>
              <w:r w:rsidRPr="001C5470">
                <w:rPr>
                  <w:szCs w:val="20"/>
                </w:rPr>
                <w:t>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w:t>
              </w:r>
              <w:r w:rsidRPr="001C5470">
                <w:rPr>
                  <w:szCs w:val="20"/>
                </w:rPr>
                <w:t>ntractor certifies compliance with applicable federal laws, regulations, and executive orders prohibiting discrimination based on the Protected Characteristics in the provision of services. Breach of this subparagraph may be regarded as a material breach of this Contract, including for purposes of</w:t>
              </w:r>
              <w:r w:rsidRPr="001C5470">
                <w:rPr>
                  <w:rFonts w:ascii="Source Sans Pro" w:eastAsia="Times New Roman" w:hAnsi="Source Sans Pro"/>
                  <w:color w:val="3D3D3D"/>
                  <w:szCs w:val="20"/>
                </w:rPr>
                <w:t xml:space="preserve"> </w:t>
              </w:r>
              <w:r w:rsidRPr="001C5470">
                <w:rPr>
                  <w:szCs w:val="20"/>
                </w:rPr>
                <w:t>Indiana Code § 5-11-5.5-2, but nothing in this paragraph shall be construed to imply or establish an employment relationship between the State and any applicant or employee of the Contractor or any subcontractor.</w:t>
              </w:r>
            </w:p>
            <w:p w14:paraId="0E51D3F8" w14:textId="77777777" w:rsidR="00000000" w:rsidRPr="001C5470" w:rsidRDefault="00000000" w:rsidP="001465D5">
              <w:pPr>
                <w:pStyle w:val="PSBody2"/>
                <w:rPr>
                  <w:szCs w:val="20"/>
                </w:rPr>
              </w:pPr>
            </w:p>
            <w:p w14:paraId="743D8BD6" w14:textId="77777777" w:rsidR="00000000" w:rsidRPr="001C5470" w:rsidRDefault="00000000" w:rsidP="001465D5">
              <w:pPr>
                <w:pStyle w:val="PSBody2"/>
                <w:rPr>
                  <w:szCs w:val="20"/>
                </w:rPr>
              </w:pPr>
              <w:r w:rsidRPr="001C5470">
                <w:rPr>
                  <w:szCs w:val="20"/>
                </w:rPr>
                <w:t>B. Contractor covenants that it does not and shall not operate any programs or engage in any practices promoting Diversity, Equity, and Inclusion (DEI)</w:t>
              </w:r>
              <w:r>
                <w:rPr>
                  <w:szCs w:val="20"/>
                </w:rPr>
                <w:t>, or other similar goals,</w:t>
              </w:r>
              <w:r w:rsidRPr="001C5470">
                <w:rPr>
                  <w:szCs w:val="20"/>
                </w:rPr>
                <w:t xml:space="preserve">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w:t>
              </w:r>
              <w:r w:rsidRPr="001C5470">
                <w:rPr>
                  <w:szCs w:val="20"/>
                </w:rPr>
                <w:t>l breach of this Contract, including for purposes of</w:t>
              </w:r>
              <w:r w:rsidRPr="001C5470">
                <w:rPr>
                  <w:rFonts w:ascii="Source Sans Pro" w:eastAsia="Times New Roman" w:hAnsi="Source Sans Pro"/>
                  <w:color w:val="3D3D3D"/>
                  <w:szCs w:val="20"/>
                </w:rPr>
                <w:t xml:space="preserve"> </w:t>
              </w:r>
              <w:r w:rsidRPr="001C5470">
                <w:rPr>
                  <w:szCs w:val="20"/>
                </w:rPr>
                <w:t xml:space="preserve">Indiana Code § 5-11-5.5-2, but nothing in this paragraph shall be construed to imply or establish an employment relationship between the State and any applicant or employee of the Contractor or any subcontractor. </w:t>
              </w:r>
            </w:p>
            <w:p w14:paraId="782A7A2A" w14:textId="77777777" w:rsidR="00000000" w:rsidRPr="00F44F01" w:rsidRDefault="00000000" w:rsidP="001465D5">
              <w:pPr>
                <w:pStyle w:val="PSBody2"/>
                <w:rPr>
                  <w:rFonts w:eastAsia="Times New Roman"/>
                  <w:szCs w:val="20"/>
                </w:rPr>
              </w:pPr>
            </w:p>
            <w:p w14:paraId="109D8CFB" w14:textId="77777777" w:rsidR="00000000" w:rsidRDefault="00000000" w:rsidP="001465D5">
              <w:pPr>
                <w:pStyle w:val="PSBody2"/>
                <w:rPr>
                  <w:rFonts w:eastAsia="Times New Roman"/>
                  <w:szCs w:val="20"/>
                </w:rPr>
              </w:pPr>
              <w:r w:rsidRPr="00F44F01">
                <w:rPr>
                  <w:rFonts w:eastAsia="Times New Roman"/>
                  <w:b/>
                  <w:szCs w:val="20"/>
                </w:rPr>
                <w:t>34.  Notice to Parties</w:t>
              </w:r>
              <w:r w:rsidRPr="00F44F01">
                <w:rPr>
                  <w:rFonts w:eastAsia="Times New Roman"/>
                  <w:szCs w:val="20"/>
                </w:rPr>
                <w:t>.</w:t>
              </w:r>
            </w:p>
            <w:p w14:paraId="07362612" w14:textId="77777777" w:rsidR="00000000" w:rsidRDefault="00000000" w:rsidP="001465D5">
              <w:pPr>
                <w:pStyle w:val="ListParagraph"/>
                <w:rPr>
                  <w:rFonts w:eastAsia="Times New Roman"/>
                  <w:szCs w:val="20"/>
                </w:rPr>
              </w:pPr>
            </w:p>
            <w:p w14:paraId="435F2C72" w14:textId="77777777" w:rsidR="00000000" w:rsidRPr="00F44F01" w:rsidRDefault="00000000" w:rsidP="001465D5">
              <w:pPr>
                <w:pStyle w:val="PSBody2"/>
              </w:pPr>
              <w:r>
                <w:t xml:space="preserve">A.  i.  </w:t>
              </w:r>
              <w:r w:rsidRPr="00F44F01">
                <w:t>Whenever any notice, statement</w:t>
              </w:r>
              <w:r>
                <w:t>, request, consent</w:t>
              </w:r>
              <w:r w:rsidRPr="00F44F01">
                <w:t xml:space="preserve"> or other communication is required under this Contract</w:t>
              </w:r>
              <w:r>
                <w:t xml:space="preserve"> (each, a "Notice")</w:t>
              </w:r>
              <w:r w:rsidRPr="00F44F01">
                <w:t xml:space="preserve">, it </w:t>
              </w:r>
              <w:r>
                <w:t xml:space="preserve">shall be effective only if it is in writing and: (a) personally delivered; or (b) sent by: (I) email; (II) </w:t>
              </w:r>
              <w:r w:rsidRPr="00F44F01">
                <w:t>first</w:t>
              </w:r>
              <w:r>
                <w:t xml:space="preserve"> </w:t>
              </w:r>
              <w:r w:rsidRPr="00F44F01">
                <w:t>class U.S. mail service</w:t>
              </w:r>
              <w:r>
                <w:t xml:space="preserve">; or (III) a nationally recognized overnight delivery service, with delivery confirmed and costs of delivery being prepaid; </w:t>
              </w:r>
              <w:r w:rsidRPr="00F44F01">
                <w:t xml:space="preserve">to the following addresses, </w:t>
              </w:r>
              <w:r>
                <w:t xml:space="preserve">or to such other address or addresses as shall be furnished in writing by any party to the other </w:t>
              </w:r>
              <w:r>
                <w:t>party</w:t>
              </w:r>
              <w:r w:rsidRPr="00F44F01">
                <w:t>.</w:t>
              </w:r>
              <w:r>
                <w:t xml:space="preserve">   </w:t>
              </w:r>
            </w:p>
            <w:p w14:paraId="3538FC30" w14:textId="77777777" w:rsidR="00000000" w:rsidRPr="00F44F01" w:rsidRDefault="00000000" w:rsidP="001465D5">
              <w:pPr>
                <w:pStyle w:val="PSBody2"/>
              </w:pPr>
            </w:p>
            <w:p w14:paraId="662F910E" w14:textId="77777777" w:rsidR="00000000" w:rsidRPr="00F44F01" w:rsidRDefault="00000000" w:rsidP="001465D5">
              <w:pPr>
                <w:pStyle w:val="PSBody2"/>
              </w:pPr>
              <w:r>
                <w:t xml:space="preserve">       ii.  </w:t>
              </w:r>
              <w:r w:rsidRPr="00F44F01">
                <w:t>Notices to the State shall be sent to:</w:t>
              </w:r>
              <w:r w:rsidRPr="00F44F01">
                <w:rPr>
                  <w:b/>
                </w:rPr>
                <w:t xml:space="preserve"> </w:t>
              </w:r>
            </w:p>
            <w:p w14:paraId="49DCBB33" w14:textId="77777777" w:rsidR="00000000" w:rsidRPr="00F44F01" w:rsidRDefault="00000000" w:rsidP="001465D5">
              <w:pPr>
                <w:pStyle w:val="PSBody2"/>
              </w:pPr>
              <w:r w:rsidRPr="00F44F01">
                <w:t>_________________________________________</w:t>
              </w:r>
            </w:p>
            <w:p w14:paraId="340669B2" w14:textId="77777777" w:rsidR="00000000" w:rsidRPr="00F44F01" w:rsidRDefault="00000000" w:rsidP="001465D5">
              <w:pPr>
                <w:pStyle w:val="PSBody2"/>
              </w:pPr>
              <w:r w:rsidRPr="00F44F01">
                <w:tab/>
                <w:t>_________________________________________</w:t>
              </w:r>
            </w:p>
            <w:p w14:paraId="7511A728" w14:textId="77777777" w:rsidR="00000000" w:rsidRPr="00F44F01" w:rsidRDefault="00000000" w:rsidP="001465D5">
              <w:pPr>
                <w:pStyle w:val="PSBody2"/>
              </w:pPr>
              <w:r w:rsidRPr="00F44F01">
                <w:tab/>
                <w:t>_________________________________________</w:t>
              </w:r>
            </w:p>
            <w:p w14:paraId="41468D09" w14:textId="77777777" w:rsidR="00000000" w:rsidRPr="00F44F01" w:rsidRDefault="00000000" w:rsidP="001465D5">
              <w:pPr>
                <w:pStyle w:val="PSBody2"/>
              </w:pPr>
              <w:r w:rsidRPr="00F44F01">
                <w:tab/>
                <w:t>_________________________________________</w:t>
              </w:r>
            </w:p>
            <w:p w14:paraId="4A9D7480" w14:textId="77777777" w:rsidR="00000000" w:rsidRPr="00F44F01" w:rsidRDefault="00000000" w:rsidP="001465D5">
              <w:pPr>
                <w:pStyle w:val="PSBody2"/>
              </w:pPr>
              <w:r w:rsidRPr="00F44F01">
                <w:tab/>
                <w:t>E-mail:  __________________________________</w:t>
              </w:r>
            </w:p>
            <w:p w14:paraId="158B315D" w14:textId="77777777" w:rsidR="00000000" w:rsidRPr="00F44F01" w:rsidRDefault="00000000" w:rsidP="001465D5">
              <w:pPr>
                <w:pStyle w:val="PSBody2"/>
              </w:pPr>
              <w:r w:rsidRPr="00F44F01">
                <w:tab/>
              </w:r>
            </w:p>
            <w:p w14:paraId="17F16E9E" w14:textId="77777777" w:rsidR="00000000" w:rsidRPr="00F44F01" w:rsidRDefault="00000000" w:rsidP="001465D5">
              <w:pPr>
                <w:pStyle w:val="PSBody2"/>
              </w:pPr>
              <w:r>
                <w:t xml:space="preserve">       iii.  </w:t>
              </w:r>
              <w:r w:rsidRPr="00F44F01">
                <w:t>Notices to the Contractor shall be sent to:</w:t>
              </w:r>
              <w:r w:rsidRPr="00F44F01">
                <w:rPr>
                  <w:b/>
                </w:rPr>
                <w:t xml:space="preserve"> </w:t>
              </w:r>
              <w:r w:rsidRPr="00F44F01">
                <w:t xml:space="preserve">  </w:t>
              </w:r>
            </w:p>
            <w:p w14:paraId="242D4EDC" w14:textId="77777777" w:rsidR="00000000" w:rsidRPr="00F44F01" w:rsidRDefault="00000000" w:rsidP="001465D5">
              <w:pPr>
                <w:pStyle w:val="PSBody2"/>
              </w:pPr>
              <w:r w:rsidRPr="00F44F01">
                <w:tab/>
                <w:t>__________________________________________</w:t>
              </w:r>
            </w:p>
            <w:p w14:paraId="79370EE2" w14:textId="77777777" w:rsidR="00000000" w:rsidRPr="00F44F01" w:rsidRDefault="00000000" w:rsidP="001465D5">
              <w:pPr>
                <w:pStyle w:val="PSBody2"/>
              </w:pPr>
              <w:r w:rsidRPr="00F44F01">
                <w:tab/>
                <w:t>__________________________________________</w:t>
              </w:r>
            </w:p>
            <w:p w14:paraId="5042E072" w14:textId="77777777" w:rsidR="00000000" w:rsidRPr="00F44F01" w:rsidRDefault="00000000" w:rsidP="001465D5">
              <w:pPr>
                <w:pStyle w:val="PSBody2"/>
              </w:pPr>
              <w:r w:rsidRPr="00F44F01">
                <w:tab/>
                <w:t>__________________________________________</w:t>
              </w:r>
            </w:p>
            <w:p w14:paraId="30A9686E" w14:textId="77777777" w:rsidR="00000000" w:rsidRPr="00F44F01" w:rsidRDefault="00000000" w:rsidP="001465D5">
              <w:pPr>
                <w:pStyle w:val="PSBody2"/>
              </w:pPr>
            </w:p>
            <w:p w14:paraId="6E1816D4" w14:textId="77777777" w:rsidR="00000000" w:rsidRDefault="00000000" w:rsidP="001465D5">
              <w:pPr>
                <w:pStyle w:val="PSBody2"/>
              </w:pPr>
              <w:r w:rsidRPr="00F44F01">
                <w:tab/>
                <w:t>E-mail:  ___________________________________</w:t>
              </w:r>
            </w:p>
            <w:p w14:paraId="2D30BF2C" w14:textId="77777777" w:rsidR="00000000" w:rsidRDefault="00000000" w:rsidP="001465D5">
              <w:pPr>
                <w:pStyle w:val="PSBody2"/>
              </w:pPr>
            </w:p>
            <w:p w14:paraId="4222D413" w14:textId="77777777" w:rsidR="00000000" w:rsidRPr="00F44F01" w:rsidRDefault="00000000" w:rsidP="001465D5">
              <w:pPr>
                <w:pStyle w:val="PSBody2"/>
              </w:pPr>
              <w:r>
                <w:t xml:space="preserve">       iv.  Unless the sending party has actual knowledge </w:t>
              </w:r>
              <w:r w:rsidRPr="00D03A46">
                <w:t xml:space="preserve">that a </w:t>
              </w:r>
              <w:r>
                <w:t>N</w:t>
              </w:r>
              <w:r w:rsidRPr="00D03A46">
                <w:t>otice was not received by the intended recipient, a Notice shall be deemed to have been given as of the date (</w:t>
              </w:r>
              <w:r>
                <w:t>a</w:t>
              </w:r>
              <w:r w:rsidRPr="00D03A46">
                <w:t xml:space="preserve">) when personally delivered; </w:t>
              </w:r>
              <w:r>
                <w:t xml:space="preserve">(b) when sent in the case of an email properly addressed; </w:t>
              </w:r>
              <w:r w:rsidRPr="00D03A46">
                <w:t>(</w:t>
              </w:r>
              <w:r>
                <w:t>c</w:t>
              </w:r>
              <w:r w:rsidRPr="00D03A46">
                <w:t>) three (3) days after the date deposited with the United States mail properly addressed; or (</w:t>
              </w:r>
              <w:r>
                <w:t>d</w:t>
              </w:r>
              <w:r w:rsidRPr="00D03A46">
                <w:t>) the next day when delivered during business hours to</w:t>
              </w:r>
              <w:r>
                <w:t xml:space="preserve"> an</w:t>
              </w:r>
              <w:r w:rsidRPr="00D03A46">
                <w:t xml:space="preserve"> overnight delivery service, properly addressed and prior to such delivery service's cut off time for next day delivery. </w:t>
              </w:r>
              <w:r>
                <w:t xml:space="preserve"> </w:t>
              </w:r>
              <w:r w:rsidRPr="00D03A46">
                <w:t xml:space="preserve">The parties acknowledge that </w:t>
              </w:r>
              <w:r>
                <w:t>N</w:t>
              </w:r>
              <w:r w:rsidRPr="00D03A46">
                <w:t xml:space="preserve">otices delivered by facsimile shall not be effective. </w:t>
              </w:r>
              <w:r>
                <w:t xml:space="preserve">      </w:t>
              </w:r>
            </w:p>
            <w:p w14:paraId="4D2EB59E" w14:textId="77777777" w:rsidR="00000000" w:rsidRPr="00F44F01" w:rsidRDefault="00000000" w:rsidP="001465D5">
              <w:pPr>
                <w:pStyle w:val="PSBody2"/>
              </w:pPr>
            </w:p>
            <w:p w14:paraId="13FA4AA3" w14:textId="77777777" w:rsidR="00000000" w:rsidRPr="002040D4" w:rsidRDefault="00000000" w:rsidP="001465D5">
              <w:pPr>
                <w:pStyle w:val="PSBody2"/>
                <w:rPr>
                  <w:rFonts w:eastAsia="Times New Roman"/>
                  <w:szCs w:val="20"/>
                </w:rPr>
              </w:pPr>
              <w:r>
                <w:lastRenderedPageBreak/>
                <w:t xml:space="preserve">B.  </w:t>
              </w:r>
              <w:r w:rsidRPr="0099684B">
                <w:t>As required by IC § 4-13-2-14.8, payments to the Contractor shall be made via electronic funds transfer in accordance with instructions filed by the Contractor with the Indiana State Comptroller.</w:t>
              </w:r>
            </w:p>
            <w:p w14:paraId="040E19B3" w14:textId="77777777" w:rsidR="00000000" w:rsidRPr="00F44F01" w:rsidRDefault="00000000" w:rsidP="001465D5">
              <w:pPr>
                <w:pStyle w:val="PSBody2"/>
                <w:rPr>
                  <w:rFonts w:eastAsia="Times New Roman"/>
                  <w:szCs w:val="20"/>
                </w:rPr>
              </w:pPr>
            </w:p>
            <w:p w14:paraId="2BFC8A45" w14:textId="77777777" w:rsidR="00000000" w:rsidRPr="00F44F01" w:rsidRDefault="00000000" w:rsidP="001465D5">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RFP #_____, (4) Contractor's response to RFP #_____, and (5) attachments prepared by the Contractor. All attachments, and all documents referred to in this paragraph, are hereby incorporated fully by reference.</w:t>
              </w:r>
            </w:p>
            <w:p w14:paraId="12515348" w14:textId="77777777" w:rsidR="00000000" w:rsidRPr="00F44F01" w:rsidRDefault="00000000" w:rsidP="001465D5">
              <w:pPr>
                <w:pStyle w:val="PSBody2"/>
                <w:rPr>
                  <w:rFonts w:eastAsia="Times New Roman"/>
                  <w:szCs w:val="20"/>
                </w:rPr>
              </w:pPr>
            </w:p>
            <w:p w14:paraId="54F4BF4E" w14:textId="77777777" w:rsidR="00000000" w:rsidRPr="00F44F01" w:rsidRDefault="00000000" w:rsidP="001465D5">
              <w:pPr>
                <w:pStyle w:val="PSBody2"/>
                <w:rPr>
                  <w:szCs w:val="20"/>
                </w:rPr>
              </w:pPr>
              <w:r w:rsidRPr="00F44F01">
                <w:rPr>
                  <w:b/>
                  <w:szCs w:val="20"/>
                </w:rPr>
                <w:t>36.  Ownership of Documents and Materials.</w:t>
              </w:r>
              <w:r w:rsidRPr="00F44F01">
                <w:rPr>
                  <w:szCs w:val="20"/>
                </w:rPr>
                <w:t xml:space="preserve">  </w:t>
              </w:r>
            </w:p>
            <w:p w14:paraId="4C5BFE7C" w14:textId="77777777" w:rsidR="00000000" w:rsidRPr="00F44F01" w:rsidRDefault="00000000" w:rsidP="001465D5">
              <w:pPr>
                <w:pStyle w:val="PSBody2"/>
                <w:rPr>
                  <w:szCs w:val="20"/>
                </w:rPr>
              </w:pPr>
              <w:r w:rsidRPr="00F44F01">
                <w:rPr>
                  <w:szCs w:val="20"/>
                </w:rPr>
                <w:t>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w:t>
              </w:r>
              <w:r w:rsidRPr="00F44F01">
                <w:rPr>
                  <w:szCs w:val="20"/>
                </w:rPr>
                <w:t xml:space="preserve">e, the Contractor grants the State a non-exclusive, non-cancelable, perpetual, worldwide royalty-free license to use the Materials and to use, modify, copy and create derivative works of the Materials.   </w:t>
              </w:r>
            </w:p>
            <w:p w14:paraId="003EAB26" w14:textId="77777777" w:rsidR="00000000" w:rsidRPr="00F44F01" w:rsidRDefault="00000000" w:rsidP="001465D5">
              <w:pPr>
                <w:pStyle w:val="PSBody2"/>
                <w:rPr>
                  <w:rFonts w:eastAsia="Times New Roman"/>
                  <w:szCs w:val="20"/>
                </w:rPr>
              </w:pPr>
            </w:p>
            <w:p w14:paraId="7F388AF2" w14:textId="77777777" w:rsidR="00000000" w:rsidRPr="00F44F01" w:rsidRDefault="00000000" w:rsidP="001465D5">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w:t>
              </w:r>
              <w:r w:rsidRPr="00F44F01">
                <w:rPr>
                  <w:rFonts w:eastAsia="Times New Roman"/>
                  <w:szCs w:val="20"/>
                </w:rPr>
                <w:t>tor shall provide the State full, immediate, and unrestricted access to the Materials and to Contractor's work product during the term of this Contract.</w:t>
              </w:r>
            </w:p>
            <w:p w14:paraId="37376452" w14:textId="77777777" w:rsidR="00000000" w:rsidRPr="00F44F01" w:rsidRDefault="00000000" w:rsidP="001465D5">
              <w:pPr>
                <w:pStyle w:val="PSBody2"/>
                <w:rPr>
                  <w:rFonts w:eastAsia="Times New Roman"/>
                  <w:szCs w:val="20"/>
                </w:rPr>
              </w:pPr>
            </w:p>
            <w:p w14:paraId="63107022" w14:textId="77777777" w:rsidR="00000000" w:rsidRPr="00F44F01" w:rsidRDefault="00000000" w:rsidP="001465D5">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14:paraId="08AABA19" w14:textId="77777777" w:rsidR="00000000" w:rsidRPr="00F44F01" w:rsidRDefault="00000000" w:rsidP="001465D5">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w:t>
              </w:r>
              <w:r>
                <w:rPr>
                  <w:rFonts w:eastAsia="Times New Roman"/>
                  <w:szCs w:val="20"/>
                </w:rPr>
                <w:t>State Comptroller</w:t>
              </w:r>
              <w:r w:rsidRPr="00F44F01">
                <w:rPr>
                  <w:rFonts w:eastAsia="Times New Roman"/>
                  <w:szCs w:val="20"/>
                </w:rPr>
                <w:t xml:space="preserve">. No payments will be made in advance of receipt of the goods or services that are the subject of this Contract except as permitted by IC § 4-13-2-20.  </w:t>
              </w:r>
            </w:p>
            <w:p w14:paraId="18B1FA38" w14:textId="77777777" w:rsidR="00000000" w:rsidRPr="00F44F01" w:rsidRDefault="00000000" w:rsidP="001465D5">
              <w:pPr>
                <w:pStyle w:val="PSBody2"/>
                <w:rPr>
                  <w:rFonts w:eastAsia="Times New Roman"/>
                  <w:szCs w:val="20"/>
                </w:rPr>
              </w:pPr>
            </w:p>
            <w:p w14:paraId="7ED90577" w14:textId="77777777" w:rsidR="00000000" w:rsidRPr="00F44F01" w:rsidRDefault="00000000" w:rsidP="001465D5">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14:paraId="66B39F3D" w14:textId="77777777" w:rsidR="00000000" w:rsidRPr="00F44F01" w:rsidRDefault="00000000" w:rsidP="001465D5">
              <w:pPr>
                <w:pStyle w:val="PSBody2"/>
                <w:rPr>
                  <w:rFonts w:eastAsia="Times New Roman"/>
                  <w:szCs w:val="20"/>
                </w:rPr>
              </w:pPr>
            </w:p>
            <w:p w14:paraId="13F0CE7D" w14:textId="77777777" w:rsidR="00000000" w:rsidRPr="00270C6B" w:rsidRDefault="00000000" w:rsidP="001465D5">
              <w:pPr>
                <w:pStyle w:val="PSBody2"/>
                <w:rPr>
                  <w:rFonts w:eastAsia="Times New Roman"/>
                  <w:szCs w:val="20"/>
                </w:rPr>
              </w:pPr>
              <w:r w:rsidRPr="00270C6B">
                <w:rPr>
                  <w:rFonts w:eastAsia="Times New Roman"/>
                  <w:b/>
                  <w:szCs w:val="20"/>
                </w:rPr>
                <w:t>38.  Penalties/Interest/Attorney's Fees</w:t>
              </w:r>
              <w:r w:rsidRPr="00270C6B">
                <w:rPr>
                  <w:rFonts w:eastAsia="Times New Roman"/>
                  <w:szCs w:val="20"/>
                </w:rPr>
                <w:t xml:space="preserve">.  </w:t>
              </w:r>
              <w:r w:rsidRPr="002165AB">
                <w:t>The State does not agree to pay any penalties, liquidated damages, interest or attorney's fees, except as permitted by Indiana law, in part, IC § 5-17-5, IC § 34-54-8, IC § 34-13-1 and IC § 34-52-2.</w:t>
              </w:r>
              <w:r>
                <w:t xml:space="preserve">  </w:t>
              </w:r>
              <w:r w:rsidRPr="002165AB">
                <w:t>Notwithstanding the provisions contained in IC § 5-17-5, any liability resulting from the State's failure to make prompt payment shall be based solely on the amount of funding originating from the State and shall not be based on funding from federal or other sources.</w:t>
              </w:r>
              <w:r w:rsidRPr="00270C6B">
                <w:rPr>
                  <w:rFonts w:eastAsia="Times New Roman"/>
                  <w:szCs w:val="20"/>
                </w:rPr>
                <w:t xml:space="preserve"> </w:t>
              </w:r>
            </w:p>
            <w:p w14:paraId="182E5765" w14:textId="77777777" w:rsidR="00000000" w:rsidRPr="00F44F01" w:rsidRDefault="00000000" w:rsidP="001465D5">
              <w:pPr>
                <w:pStyle w:val="PSBody2"/>
                <w:rPr>
                  <w:rFonts w:eastAsia="Times New Roman"/>
                  <w:szCs w:val="20"/>
                </w:rPr>
              </w:pPr>
            </w:p>
            <w:p w14:paraId="44DB8A31" w14:textId="77777777" w:rsidR="00000000" w:rsidRPr="00F44F01" w:rsidRDefault="00000000" w:rsidP="001465D5">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14:paraId="35516519" w14:textId="77777777" w:rsidR="00000000" w:rsidRPr="00F44F01" w:rsidRDefault="00000000" w:rsidP="001465D5">
              <w:pPr>
                <w:pStyle w:val="PSBody2"/>
                <w:rPr>
                  <w:rFonts w:eastAsia="Times New Roman"/>
                  <w:szCs w:val="20"/>
                </w:rPr>
              </w:pPr>
            </w:p>
            <w:p w14:paraId="0EA04E1F" w14:textId="77777777" w:rsidR="00000000" w:rsidRPr="00F44F01" w:rsidRDefault="00000000" w:rsidP="001465D5">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 xml:space="preserve">and </w:t>
              </w:r>
              <w:r>
                <w:rPr>
                  <w:rFonts w:ascii="Arial" w:hAnsi="Arial" w:cs="Arial"/>
                  <w:sz w:val="20"/>
                  <w:szCs w:val="20"/>
                </w:rPr>
                <w:t xml:space="preserve">the State </w:t>
              </w:r>
              <w:r w:rsidRPr="00F44F01">
                <w:rPr>
                  <w:rFonts w:ascii="Arial" w:hAnsi="Arial" w:cs="Arial"/>
                  <w:sz w:val="20"/>
                  <w:szCs w:val="20"/>
                </w:rPr>
                <w:t>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 xml:space="preserve">on the transparency </w:t>
              </w:r>
              <w:r w:rsidRPr="00F44F01">
                <w:rPr>
                  <w:rFonts w:ascii="Arial" w:hAnsi="Arial" w:cs="Arial"/>
                  <w:sz w:val="20"/>
                  <w:szCs w:val="20"/>
                </w:rPr>
                <w:lastRenderedPageBreak/>
                <w:t>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w:t>
              </w:r>
              <w:r>
                <w:rPr>
                  <w:rFonts w:ascii="Arial" w:hAnsi="Arial" w:cs="Arial"/>
                  <w:spacing w:val="-3"/>
                  <w:sz w:val="20"/>
                  <w:szCs w:val="20"/>
                </w:rPr>
                <w:t xml:space="preserve">Executive Order 05-07 and </w:t>
              </w:r>
              <w:r w:rsidRPr="00F44F01">
                <w:rPr>
                  <w:rFonts w:ascii="Arial" w:hAnsi="Arial" w:cs="Arial"/>
                  <w:spacing w:val="-3"/>
                  <w:sz w:val="20"/>
                  <w:szCs w:val="20"/>
                </w:rPr>
                <w:t xml:space="preserve">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14:paraId="36E1AD2A" w14:textId="77777777" w:rsidR="00000000" w:rsidRPr="00F44F01" w:rsidRDefault="00000000" w:rsidP="001465D5">
              <w:pPr>
                <w:pStyle w:val="PSBody2"/>
                <w:rPr>
                  <w:rFonts w:eastAsia="Times New Roman"/>
                  <w:szCs w:val="20"/>
                </w:rPr>
              </w:pPr>
            </w:p>
            <w:p w14:paraId="0ABCFD0D" w14:textId="77777777" w:rsidR="00000000" w:rsidRPr="00F44F01" w:rsidRDefault="00000000" w:rsidP="001465D5">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14:paraId="0F449891" w14:textId="77777777" w:rsidR="00000000" w:rsidRPr="00F44F01" w:rsidRDefault="00000000" w:rsidP="001465D5">
              <w:pPr>
                <w:pStyle w:val="PSBody2"/>
                <w:rPr>
                  <w:rFonts w:eastAsia="Times New Roman"/>
                  <w:szCs w:val="20"/>
                </w:rPr>
              </w:pPr>
              <w:r w:rsidRPr="00F44F01">
                <w:rPr>
                  <w:rFonts w:eastAsia="Times New Roman"/>
                  <w:szCs w:val="20"/>
                </w:rPr>
                <w:t xml:space="preserve"> </w:t>
              </w:r>
            </w:p>
            <w:p w14:paraId="559DB908" w14:textId="77777777" w:rsidR="00000000" w:rsidRPr="00F44F01" w:rsidRDefault="00000000" w:rsidP="001465D5">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14:paraId="1ED05741" w14:textId="77777777" w:rsidR="00000000" w:rsidRPr="00F44F01" w:rsidRDefault="00000000" w:rsidP="001465D5">
              <w:pPr>
                <w:pStyle w:val="PSBody2"/>
                <w:rPr>
                  <w:rFonts w:eastAsia="Times New Roman"/>
                  <w:szCs w:val="20"/>
                </w:rPr>
              </w:pPr>
            </w:p>
            <w:p w14:paraId="39B008F1" w14:textId="77777777" w:rsidR="00000000" w:rsidRPr="00F44F01" w:rsidRDefault="00000000" w:rsidP="001465D5">
              <w:pPr>
                <w:pStyle w:val="PSBody2"/>
                <w:rPr>
                  <w:rFonts w:eastAsia="Times New Roman"/>
                  <w:szCs w:val="20"/>
                </w:rPr>
              </w:pPr>
              <w:r w:rsidRPr="00F44F01">
                <w:rPr>
                  <w:rFonts w:eastAsia="Times New Roman"/>
                  <w:b/>
                  <w:szCs w:val="20"/>
                </w:rPr>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14:paraId="3153E576" w14:textId="77777777" w:rsidR="00000000" w:rsidRPr="00F44F01" w:rsidRDefault="00000000" w:rsidP="001465D5">
              <w:pPr>
                <w:pStyle w:val="PSBody2"/>
                <w:rPr>
                  <w:rFonts w:eastAsia="Times New Roman"/>
                  <w:szCs w:val="20"/>
                </w:rPr>
              </w:pPr>
            </w:p>
            <w:p w14:paraId="7A96A685" w14:textId="77777777" w:rsidR="00000000" w:rsidRPr="00F44F01" w:rsidRDefault="00000000" w:rsidP="001465D5">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14:paraId="007F478A" w14:textId="77777777" w:rsidR="00000000" w:rsidRPr="00F44F01" w:rsidRDefault="00000000" w:rsidP="001465D5">
              <w:pPr>
                <w:pStyle w:val="PSBody2"/>
                <w:rPr>
                  <w:rFonts w:eastAsia="Times New Roman"/>
                  <w:szCs w:val="20"/>
                </w:rPr>
              </w:pPr>
            </w:p>
            <w:p w14:paraId="2DE81921" w14:textId="77777777" w:rsidR="00000000" w:rsidRDefault="00000000" w:rsidP="001465D5">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xml:space="preserve">.  </w:t>
              </w:r>
            </w:p>
            <w:p w14:paraId="3C18CFF8" w14:textId="77777777" w:rsidR="00000000" w:rsidRDefault="00000000" w:rsidP="001465D5">
              <w:pPr>
                <w:pStyle w:val="ListParagraph"/>
                <w:rPr>
                  <w:rFonts w:eastAsia="Times New Roman"/>
                  <w:szCs w:val="20"/>
                </w:rPr>
              </w:pPr>
            </w:p>
            <w:p w14:paraId="1EEF3F4A" w14:textId="77777777" w:rsidR="00000000" w:rsidRDefault="00000000" w:rsidP="001465D5">
              <w:pPr>
                <w:pStyle w:val="PSBody2"/>
              </w:pPr>
              <w:r>
                <w:t xml:space="preserve">A.  </w:t>
              </w:r>
              <w:r w:rsidRPr="00F44F01">
                <w:t>This Contract may be terminated, in whole or in part, by the State, which shall include and is not limited to</w:t>
              </w:r>
              <w:r>
                <w:t xml:space="preserve"> the</w:t>
              </w:r>
              <w:r w:rsidRPr="00F44F01">
                <w:t xml:space="preserve"> IDOA and the State Budget Agency whenever, for any reason, the State determines that such termination is in its best interest. Termination of </w:t>
              </w:r>
              <w:r>
                <w:t>the delivery of supplies, if any, or the rendering of Services</w:t>
              </w:r>
              <w:r w:rsidRPr="00F44F01">
                <w:t xml:space="preserve"> shall be effected by delivery to </w:t>
              </w:r>
              <w:r>
                <w:t>the Contractor</w:t>
              </w:r>
              <w:r w:rsidRPr="00F44F01">
                <w:t xml:space="preserve"> of a </w:t>
              </w:r>
              <w:r>
                <w:t>t</w:t>
              </w:r>
              <w:r w:rsidRPr="00F44F01">
                <w:t xml:space="preserve">ermination </w:t>
              </w:r>
              <w:r>
                <w:t>n</w:t>
              </w:r>
              <w:r w:rsidRPr="00F44F01">
                <w:t>otice at least thirty (30) days prior to the effective date</w:t>
              </w:r>
              <w:r>
                <w:t xml:space="preserve"> of termination</w:t>
              </w:r>
              <w:r w:rsidRPr="00F44F01">
                <w:t xml:space="preserve">, specifying the extent to which </w:t>
              </w:r>
              <w:r>
                <w:t>the delivery of such</w:t>
              </w:r>
              <w:r>
                <w:t xml:space="preserve"> supplies and the </w:t>
              </w:r>
              <w:r w:rsidRPr="00F44F01">
                <w:t xml:space="preserve">performance of </w:t>
              </w:r>
              <w:r>
                <w:t>such Services</w:t>
              </w:r>
              <w:r w:rsidRPr="00F44F01">
                <w:t xml:space="preserve"> under such termination becomes effective.</w:t>
              </w:r>
              <w:r>
                <w:t xml:space="preserve"> In connection with the delivery of such termination notice, the State shall send a copy thereof to the Commissioner.</w:t>
              </w:r>
              <w:r w:rsidRPr="00F44F01">
                <w:t xml:space="preserve"> </w:t>
              </w:r>
            </w:p>
            <w:p w14:paraId="5B5BC21D" w14:textId="77777777" w:rsidR="00000000" w:rsidRDefault="00000000" w:rsidP="001465D5">
              <w:pPr>
                <w:pStyle w:val="PSBody2"/>
              </w:pPr>
            </w:p>
            <w:p w14:paraId="6A32B045" w14:textId="77777777" w:rsidR="00000000" w:rsidRDefault="00000000" w:rsidP="001465D5">
              <w:pPr>
                <w:pStyle w:val="PSBody2"/>
              </w:pPr>
              <w:r w:rsidRPr="00FC00B2">
                <w:t>B.  The Contractor shall be compensated for supplies properly delivered</w:t>
              </w:r>
              <w:r>
                <w:t xml:space="preserve">, if any, </w:t>
              </w:r>
              <w:r w:rsidRPr="00FC00B2">
                <w:t xml:space="preserve">and </w:t>
              </w:r>
              <w:r>
                <w:t>Services</w:t>
              </w:r>
              <w:r w:rsidRPr="00FC00B2">
                <w:t xml:space="preserve"> properly rendered prior to the effective date of termination. The State will not be liable for supplies delivered or </w:t>
              </w:r>
              <w:r>
                <w:t>Services</w:t>
              </w:r>
              <w:r w:rsidRPr="00FC00B2">
                <w:t xml:space="preserve"> performed after the effective date of termination. The Contractor and the State shall agree on the amount of payment for </w:t>
              </w:r>
              <w:r>
                <w:t xml:space="preserve">such </w:t>
              </w:r>
              <w:r w:rsidRPr="00FC00B2">
                <w:t xml:space="preserve">supplies delivered and accepted and for the protection and preservation of the property. </w:t>
              </w:r>
              <w:r>
                <w:t xml:space="preserve"> </w:t>
              </w:r>
              <w:r w:rsidRPr="00FC00B2">
                <w:t>The State may withhold from these amounts any sum the State determines to be necessary to protect the State against loss because of outstanding lie</w:t>
              </w:r>
              <w:r w:rsidRPr="00FC00B2">
                <w:t>ns or claims of former lien holders.</w:t>
              </w:r>
              <w:r>
                <w:t xml:space="preserve">  The Contractor</w:t>
              </w:r>
              <w:r w:rsidRPr="00F44F01">
                <w:t xml:space="preserve"> shall be compensated for </w:t>
              </w:r>
              <w:r>
                <w:t>supplies properly delivered and Services</w:t>
              </w:r>
              <w:r w:rsidRPr="00F44F01">
                <w:t xml:space="preserve"> provided </w:t>
              </w:r>
              <w:r>
                <w:t xml:space="preserve">in accordance with this Contract, </w:t>
              </w:r>
              <w:r w:rsidRPr="00F44F01">
                <w:t>but in no case shall</w:t>
              </w:r>
              <w:r>
                <w:t xml:space="preserve"> the</w:t>
              </w:r>
              <w:r w:rsidRPr="00F44F01">
                <w:t xml:space="preserve"> total payment made to </w:t>
              </w:r>
              <w:r>
                <w:t>the Contractor</w:t>
              </w:r>
              <w:r w:rsidRPr="00F44F01">
                <w:t xml:space="preserve"> exceed the original contract price or shall any price increase be allowed on individual line items</w:t>
              </w:r>
              <w:r>
                <w:t>,</w:t>
              </w:r>
              <w:r w:rsidRPr="00F44F01">
                <w:t xml:space="preserve"> if</w:t>
              </w:r>
              <w:r>
                <w:t xml:space="preserve"> any such supplies or Services were</w:t>
              </w:r>
              <w:r w:rsidRPr="00F44F01">
                <w:t xml:space="preserve"> canceled only in part prior to the original termination date.</w:t>
              </w:r>
              <w:r>
                <w:t xml:space="preserve">  </w:t>
              </w:r>
              <w:r w:rsidRPr="00FC00B2">
                <w:t xml:space="preserve">Failure to agree </w:t>
              </w:r>
              <w:r>
                <w:t>on any item in this subparagraph constitutes</w:t>
              </w:r>
              <w:r w:rsidRPr="00FC00B2">
                <w:t xml:space="preserve"> a dispute under the Dispu</w:t>
              </w:r>
              <w:r w:rsidRPr="00FC00B2">
                <w:t xml:space="preserve">tes </w:t>
              </w:r>
              <w:r>
                <w:t>paragraph</w:t>
              </w:r>
              <w:r w:rsidRPr="00FC00B2">
                <w:t>.</w:t>
              </w:r>
            </w:p>
            <w:p w14:paraId="35A129D3" w14:textId="77777777" w:rsidR="00000000" w:rsidRDefault="00000000" w:rsidP="001465D5">
              <w:pPr>
                <w:pStyle w:val="PSBody2"/>
              </w:pPr>
            </w:p>
            <w:p w14:paraId="02CE4691" w14:textId="77777777" w:rsidR="00000000" w:rsidRDefault="00000000" w:rsidP="001465D5">
              <w:pPr>
                <w:pStyle w:val="PSBody2"/>
              </w:pPr>
              <w:r>
                <w:t xml:space="preserve">C.  </w:t>
              </w:r>
              <w:r w:rsidRPr="00F44F01">
                <w:t xml:space="preserve">For the purposes of this paragraph, the </w:t>
              </w:r>
              <w:r>
                <w:t>parties</w:t>
              </w:r>
              <w:r w:rsidRPr="00F44F01">
                <w:t xml:space="preserve"> stipulate and agree that</w:t>
              </w:r>
              <w:r>
                <w:t xml:space="preserve"> the</w:t>
              </w:r>
              <w:r w:rsidRPr="00F44F01">
                <w:t xml:space="preserve"> IDOA shall </w:t>
              </w:r>
              <w:r>
                <w:t xml:space="preserve">also </w:t>
              </w:r>
              <w:r w:rsidRPr="00F44F01">
                <w:t xml:space="preserve">be deemed to be a </w:t>
              </w:r>
              <w:r>
                <w:t>party</w:t>
              </w:r>
              <w:r w:rsidRPr="00F44F01">
                <w:t xml:space="preserve"> to this Contract with authority to terminate the same for convenience</w:t>
              </w:r>
              <w:r>
                <w:t>,</w:t>
              </w:r>
              <w:r w:rsidRPr="00F44F01">
                <w:t xml:space="preserve"> when such termination is determined by the Commissioner to be in the best interests of the State.</w:t>
              </w:r>
              <w:r>
                <w:t xml:space="preserve">  With the exception of any item in subparagraph B, no other item in this paragraph shall constitute a dispute under the Disputes paragraph.</w:t>
              </w:r>
            </w:p>
            <w:p w14:paraId="3E75E405" w14:textId="77777777" w:rsidR="00000000" w:rsidRDefault="00000000" w:rsidP="001465D5">
              <w:pPr>
                <w:pStyle w:val="PSBody2"/>
              </w:pPr>
            </w:p>
            <w:p w14:paraId="4BB96843" w14:textId="77777777" w:rsidR="00000000" w:rsidRPr="00F44F01" w:rsidRDefault="00000000" w:rsidP="001465D5">
              <w:pPr>
                <w:pStyle w:val="PSBody2"/>
                <w:numPr>
                  <w:ilvl w:val="0"/>
                  <w:numId w:val="0"/>
                </w:numPr>
                <w:rPr>
                  <w:rFonts w:eastAsia="Times New Roman"/>
                  <w:szCs w:val="20"/>
                </w:rPr>
              </w:pPr>
              <w:r w:rsidRPr="00F44F01">
                <w:t xml:space="preserve">D.  The rights and remedies of the State in this </w:t>
              </w:r>
              <w:r>
                <w:t>paragraph</w:t>
              </w:r>
              <w:r w:rsidRPr="00F44F01">
                <w:t xml:space="preserve"> are in addition to any other rights and remedies provided by law or equity or under this Contract.</w:t>
              </w:r>
              <w:r>
                <w:rPr>
                  <w:rFonts w:eastAsia="Times New Roman"/>
                  <w:szCs w:val="20"/>
                </w:rPr>
                <w:t xml:space="preserve"> </w:t>
              </w:r>
            </w:p>
            <w:p w14:paraId="22E1B805" w14:textId="77777777" w:rsidR="00000000" w:rsidRPr="00F44F01" w:rsidRDefault="00000000" w:rsidP="001465D5">
              <w:pPr>
                <w:pStyle w:val="PSBody2"/>
                <w:rPr>
                  <w:rFonts w:eastAsia="Times New Roman"/>
                  <w:szCs w:val="20"/>
                </w:rPr>
              </w:pPr>
            </w:p>
            <w:p w14:paraId="485D5DF3" w14:textId="77777777" w:rsidR="00000000" w:rsidRDefault="00000000" w:rsidP="001465D5">
              <w:pPr>
                <w:pStyle w:val="PSBody2"/>
                <w:rPr>
                  <w:rFonts w:eastAsia="Times New Roman"/>
                  <w:b/>
                  <w:szCs w:val="20"/>
                </w:rPr>
              </w:pPr>
              <w:r w:rsidRPr="00F44F01">
                <w:rPr>
                  <w:rFonts w:eastAsia="Times New Roman"/>
                  <w:b/>
                  <w:szCs w:val="20"/>
                </w:rPr>
                <w:t xml:space="preserve">46.  Termination for Default. </w:t>
              </w:r>
            </w:p>
            <w:p w14:paraId="40EA0DB7" w14:textId="77777777" w:rsidR="00000000" w:rsidRDefault="00000000" w:rsidP="001465D5">
              <w:pPr>
                <w:pStyle w:val="PSBody2"/>
                <w:numPr>
                  <w:ilvl w:val="0"/>
                  <w:numId w:val="0"/>
                </w:numPr>
                <w:rPr>
                  <w:rFonts w:eastAsia="Times New Roman"/>
                  <w:b/>
                  <w:szCs w:val="20"/>
                </w:rPr>
              </w:pPr>
            </w:p>
            <w:p w14:paraId="6E1D0888" w14:textId="77777777" w:rsidR="00000000" w:rsidRPr="00F44F01" w:rsidRDefault="00000000" w:rsidP="001465D5">
              <w:pPr>
                <w:pStyle w:val="PSBody2"/>
              </w:pPr>
              <w:r w:rsidRPr="00F44F01">
                <w:lastRenderedPageBreak/>
                <w:t xml:space="preserve">A.  With the provision of thirty (30) days' notice to </w:t>
              </w:r>
              <w:r>
                <w:t>the Contractor</w:t>
              </w:r>
              <w:r w:rsidRPr="00F44F01">
                <w:t>, the State</w:t>
              </w:r>
              <w:r>
                <w:t xml:space="preserve"> </w:t>
              </w:r>
              <w:r w:rsidRPr="00F44F01">
                <w:t>may terminate this Contract in whole or in part</w:t>
              </w:r>
              <w:r>
                <w:t>,</w:t>
              </w:r>
              <w:r w:rsidRPr="00F44F01">
                <w:t xml:space="preserve"> if </w:t>
              </w:r>
              <w:r>
                <w:t>the Contractor</w:t>
              </w:r>
              <w:r w:rsidRPr="00F44F01">
                <w:t xml:space="preserve"> fails to:</w:t>
              </w:r>
            </w:p>
            <w:p w14:paraId="6ADD4E8D" w14:textId="77777777" w:rsidR="00000000" w:rsidRDefault="00000000" w:rsidP="001465D5">
              <w:pPr>
                <w:pStyle w:val="PSBody2"/>
              </w:pPr>
            </w:p>
            <w:p w14:paraId="471B6EE2" w14:textId="77777777" w:rsidR="00000000" w:rsidRPr="00B83C18" w:rsidRDefault="00000000" w:rsidP="001465D5">
              <w:pPr>
                <w:pStyle w:val="ListParagraph"/>
                <w:numPr>
                  <w:ilvl w:val="0"/>
                  <w:numId w:val="53"/>
                </w:numPr>
                <w:spacing w:after="0"/>
                <w:contextualSpacing/>
                <w:jc w:val="both"/>
                <w:rPr>
                  <w:rFonts w:eastAsia="Times New Roman" w:cs="Arial"/>
                  <w:szCs w:val="20"/>
                </w:rPr>
              </w:pPr>
              <w:r w:rsidRPr="00B83C18">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14:paraId="0279B117" w14:textId="77777777" w:rsidR="00000000" w:rsidRPr="00FA19BF" w:rsidRDefault="00000000" w:rsidP="001465D5">
              <w:pPr>
                <w:pStyle w:val="ListParagraph"/>
                <w:numPr>
                  <w:ilvl w:val="0"/>
                  <w:numId w:val="53"/>
                </w:numPr>
                <w:tabs>
                  <w:tab w:val="left" w:pos="720"/>
                </w:tabs>
                <w:spacing w:after="0"/>
                <w:contextualSpacing/>
                <w:jc w:val="both"/>
                <w:rPr>
                  <w:rFonts w:eastAsia="Times New Roman" w:cs="Arial"/>
                  <w:szCs w:val="20"/>
                </w:rPr>
              </w:pPr>
              <w:r>
                <w:rPr>
                  <w:rFonts w:eastAsia="Times New Roman" w:cs="Arial"/>
                  <w:szCs w:val="20"/>
                </w:rPr>
                <w:t>d</w:t>
              </w:r>
              <w:r w:rsidRPr="00FA19BF">
                <w:rPr>
                  <w:rFonts w:eastAsia="Times New Roman" w:cs="Arial"/>
                  <w:szCs w:val="20"/>
                </w:rPr>
                <w:t>eliver the supplies</w:t>
              </w:r>
              <w:r>
                <w:rPr>
                  <w:rFonts w:eastAsia="Times New Roman" w:cs="Arial"/>
                  <w:szCs w:val="20"/>
                </w:rPr>
                <w:t>, if any,</w:t>
              </w:r>
              <w:r w:rsidRPr="00FA19BF">
                <w:rPr>
                  <w:rFonts w:eastAsia="Times New Roman" w:cs="Arial"/>
                  <w:szCs w:val="20"/>
                </w:rPr>
                <w:t xml:space="preserve"> or perform the </w:t>
              </w:r>
              <w:r>
                <w:rPr>
                  <w:rFonts w:eastAsia="Times New Roman" w:cs="Arial"/>
                  <w:szCs w:val="20"/>
                </w:rPr>
                <w:t>Services</w:t>
              </w:r>
              <w:r w:rsidRPr="00FA19BF">
                <w:rPr>
                  <w:rFonts w:eastAsia="Times New Roman" w:cs="Arial"/>
                  <w:szCs w:val="20"/>
                </w:rPr>
                <w:t xml:space="preserve"> within the time specified in this Contract or any extension</w:t>
              </w:r>
              <w:r>
                <w:rPr>
                  <w:rFonts w:eastAsia="Times New Roman" w:cs="Arial"/>
                  <w:szCs w:val="20"/>
                </w:rPr>
                <w:t xml:space="preserve"> thereof</w:t>
              </w:r>
              <w:r w:rsidRPr="00FA19BF">
                <w:rPr>
                  <w:rFonts w:eastAsia="Times New Roman" w:cs="Arial"/>
                  <w:szCs w:val="20"/>
                </w:rPr>
                <w:t>;</w:t>
              </w:r>
            </w:p>
            <w:p w14:paraId="118B82CB" w14:textId="77777777" w:rsidR="00000000" w:rsidRPr="00FA19BF" w:rsidRDefault="00000000" w:rsidP="001465D5">
              <w:pPr>
                <w:pStyle w:val="ListParagraph"/>
                <w:numPr>
                  <w:ilvl w:val="0"/>
                  <w:numId w:val="53"/>
                </w:numPr>
                <w:spacing w:after="0"/>
                <w:contextualSpacing/>
                <w:jc w:val="both"/>
                <w:rPr>
                  <w:rFonts w:eastAsia="Times New Roman" w:cs="Arial"/>
                  <w:szCs w:val="20"/>
                </w:rPr>
              </w:pPr>
              <w:r>
                <w:rPr>
                  <w:rFonts w:eastAsia="Times New Roman" w:cs="Arial"/>
                  <w:szCs w:val="20"/>
                </w:rPr>
                <w:t>m</w:t>
              </w:r>
              <w:r w:rsidRPr="00FA19BF">
                <w:rPr>
                  <w:rFonts w:eastAsia="Times New Roman" w:cs="Arial"/>
                  <w:szCs w:val="20"/>
                </w:rPr>
                <w:t>ake progress so as to endanger performance of this Contract; or</w:t>
              </w:r>
            </w:p>
            <w:p w14:paraId="30256B82" w14:textId="77777777" w:rsidR="00000000" w:rsidRDefault="00000000" w:rsidP="001465D5">
              <w:pPr>
                <w:pStyle w:val="ListParagraph"/>
                <w:numPr>
                  <w:ilvl w:val="0"/>
                  <w:numId w:val="53"/>
                </w:numPr>
                <w:spacing w:after="0"/>
                <w:contextualSpacing/>
                <w:jc w:val="both"/>
                <w:rPr>
                  <w:rFonts w:eastAsia="Times New Roman" w:cs="Arial"/>
                  <w:szCs w:val="20"/>
                </w:rPr>
              </w:pPr>
              <w:r>
                <w:rPr>
                  <w:rFonts w:eastAsia="Times New Roman" w:cs="Arial"/>
                  <w:szCs w:val="20"/>
                </w:rPr>
                <w:t>p</w:t>
              </w:r>
              <w:r w:rsidRPr="00FA19BF">
                <w:rPr>
                  <w:rFonts w:eastAsia="Times New Roman" w:cs="Arial"/>
                  <w:szCs w:val="20"/>
                </w:rPr>
                <w:t>erform any of the other provisions of this Contract.</w:t>
              </w:r>
            </w:p>
            <w:p w14:paraId="269A28D4" w14:textId="77777777" w:rsidR="00000000" w:rsidRDefault="00000000" w:rsidP="001465D5">
              <w:pPr>
                <w:pStyle w:val="PSBody2"/>
                <w:jc w:val="both"/>
                <w:rPr>
                  <w:rFonts w:eastAsia="Times New Roman"/>
                  <w:szCs w:val="20"/>
                </w:rPr>
              </w:pPr>
            </w:p>
            <w:p w14:paraId="031D1540" w14:textId="77777777" w:rsidR="00000000" w:rsidRPr="00D42B5D" w:rsidRDefault="00000000" w:rsidP="001465D5">
              <w:pPr>
                <w:pStyle w:val="PSBody2"/>
                <w:jc w:val="both"/>
                <w:rPr>
                  <w:rFonts w:eastAsia="Times New Roman"/>
                  <w:szCs w:val="20"/>
                </w:rPr>
              </w:pPr>
              <w:r w:rsidRPr="00D42B5D">
                <w:rPr>
                  <w:rFonts w:eastAsia="Times New Roman"/>
                  <w:szCs w:val="20"/>
                </w:rPr>
                <w:t>In connection with the delivery of such notice, the State shall send a copy thereof to the Commissioner.</w:t>
              </w:r>
            </w:p>
            <w:p w14:paraId="0DC4EFA0" w14:textId="77777777" w:rsidR="00000000" w:rsidRDefault="00000000" w:rsidP="001465D5">
              <w:pPr>
                <w:pStyle w:val="PSBody2"/>
              </w:pPr>
            </w:p>
            <w:p w14:paraId="57298985" w14:textId="77777777" w:rsidR="00000000" w:rsidRPr="00F44F01" w:rsidRDefault="00000000" w:rsidP="001465D5">
              <w:pPr>
                <w:pStyle w:val="PSBody2"/>
              </w:pPr>
              <w:r w:rsidRPr="00F44F01">
                <w:t>B.  If the State terminates this Contract</w:t>
              </w:r>
              <w:r>
                <w:t xml:space="preserve">, </w:t>
              </w:r>
              <w:r w:rsidRPr="00F44F01">
                <w:t>in whole or in part, it may acquire, under the terms and in the manner the State considers appropriate, supplies</w:t>
              </w:r>
              <w:r>
                <w:t>, if any,</w:t>
              </w:r>
              <w:r w:rsidRPr="00F44F01">
                <w:t xml:space="preserve"> or services similar to those terminated, and </w:t>
              </w:r>
              <w:r>
                <w:t>the Contractor</w:t>
              </w:r>
              <w:r w:rsidRPr="00F44F01">
                <w:t xml:space="preserve"> will be liable to the State for any excess costs for those supplies or services. However, </w:t>
              </w:r>
              <w:r>
                <w:t>the Contractor</w:t>
              </w:r>
              <w:r w:rsidRPr="00F44F01">
                <w:t xml:space="preserve"> shall continue the work not terminated.</w:t>
              </w:r>
            </w:p>
            <w:p w14:paraId="6F8D8D3A" w14:textId="77777777" w:rsidR="00000000" w:rsidRPr="00F44F01" w:rsidRDefault="00000000" w:rsidP="001465D5">
              <w:pPr>
                <w:pStyle w:val="PSBody2"/>
              </w:pPr>
            </w:p>
            <w:p w14:paraId="246FE913" w14:textId="77777777" w:rsidR="00000000" w:rsidRPr="00F44F01" w:rsidRDefault="00000000" w:rsidP="001465D5">
              <w:pPr>
                <w:pStyle w:val="PSBody2"/>
              </w:pPr>
              <w:r w:rsidRPr="00F44F01">
                <w:t>C.  The State shall pay the contract price for supplies</w:t>
              </w:r>
              <w:r>
                <w:t xml:space="preserve"> properly</w:t>
              </w:r>
              <w:r w:rsidRPr="00F44F01">
                <w:t xml:space="preserve"> delivered</w:t>
              </w:r>
              <w:r>
                <w:t>, if any,</w:t>
              </w:r>
              <w:r w:rsidRPr="00F44F01">
                <w:t xml:space="preserve"> and </w:t>
              </w:r>
              <w:r>
                <w:t>Services</w:t>
              </w:r>
              <w:r w:rsidRPr="00F44F01">
                <w:t xml:space="preserve"> accepted. </w:t>
              </w:r>
              <w:r>
                <w:t>The Contractor</w:t>
              </w:r>
              <w:r w:rsidRPr="00F44F01">
                <w:t xml:space="preserve"> and the State shall agree on the amount of payment for </w:t>
              </w:r>
              <w:r>
                <w:t>supplies</w:t>
              </w:r>
              <w:r w:rsidRPr="00F44F01">
                <w:t xml:space="preserve"> delivered and accepted and for the protection and preservation of the property. </w:t>
              </w:r>
              <w:r>
                <w:t xml:space="preserve"> </w:t>
              </w:r>
              <w:r w:rsidRPr="00F44F01">
                <w:t>The State may withhold from these amounts any sum the State determines to be necessary to protect the State against loss because of outstanding liens or claims of former lien holders.</w:t>
              </w:r>
              <w:r>
                <w:t xml:space="preserve">  The Contractor</w:t>
              </w:r>
              <w:r w:rsidRPr="00F44F01">
                <w:t xml:space="preserve"> shall be compensated for </w:t>
              </w:r>
              <w:r>
                <w:t>supplies properly delivered and Services</w:t>
              </w:r>
              <w:r w:rsidRPr="00F44F01">
                <w:t xml:space="preserve"> herein provided</w:t>
              </w:r>
              <w:r>
                <w:t>,</w:t>
              </w:r>
              <w:r w:rsidRPr="00F44F01">
                <w:t xml:space="preserve"> but in no case sh</w:t>
              </w:r>
              <w:r w:rsidRPr="00F44F01">
                <w:t xml:space="preserve">all </w:t>
              </w:r>
              <w:r>
                <w:t xml:space="preserve">the </w:t>
              </w:r>
              <w:r w:rsidRPr="00F44F01">
                <w:t xml:space="preserve">total payment made to </w:t>
              </w:r>
              <w:r>
                <w:t>the Contractor</w:t>
              </w:r>
              <w:r w:rsidRPr="00F44F01">
                <w:t xml:space="preserve"> exceed the original contract price or shall any price increase be allowed on individual line items</w:t>
              </w:r>
              <w:r>
                <w:t>,</w:t>
              </w:r>
              <w:r w:rsidRPr="00F44F01">
                <w:t xml:space="preserve"> if</w:t>
              </w:r>
              <w:r>
                <w:t xml:space="preserve"> any such supplies or Services were </w:t>
              </w:r>
              <w:r w:rsidRPr="00F44F01">
                <w:t>canceled only in part prior to the original termination date.</w:t>
              </w:r>
            </w:p>
            <w:p w14:paraId="744D533E" w14:textId="77777777" w:rsidR="00000000" w:rsidRPr="00F44F01" w:rsidRDefault="00000000" w:rsidP="001465D5">
              <w:pPr>
                <w:pStyle w:val="PSBody2"/>
              </w:pPr>
            </w:p>
            <w:p w14:paraId="557F6D74" w14:textId="77777777" w:rsidR="00000000" w:rsidRPr="00B83C18" w:rsidRDefault="00000000" w:rsidP="001465D5">
              <w:pPr>
                <w:pStyle w:val="PSBody2"/>
                <w:numPr>
                  <w:ilvl w:val="0"/>
                  <w:numId w:val="0"/>
                </w:numPr>
                <w:rPr>
                  <w:rFonts w:eastAsia="Times New Roman"/>
                  <w:b/>
                  <w:szCs w:val="20"/>
                </w:rPr>
              </w:pPr>
              <w:r w:rsidRPr="00F44F01">
                <w:t xml:space="preserve">D.  The rights and remedies of the State in this </w:t>
              </w:r>
              <w:r>
                <w:t>paragraph</w:t>
              </w:r>
              <w:r w:rsidRPr="00F44F01">
                <w:t xml:space="preserve"> are in addition to any other rights and remedies provided by law or equity or under this Contract.</w:t>
              </w:r>
              <w:r w:rsidRPr="00B83C18">
                <w:rPr>
                  <w:rFonts w:eastAsia="Times New Roman"/>
                  <w:b/>
                  <w:szCs w:val="20"/>
                </w:rPr>
                <w:t xml:space="preserve"> </w:t>
              </w:r>
            </w:p>
            <w:p w14:paraId="1496E5C4" w14:textId="77777777" w:rsidR="00000000" w:rsidRPr="00F44F01" w:rsidRDefault="00000000" w:rsidP="001465D5">
              <w:pPr>
                <w:pStyle w:val="PSBody2"/>
                <w:rPr>
                  <w:rFonts w:eastAsia="Times New Roman"/>
                  <w:szCs w:val="20"/>
                </w:rPr>
              </w:pPr>
              <w:r>
                <w:rPr>
                  <w:rFonts w:eastAsia="Times New Roman"/>
                  <w:szCs w:val="20"/>
                </w:rPr>
                <w:t xml:space="preserve"> </w:t>
              </w:r>
            </w:p>
            <w:p w14:paraId="7BF955E2" w14:textId="77777777" w:rsidR="00000000" w:rsidRPr="00F44F01" w:rsidRDefault="00000000" w:rsidP="001465D5">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No expenses for travel will be reimbursed unless specifically authorized by this Contract.  Permitted expenses will be reimbursed at the rate paid by the State and in accordance with the</w:t>
              </w:r>
              <w:r w:rsidRPr="00D43467">
                <w:rPr>
                  <w:rFonts w:eastAsia="Times New Roman"/>
                  <w:i/>
                  <w:iCs/>
                  <w:szCs w:val="20"/>
                </w:rPr>
                <w:t xml:space="preserve"> Indiana</w:t>
              </w:r>
              <w:r>
                <w:rPr>
                  <w:rFonts w:eastAsia="Times New Roman"/>
                  <w:szCs w:val="20"/>
                </w:rPr>
                <w:t xml:space="preserve"> </w:t>
              </w:r>
              <w:r w:rsidRPr="00D43467">
                <w:rPr>
                  <w:rFonts w:eastAsia="Times New Roman"/>
                  <w:i/>
                  <w:iCs/>
                  <w:szCs w:val="20"/>
                </w:rPr>
                <w:t>Department of Administration</w:t>
              </w:r>
              <w:r w:rsidRPr="00F44F01">
                <w:rPr>
                  <w:rFonts w:eastAsia="Times New Roman"/>
                  <w:szCs w:val="20"/>
                </w:rPr>
                <w:t xml:space="preserve"> </w:t>
              </w:r>
              <w:r w:rsidRPr="00F44F01">
                <w:rPr>
                  <w:i/>
                  <w:szCs w:val="20"/>
                </w:rPr>
                <w:t>Travel Polic</w:t>
              </w:r>
              <w:r>
                <w:rPr>
                  <w:i/>
                  <w:szCs w:val="20"/>
                </w:rPr>
                <w:t>y</w:t>
              </w:r>
              <w:r w:rsidRPr="00F44F01">
                <w:rPr>
                  <w:i/>
                  <w:szCs w:val="20"/>
                </w:rPr>
                <w:t xml:space="preserve">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Pr>
                  <w:i/>
                  <w:szCs w:val="20"/>
                </w:rPr>
                <w:t>Travel Policy</w:t>
              </w:r>
              <w:r w:rsidRPr="00F44F01">
                <w:rPr>
                  <w:rFonts w:eastAsia="Times New Roman"/>
                  <w:szCs w:val="20"/>
                </w:rPr>
                <w:t xml:space="preserve"> guidelines.</w:t>
              </w:r>
            </w:p>
            <w:p w14:paraId="2760BC75" w14:textId="77777777" w:rsidR="00000000" w:rsidRPr="00F44F01" w:rsidRDefault="00000000" w:rsidP="001465D5">
              <w:pPr>
                <w:pStyle w:val="PSBody2"/>
                <w:rPr>
                  <w:rFonts w:eastAsia="Times New Roman"/>
                  <w:szCs w:val="20"/>
                </w:rPr>
              </w:pPr>
            </w:p>
            <w:p w14:paraId="452AA9FF" w14:textId="77777777" w:rsidR="00000000" w:rsidRDefault="00000000" w:rsidP="001465D5">
              <w:pPr>
                <w:pStyle w:val="PSBody2"/>
                <w:rPr>
                  <w:rFonts w:eastAsia="Times New Roman"/>
                  <w:szCs w:val="20"/>
                </w:rPr>
              </w:pPr>
              <w:r w:rsidRPr="00F44F01">
                <w:rPr>
                  <w:rFonts w:eastAsia="Times New Roman"/>
                  <w:b/>
                  <w:szCs w:val="20"/>
                </w:rPr>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w:t>
              </w:r>
              <w:r w:rsidRPr="00F44F01">
                <w:rPr>
                  <w:rFonts w:eastAsia="Times New Roman"/>
                  <w:szCs w:val="20"/>
                </w:rPr>
                <w:t>emain liable to the State in accordance with applicable law for all damages to the State caused by the Contractor's negligent performance of any of the services furnished under this Contract.</w:t>
              </w:r>
            </w:p>
            <w:p w14:paraId="10C87F25" w14:textId="77777777" w:rsidR="00000000" w:rsidRDefault="00000000" w:rsidP="001465D5">
              <w:pPr>
                <w:pStyle w:val="ListParagraph"/>
                <w:rPr>
                  <w:rFonts w:eastAsia="Times New Roman"/>
                  <w:szCs w:val="20"/>
                </w:rPr>
              </w:pPr>
            </w:p>
            <w:p w14:paraId="76C26A4E" w14:textId="77777777" w:rsidR="00000000" w:rsidRPr="001A32A1" w:rsidRDefault="00000000" w:rsidP="001465D5">
              <w:pPr>
                <w:pStyle w:val="PSBody2"/>
                <w:rPr>
                  <w:rFonts w:eastAsia="Times New Roman"/>
                  <w:szCs w:val="20"/>
                </w:rPr>
              </w:pPr>
              <w:r w:rsidRPr="001A32A1">
                <w:rPr>
                  <w:b/>
                </w:rPr>
                <w:t>49.</w:t>
              </w:r>
              <w:r w:rsidRPr="005260A6">
                <w:t xml:space="preserve">  </w:t>
              </w:r>
              <w:r w:rsidRPr="001A32A1">
                <w:rPr>
                  <w:b/>
                </w:rPr>
                <w:t>Warranty</w:t>
              </w:r>
              <w:r w:rsidRPr="005260A6">
                <w:t xml:space="preserve">.  The Contractor warrants and guarantees that the </w:t>
              </w:r>
              <w:r>
                <w:t xml:space="preserve">Services provided pursuant to </w:t>
              </w:r>
              <w:r w:rsidRPr="005260A6">
                <w:t xml:space="preserve">this Contract shall conform in all material respects with the specifications </w:t>
              </w:r>
              <w:r>
                <w:t xml:space="preserve">set forth in paragraph 1.A of this </w:t>
              </w:r>
              <w:r w:rsidRPr="005260A6">
                <w:t xml:space="preserve">Contract, and will be: </w:t>
              </w:r>
              <w:r>
                <w:t>(A</w:t>
              </w:r>
              <w:r w:rsidRPr="005260A6">
                <w:t>) free of any claim of infringement, misappropriation, unfair competition, or violation of any third party intellectual property right</w:t>
              </w:r>
              <w:r>
                <w:t>; (B</w:t>
              </w:r>
              <w:r w:rsidRPr="005260A6">
                <w:t>) created and delivered in accordance with applicable laws and industry standards and practices</w:t>
              </w:r>
              <w:r>
                <w:t>;</w:t>
              </w:r>
              <w:r w:rsidRPr="005260A6">
                <w:t xml:space="preserve"> and </w:t>
              </w:r>
              <w:r>
                <w:t>(C</w:t>
              </w:r>
              <w:r w:rsidRPr="005260A6">
                <w:t>) fully tested in accordance with the State's quality assurance testing process</w:t>
              </w:r>
              <w:r>
                <w:t>, if applicable</w:t>
              </w:r>
              <w:r w:rsidRPr="005260A6">
                <w:t xml:space="preserve">. </w:t>
              </w:r>
              <w:r>
                <w:t xml:space="preserve"> </w:t>
              </w:r>
              <w:r w:rsidRPr="005260A6">
                <w:t xml:space="preserve">This warranty will extend for a period of one year from the date of </w:t>
              </w:r>
              <w:r>
                <w:t>the completion of Services</w:t>
              </w:r>
              <w:r w:rsidRPr="005260A6">
                <w:t xml:space="preserve">. </w:t>
              </w:r>
              <w:r>
                <w:t xml:space="preserve"> </w:t>
              </w:r>
              <w:r w:rsidRPr="005260A6">
                <w:t>All work not conforming to th</w:t>
              </w:r>
              <w:r>
                <w:t>is</w:t>
              </w:r>
              <w:r w:rsidRPr="005260A6">
                <w:t xml:space="preserve"> Contract and related specifications may be considered defective. The </w:t>
              </w:r>
              <w:r w:rsidRPr="005260A6">
                <w:lastRenderedPageBreak/>
                <w:t>warrant</w:t>
              </w:r>
              <w:r>
                <w:t>i</w:t>
              </w:r>
              <w:r w:rsidRPr="005260A6">
                <w:t>es and guarantees provided in this</w:t>
              </w:r>
              <w:r>
                <w:t xml:space="preserve"> paragraph</w:t>
              </w:r>
              <w:r w:rsidRPr="005260A6">
                <w:t xml:space="preserve"> and elsewhere in th</w:t>
              </w:r>
              <w:r>
                <w:t>is</w:t>
              </w:r>
              <w:r w:rsidRPr="005260A6">
                <w:t xml:space="preserve"> Contract</w:t>
              </w:r>
              <w:r>
                <w:t>, if any,</w:t>
              </w:r>
              <w:r w:rsidRPr="005260A6">
                <w:t xml:space="preserve"> shall be in addition </w:t>
              </w:r>
              <w:r w:rsidRPr="005260A6">
                <w:t xml:space="preserve">to and not in limitation of any other warranty or guarantee or remedy </w:t>
              </w:r>
              <w:r>
                <w:t xml:space="preserve">provided </w:t>
              </w:r>
              <w:r w:rsidRPr="005260A6">
                <w:t>in th</w:t>
              </w:r>
              <w:r>
                <w:t>is</w:t>
              </w:r>
              <w:r w:rsidRPr="005260A6">
                <w:t xml:space="preserve"> Contract or otherwise prescribed by law. </w:t>
              </w:r>
              <w:r>
                <w:t xml:space="preserve"> </w:t>
              </w:r>
              <w:r w:rsidRPr="005260A6">
                <w:t>In addition to the State's quality assurance testing process</w:t>
              </w:r>
              <w:r>
                <w:t>, if applicable,</w:t>
              </w:r>
              <w:r w:rsidRPr="005260A6">
                <w:t xml:space="preserve"> the Contractor, with representatives </w:t>
              </w:r>
              <w:r>
                <w:t>of</w:t>
              </w:r>
              <w:r w:rsidRPr="005260A6">
                <w:t xml:space="preserve"> the State, shall</w:t>
              </w:r>
              <w:r>
                <w:t>, at the discretion of the State,</w:t>
              </w:r>
              <w:r w:rsidRPr="005260A6">
                <w:t xml:space="preserve"> review the work completed nine (9) months after the date of </w:t>
              </w:r>
              <w:r>
                <w:t xml:space="preserve">the completion of Services </w:t>
              </w:r>
              <w:r w:rsidRPr="005260A6">
                <w:t>to determine any work not in compliance with the Contract.  The Contractor shall correct such non-complying work prior to the exp</w:t>
              </w:r>
              <w:r w:rsidRPr="005260A6">
                <w:t>iration of the one</w:t>
              </w:r>
              <w:r>
                <w:t>-</w:t>
              </w:r>
              <w:r w:rsidRPr="005260A6">
                <w:t>year warranty.</w:t>
              </w:r>
            </w:p>
            <w:p w14:paraId="1B753790" w14:textId="77777777" w:rsidR="00000000" w:rsidRPr="00F44F01" w:rsidRDefault="00000000" w:rsidP="001465D5">
              <w:pPr>
                <w:pStyle w:val="PSBody2"/>
                <w:rPr>
                  <w:rFonts w:eastAsia="Times New Roman"/>
                  <w:szCs w:val="20"/>
                </w:rPr>
              </w:pPr>
            </w:p>
            <w:p w14:paraId="7AE14149" w14:textId="77777777" w:rsidR="00000000" w:rsidRPr="00F44F01" w:rsidRDefault="00000000" w:rsidP="001465D5">
              <w:pPr>
                <w:pStyle w:val="PSBody2"/>
                <w:rPr>
                  <w:rFonts w:eastAsia="Times New Roman"/>
                  <w:szCs w:val="20"/>
                </w:rPr>
              </w:pPr>
              <w:r>
                <w:rPr>
                  <w:rFonts w:eastAsia="Times New Roman"/>
                  <w:b/>
                  <w:szCs w:val="20"/>
                </w:rPr>
                <w:t>50</w:t>
              </w:r>
              <w:r w:rsidRPr="00F44F01">
                <w:rPr>
                  <w:rFonts w:eastAsia="Times New Roman"/>
                  <w:b/>
                  <w:szCs w:val="20"/>
                </w:rPr>
                <w:t>.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14:paraId="2E9293A4" w14:textId="77777777" w:rsidR="00000000" w:rsidRPr="00F44F01" w:rsidRDefault="00000000" w:rsidP="001465D5">
              <w:pPr>
                <w:pStyle w:val="PSBody2"/>
                <w:rPr>
                  <w:rFonts w:eastAsia="Times New Roman"/>
                  <w:szCs w:val="20"/>
                </w:rPr>
              </w:pPr>
            </w:p>
            <w:p w14:paraId="4836D9D0" w14:textId="77777777" w:rsidR="00000000" w:rsidRDefault="00000000" w:rsidP="001465D5">
              <w:pPr>
                <w:pStyle w:val="PSBody2"/>
                <w:rPr>
                  <w:rFonts w:eastAsia="Times New Roman"/>
                  <w:szCs w:val="20"/>
                </w:rPr>
              </w:pPr>
              <w:r w:rsidRPr="00F44F01">
                <w:rPr>
                  <w:rFonts w:eastAsia="Times New Roman"/>
                  <w:b/>
                  <w:szCs w:val="20"/>
                </w:rPr>
                <w:t>5</w:t>
              </w:r>
              <w:r>
                <w:rPr>
                  <w:rFonts w:eastAsia="Times New Roman"/>
                  <w:b/>
                  <w:szCs w:val="20"/>
                </w:rPr>
                <w:t>1</w:t>
              </w:r>
              <w:r w:rsidRPr="00F44F01">
                <w:rPr>
                  <w:rFonts w:eastAsia="Times New Roman"/>
                  <w:b/>
                  <w:szCs w:val="20"/>
                </w:rPr>
                <w:t>.  State Boilerplate Affirmation Clause</w:t>
              </w:r>
              <w:r w:rsidRPr="00F44F01">
                <w:rPr>
                  <w:rFonts w:eastAsia="Times New Roman"/>
                  <w:szCs w:val="20"/>
                </w:rPr>
                <w:t>.  I swear or affirm under the penalties of perjury that I have not altered, modified, changed or deleted the State's standard contract clauses (as contained in</w:t>
              </w:r>
              <w:r w:rsidRPr="00F44F01">
                <w:rPr>
                  <w:rFonts w:eastAsia="Times New Roman"/>
                  <w:i/>
                  <w:szCs w:val="20"/>
                </w:rPr>
                <w:t xml:space="preserve"> </w:t>
              </w:r>
              <w:r w:rsidRPr="00F44F01">
                <w:rPr>
                  <w:rFonts w:eastAsia="Times New Roman"/>
                  <w:szCs w:val="20"/>
                </w:rPr>
                <w:t>the</w:t>
              </w:r>
              <w:r>
                <w:rPr>
                  <w:rFonts w:eastAsia="Times New Roman"/>
                  <w:i/>
                  <w:szCs w:val="20"/>
                </w:rPr>
                <w:t xml:space="preserve"> </w:t>
              </w:r>
              <w:r>
                <w:rPr>
                  <w:rFonts w:eastAsia="Times New Roman"/>
                  <w:iCs/>
                  <w:szCs w:val="20"/>
                </w:rPr>
                <w:t xml:space="preserve">most current </w:t>
              </w:r>
              <w:r w:rsidRPr="00C63AD4">
                <w:rPr>
                  <w:rFonts w:eastAsia="Times New Roman"/>
                  <w:i/>
                  <w:szCs w:val="20"/>
                </w:rPr>
                <w:t>State of Indiana</w:t>
              </w:r>
              <w:r w:rsidRPr="00F44F01">
                <w:rPr>
                  <w:rFonts w:eastAsia="Times New Roman"/>
                  <w:i/>
                  <w:szCs w:val="20"/>
                </w:rPr>
                <w:t xml:space="preserve"> SCM Template</w:t>
              </w:r>
              <w:r w:rsidRPr="00F44F01">
                <w:rPr>
                  <w:rFonts w:eastAsia="Times New Roman"/>
                  <w:szCs w:val="20"/>
                </w:rPr>
                <w:t>) in any way except as follows: _____________________________</w:t>
              </w:r>
            </w:p>
            <w:p w14:paraId="7B4ED53A" w14:textId="77777777" w:rsidR="00000000" w:rsidRDefault="00000000" w:rsidP="001465D5">
              <w:pPr>
                <w:pStyle w:val="ListParagraph"/>
                <w:rPr>
                  <w:rFonts w:eastAsia="Times New Roman"/>
                  <w:szCs w:val="20"/>
                </w:rPr>
              </w:pPr>
            </w:p>
            <w:p w14:paraId="1A571C04" w14:textId="77777777" w:rsidR="00000000" w:rsidRPr="004824B8" w:rsidRDefault="00000000" w:rsidP="001465D5">
              <w:pPr>
                <w:pStyle w:val="PSBody2"/>
                <w:jc w:val="both"/>
                <w:rPr>
                  <w:b/>
                  <w:szCs w:val="20"/>
                </w:rPr>
              </w:pPr>
              <w:r w:rsidRPr="004824B8">
                <w:rPr>
                  <w:b/>
                  <w:szCs w:val="20"/>
                </w:rPr>
                <w:t xml:space="preserve">[Commencing on July 1, 2026, a form of the following </w:t>
              </w:r>
              <w:r>
                <w:rPr>
                  <w:b/>
                  <w:szCs w:val="20"/>
                </w:rPr>
                <w:t>paragraphs</w:t>
              </w:r>
              <w:r w:rsidRPr="004824B8">
                <w:rPr>
                  <w:b/>
                  <w:szCs w:val="20"/>
                </w:rPr>
                <w:t xml:space="preserve"> is to be added to every contract that is entered into</w:t>
              </w:r>
              <w:r w:rsidRPr="004824B8">
                <w:rPr>
                  <w:b/>
                  <w:szCs w:val="20"/>
                </w:rPr>
                <w:t xml:space="preserve">, renewed or amended after June 30, 2026, but only if the contract or the initial contract related thereto has a maximum amount of $500,000 or more.]  </w:t>
              </w:r>
            </w:p>
            <w:p w14:paraId="1ADA885E" w14:textId="77777777" w:rsidR="00000000" w:rsidRDefault="00000000" w:rsidP="001465D5">
              <w:pPr>
                <w:pStyle w:val="PSBody2"/>
                <w:jc w:val="both"/>
                <w:rPr>
                  <w:szCs w:val="20"/>
                </w:rPr>
              </w:pPr>
            </w:p>
            <w:p w14:paraId="4CAE397E" w14:textId="77777777" w:rsidR="00000000" w:rsidRDefault="00000000" w:rsidP="001465D5">
              <w:pPr>
                <w:pStyle w:val="PSBody2"/>
                <w:jc w:val="both"/>
                <w:rPr>
                  <w:szCs w:val="20"/>
                </w:rPr>
              </w:pPr>
              <w:r>
                <w:rPr>
                  <w:b/>
                  <w:szCs w:val="20"/>
                </w:rPr>
                <w:t>52</w:t>
              </w:r>
              <w:r w:rsidRPr="005260A6">
                <w:rPr>
                  <w:b/>
                  <w:szCs w:val="20"/>
                </w:rPr>
                <w:t xml:space="preserve">.  Compliance with Independent Verification and Validation Oversight.  </w:t>
              </w:r>
              <w:r>
                <w:rPr>
                  <w:szCs w:val="20"/>
                </w:rPr>
                <w:t xml:space="preserve">In the event the State determines that any </w:t>
              </w:r>
              <w:r w:rsidRPr="005260A6">
                <w:rPr>
                  <w:szCs w:val="20"/>
                </w:rPr>
                <w:t xml:space="preserve">independent verification and validation ("IV&amp;V") oversight </w:t>
              </w:r>
              <w:r>
                <w:rPr>
                  <w:szCs w:val="20"/>
                </w:rPr>
                <w:t xml:space="preserve">is </w:t>
              </w:r>
              <w:r w:rsidRPr="005260A6">
                <w:rPr>
                  <w:szCs w:val="20"/>
                </w:rPr>
                <w:t>required by the State during the term of this Contract</w:t>
              </w:r>
              <w:r>
                <w:rPr>
                  <w:szCs w:val="20"/>
                </w:rPr>
                <w:t>, t</w:t>
              </w:r>
              <w:r w:rsidRPr="005260A6">
                <w:rPr>
                  <w:szCs w:val="20"/>
                </w:rPr>
                <w:t xml:space="preserve">he Contractor shall comply with any </w:t>
              </w:r>
              <w:r>
                <w:rPr>
                  <w:szCs w:val="20"/>
                </w:rPr>
                <w:t>such</w:t>
              </w:r>
              <w:r w:rsidRPr="005260A6">
                <w:rPr>
                  <w:szCs w:val="20"/>
                </w:rPr>
                <w:t xml:space="preserve"> oversight during the term of this Contract, pursuant to which an independent third</w:t>
              </w:r>
              <w:r>
                <w:rPr>
                  <w:szCs w:val="20"/>
                </w:rPr>
                <w:t>-</w:t>
              </w:r>
              <w:r w:rsidRPr="005260A6">
                <w:rPr>
                  <w:szCs w:val="20"/>
                </w:rPr>
                <w:t>party review may be conducted</w:t>
              </w:r>
              <w:r>
                <w:rPr>
                  <w:szCs w:val="20"/>
                </w:rPr>
                <w:t xml:space="preserve"> by a reviewer selected by the State, for the purpose</w:t>
              </w:r>
              <w:r w:rsidRPr="005260A6">
                <w:rPr>
                  <w:szCs w:val="20"/>
                </w:rPr>
                <w:t xml:space="preserve"> of verifying that the Contractor has performed its obligations in compli</w:t>
              </w:r>
              <w:r w:rsidRPr="005260A6">
                <w:rPr>
                  <w:szCs w:val="20"/>
                </w:rPr>
                <w:t>ance with the terms of this Contract</w:t>
              </w:r>
              <w:r>
                <w:rPr>
                  <w:szCs w:val="20"/>
                </w:rPr>
                <w:t xml:space="preserve">.  In the absence of any such IV&amp;V oversight, the Contractor shall comply with any </w:t>
              </w:r>
              <w:r w:rsidRPr="005260A6">
                <w:rPr>
                  <w:szCs w:val="20"/>
                </w:rPr>
                <w:t>other appropriate methods or means for verification and validation</w:t>
              </w:r>
              <w:r>
                <w:rPr>
                  <w:szCs w:val="20"/>
                </w:rPr>
                <w:t xml:space="preserve"> required by the State during the term of this Contract for the purpose</w:t>
              </w:r>
              <w:r w:rsidRPr="005260A6">
                <w:rPr>
                  <w:szCs w:val="20"/>
                </w:rPr>
                <w:t xml:space="preserve"> of verifying </w:t>
              </w:r>
              <w:r>
                <w:rPr>
                  <w:szCs w:val="20"/>
                </w:rPr>
                <w:t xml:space="preserve">and validating </w:t>
              </w:r>
              <w:r w:rsidRPr="005260A6">
                <w:rPr>
                  <w:szCs w:val="20"/>
                </w:rPr>
                <w:t xml:space="preserve">that the Contractor has performed its obligations in compliance with the terms of this Contract.  The Contractor shall provide all information </w:t>
              </w:r>
              <w:r>
                <w:rPr>
                  <w:szCs w:val="20"/>
                </w:rPr>
                <w:t xml:space="preserve">and documentation </w:t>
              </w:r>
              <w:r w:rsidRPr="005260A6">
                <w:rPr>
                  <w:szCs w:val="20"/>
                </w:rPr>
                <w:t xml:space="preserve">requested during the State's </w:t>
              </w:r>
              <w:r>
                <w:rPr>
                  <w:szCs w:val="20"/>
                </w:rPr>
                <w:t xml:space="preserve">IV&amp;V </w:t>
              </w:r>
              <w:r w:rsidRPr="005260A6">
                <w:rPr>
                  <w:szCs w:val="20"/>
                </w:rPr>
                <w:t xml:space="preserve">oversight </w:t>
              </w:r>
              <w:r>
                <w:rPr>
                  <w:szCs w:val="20"/>
                </w:rPr>
                <w:t>or verification and va</w:t>
              </w:r>
              <w:r>
                <w:rPr>
                  <w:szCs w:val="20"/>
                </w:rPr>
                <w:t xml:space="preserve">lidation </w:t>
              </w:r>
              <w:r w:rsidRPr="005260A6">
                <w:rPr>
                  <w:szCs w:val="20"/>
                </w:rPr>
                <w:t xml:space="preserve">efforts related to this Contract and in connection with any IV&amp;V oversight </w:t>
              </w:r>
              <w:r>
                <w:rPr>
                  <w:szCs w:val="20"/>
                </w:rPr>
                <w:t xml:space="preserve">or verification and validation efforts </w:t>
              </w:r>
              <w:r w:rsidRPr="005260A6">
                <w:rPr>
                  <w:szCs w:val="20"/>
                </w:rPr>
                <w:t>related to an initiative of which this Contract is a part.</w:t>
              </w:r>
            </w:p>
            <w:p w14:paraId="52E06B37" w14:textId="77777777" w:rsidR="00000000" w:rsidRDefault="00000000" w:rsidP="001465D5">
              <w:pPr>
                <w:pStyle w:val="PSBody2"/>
                <w:jc w:val="both"/>
                <w:rPr>
                  <w:szCs w:val="20"/>
                </w:rPr>
              </w:pPr>
            </w:p>
            <w:p w14:paraId="067E1206" w14:textId="77777777" w:rsidR="00000000" w:rsidRPr="00F646C5" w:rsidRDefault="00000000" w:rsidP="001465D5">
              <w:pPr>
                <w:pStyle w:val="PSBody2"/>
              </w:pPr>
              <w:r>
                <w:rPr>
                  <w:b/>
                  <w:bCs w:val="0"/>
                </w:rPr>
                <w:t>53</w:t>
              </w:r>
              <w:r w:rsidRPr="00C8298F">
                <w:rPr>
                  <w:b/>
                </w:rPr>
                <w:t>.  Liquidated Damages</w:t>
              </w:r>
              <w:r w:rsidRPr="00F646C5">
                <w:t xml:space="preserve">.  </w:t>
              </w:r>
            </w:p>
            <w:p w14:paraId="2D861904" w14:textId="77777777" w:rsidR="00000000" w:rsidRDefault="00000000" w:rsidP="001465D5">
              <w:pPr>
                <w:pStyle w:val="PSBody2"/>
              </w:pPr>
            </w:p>
            <w:p w14:paraId="0C7A8812" w14:textId="77777777" w:rsidR="00000000" w:rsidRPr="000D5DC8" w:rsidRDefault="00000000" w:rsidP="001465D5">
              <w:pPr>
                <w:pStyle w:val="PSBody2"/>
                <w:rPr>
                  <w:b/>
                  <w:bCs w:val="0"/>
                </w:rPr>
              </w:pPr>
              <w:r w:rsidRPr="000D5DC8">
                <w:rPr>
                  <w:b/>
                  <w:bCs w:val="0"/>
                </w:rPr>
                <w:t>[Use subparagraphs A through D below if there is only a single completion deadline, which is the end of the Term of the Contract, upon which Liquidated Damages commence accruing.]</w:t>
              </w:r>
            </w:p>
            <w:p w14:paraId="53C2D74E" w14:textId="77777777" w:rsidR="00000000" w:rsidRDefault="00000000" w:rsidP="001465D5">
              <w:pPr>
                <w:pStyle w:val="PSBody2"/>
              </w:pPr>
            </w:p>
            <w:p w14:paraId="74CAB116" w14:textId="77777777" w:rsidR="00000000" w:rsidRDefault="00000000" w:rsidP="001465D5">
              <w:pPr>
                <w:pStyle w:val="PSBody2"/>
              </w:pPr>
              <w:r w:rsidRPr="00EC6FAB">
                <w:t>A.</w:t>
              </w:r>
              <w:r>
                <w:rPr>
                  <w:b/>
                </w:rPr>
                <w:t xml:space="preserve">  </w:t>
              </w:r>
              <w:r>
                <w:t>The Contractor understands and agrees that if the Contractor fails to complete the Services (the "Completion of Services") by the end of the Term (the "Completion Deadline"), the State will suffer damages, which cannot be quantified as of the Effective Date.  Therefore, the Contractor and the State have agreed to stipulate the amounts payable by the Contractor in the event of its failure to achieve the Completion of Services by the Completion Deadline.  In the event that this Contract is amended as a resu</w:t>
              </w:r>
              <w:r>
                <w:t xml:space="preserve">lt of the extension of the Term pursuant to the terms of this Contract, the Completion Deadline shall automatically be extended, as well, unless, in such amendment of this Contract, it is specifically provided that the date of the Completion Deadline shall not be extended or shall be on a date thereafter, but before the date of the end of the new Term therein.  Such liability shall apply even though: (i) a cure period remains available to the Contractor; or (ii) a cure occurs.  </w:t>
              </w:r>
            </w:p>
            <w:p w14:paraId="1EF88C76" w14:textId="77777777" w:rsidR="00000000" w:rsidRDefault="00000000" w:rsidP="001465D5">
              <w:pPr>
                <w:pStyle w:val="PSBody2"/>
              </w:pPr>
            </w:p>
            <w:p w14:paraId="40313AE6" w14:textId="77777777" w:rsidR="00000000" w:rsidRDefault="00000000" w:rsidP="001465D5">
              <w:pPr>
                <w:pStyle w:val="PSBody2"/>
              </w:pPr>
              <w:r>
                <w:lastRenderedPageBreak/>
                <w:t>B.  The amounts of such liquidated damages are $_____________ for each day after the Completion Deadline until the earlier of the date the Completion of Services is achieved or the date of termination of this Contract (collectively, the "Liquidated Damages").</w:t>
              </w:r>
            </w:p>
            <w:p w14:paraId="3BAD4D97" w14:textId="77777777" w:rsidR="00000000" w:rsidRDefault="00000000" w:rsidP="001465D5">
              <w:pPr>
                <w:pStyle w:val="PSBody2"/>
              </w:pPr>
            </w:p>
            <w:p w14:paraId="02867100" w14:textId="77777777" w:rsidR="00000000" w:rsidRDefault="00000000" w:rsidP="001465D5">
              <w:pPr>
                <w:pStyle w:val="PSBody2"/>
              </w:pPr>
              <w:r>
                <w:t>C.  The Contractor acknowledges that the Liquidated Damages are reasonable to compensate the State for the losses it will incur by reason of a delay in the Completion of Services by the Completion Deadline.  Such losses include loss of use, enjoyment and benefit of the Services, injury to the credibility and reputation of the State with the general public and/or additional costs in administering this Contract (including legal, accounting and other administrative costs) (collectively, the "Losses").  The Con</w:t>
              </w:r>
              <w:r>
                <w:t>tractor further acknowledges that the Losses are incapable of accurate measurement because of, among other things, the unavailability of a substitute for the Services after the Completion Deadline.</w:t>
              </w:r>
            </w:p>
            <w:p w14:paraId="7AA9C9FD" w14:textId="77777777" w:rsidR="00000000" w:rsidRDefault="00000000" w:rsidP="001465D5">
              <w:pPr>
                <w:pStyle w:val="PSBody2"/>
              </w:pPr>
            </w:p>
            <w:p w14:paraId="5EB6E992" w14:textId="77777777" w:rsidR="00000000" w:rsidRDefault="00000000" w:rsidP="001465D5">
              <w:pPr>
                <w:pStyle w:val="PSBody2"/>
              </w:pPr>
              <w:r>
                <w:t>D.  As of the Effective Date, the amounts of Liquidated Damages represent good faith estimates and evaluations by the parties as to the actual potential Losses that the State would suffer as a result of a delay in the Completion of Services by the Completion Deadline, and do not constitute a penalty.  The parties have agreed to the Liquidated Damages in order to fix and limit the Contractor's costs and to avoid later disputes over what the amounts of Losses are properly chargeable to the Contractor.  Such s</w:t>
              </w:r>
              <w:r>
                <w:t>ums are reasonable in light of the anticipated or actual harm caused by a delay in the Completion of Services by the Completion Deadline, the difficulties of the proof of loss and the inconvenience or infeasibility of otherwise obtaining an adequate remedy.</w:t>
              </w:r>
            </w:p>
            <w:p w14:paraId="2A2B5DC8" w14:textId="77777777" w:rsidR="00000000" w:rsidRDefault="00000000" w:rsidP="001465D5">
              <w:pPr>
                <w:pStyle w:val="PSBody2"/>
              </w:pPr>
            </w:p>
            <w:p w14:paraId="5CB99008" w14:textId="77777777" w:rsidR="00000000" w:rsidRPr="000D5DC8" w:rsidRDefault="00000000" w:rsidP="001465D5">
              <w:pPr>
                <w:pStyle w:val="PSBody2"/>
                <w:rPr>
                  <w:b/>
                  <w:bCs w:val="0"/>
                </w:rPr>
              </w:pPr>
              <w:r w:rsidRPr="000D5DC8">
                <w:rPr>
                  <w:b/>
                  <w:bCs w:val="0"/>
                </w:rPr>
                <w:t>[Use subparagraphs A through D below if there are two or more completion deadlines, including the end of the Term of the Contract, upon which separate Liquidated Damages commence accruing.]</w:t>
              </w:r>
            </w:p>
            <w:p w14:paraId="55D75C98" w14:textId="77777777" w:rsidR="00000000" w:rsidRDefault="00000000" w:rsidP="001465D5">
              <w:pPr>
                <w:pStyle w:val="PSBody2"/>
              </w:pPr>
            </w:p>
            <w:p w14:paraId="42081D51" w14:textId="77777777" w:rsidR="00000000" w:rsidRDefault="00000000" w:rsidP="001465D5">
              <w:pPr>
                <w:pStyle w:val="PSBody2"/>
              </w:pPr>
              <w:r>
                <w:t xml:space="preserve">A.  </w:t>
              </w:r>
              <w:r w:rsidRPr="00603F1C">
                <w:t>The Contractor understands and agrees</w:t>
              </w:r>
              <w:r>
                <w:t xml:space="preserve"> that if the Contractor fails to complete the Services by a deadline specified in </w:t>
              </w:r>
              <w:r w:rsidRPr="00FC6D03">
                <w:rPr>
                  <w:b/>
                </w:rPr>
                <w:t>Exhibit A</w:t>
              </w:r>
              <w:r>
                <w:t xml:space="preserve">, which is prior to the end of the Term and which </w:t>
              </w:r>
              <w:r w:rsidRPr="00FC6D03">
                <w:rPr>
                  <w:b/>
                </w:rPr>
                <w:t>Exhibit A</w:t>
              </w:r>
              <w:r>
                <w:t xml:space="preserve"> specifies that this paragraph shall apply, or by the end of the Term (each, a "Completion Deadline"),</w:t>
              </w:r>
              <w:r w:rsidRPr="00814E05">
                <w:t xml:space="preserve"> the State will suffer damages, which cannot be quantified as of the Effective Date</w:t>
              </w:r>
              <w:r>
                <w:t xml:space="preserve">.  Therefore, the Contractor and the State have agreed to stipulate the amounts payable by the Contractor in the event of its failure to achieve the completion of such Services </w:t>
              </w:r>
              <w:r>
                <w:t xml:space="preserve">by the corresponding Completion Deadline.  Such liability shall apply even though: (i) a cure period remains available to the Contractor; or (ii) a cure occurs.  </w:t>
              </w:r>
            </w:p>
            <w:p w14:paraId="4C598E0F" w14:textId="77777777" w:rsidR="00000000" w:rsidRDefault="00000000" w:rsidP="001465D5">
              <w:pPr>
                <w:pStyle w:val="PSBody2"/>
              </w:pPr>
            </w:p>
            <w:p w14:paraId="22ABA2ED" w14:textId="77777777" w:rsidR="00000000" w:rsidRDefault="00000000" w:rsidP="001465D5">
              <w:pPr>
                <w:pStyle w:val="PSBody2"/>
              </w:pPr>
              <w:r>
                <w:t>B.  The amounts of such liquidated damages are $_____________ for each day after any Completion Deadline prior to the end of the Term and $_____________ for each day after the Completion Deadline at the end of the Term until the earlier of the date the completion of the corresponding Services is achieved or the date of termination of this Contract (collectively, the "Liquidated Damages").</w:t>
              </w:r>
            </w:p>
            <w:p w14:paraId="2D9630E5" w14:textId="77777777" w:rsidR="00000000" w:rsidRDefault="00000000" w:rsidP="001465D5">
              <w:pPr>
                <w:pStyle w:val="PSBody2"/>
              </w:pPr>
            </w:p>
            <w:p w14:paraId="75DE9003" w14:textId="77777777" w:rsidR="00000000" w:rsidRDefault="00000000" w:rsidP="001465D5">
              <w:pPr>
                <w:pStyle w:val="PSBody2"/>
              </w:pPr>
              <w:r>
                <w:t>C.  The Contractor acknowledges that the Liquidated Damages are reasonable to compensate the State for the losses it will incur by reason of a delay in the completion of Services by a corresponding Completion Deadline.  Such losses include loss of use, enjoyment and benefit of the Services, injury to the credibility and reputation of the State with the general public and/or additional costs in administering this Contract (including legal, accounting and other administrative costs) (collectively, the "Losses</w:t>
              </w:r>
              <w:r>
                <w:t>").  The Contractor further acknowledges that the Losses are incapable of accurate measurement because of, among other things, the unavailability of a substitute for the corresponding Services after a Completion Deadline.</w:t>
              </w:r>
            </w:p>
            <w:p w14:paraId="7647C696" w14:textId="77777777" w:rsidR="00000000" w:rsidRDefault="00000000" w:rsidP="001465D5">
              <w:pPr>
                <w:pStyle w:val="PSBody2"/>
              </w:pPr>
            </w:p>
            <w:p w14:paraId="3A9A604E" w14:textId="77777777" w:rsidR="00000000" w:rsidRDefault="00000000" w:rsidP="001465D5">
              <w:pPr>
                <w:pStyle w:val="PSBody2"/>
              </w:pPr>
              <w:r>
                <w:t xml:space="preserve">D.  As of the Effective Date, the amounts of Liquidated Damages represent good faith estimates and evaluations by the parties as to the actual potential Losses that the State would suffer as a result of a delay in the completion of Services by a corresponding Completion Deadline, and do not constitute a penalty.  The parties have agreed to the Liquidated Damages in order to fix and limit the Contractor's costs and to avoid later disputes over what the amounts of Losses are </w:t>
              </w:r>
              <w:r>
                <w:lastRenderedPageBreak/>
                <w:t>properly chargeable to the Contractor.  Such sums are reasonable in light of the anticipated or actual harm caused by a delay in the completion of Services by the corresponding Completion Deadline, the difficulties of the proof of loss and the inconvenience or infeasibility of otherwise obtaining an adequate remedy.</w:t>
              </w:r>
            </w:p>
            <w:p w14:paraId="4F6D54E5" w14:textId="77777777" w:rsidR="00000000" w:rsidRDefault="00000000" w:rsidP="001465D5">
              <w:pPr>
                <w:pStyle w:val="PSBody2"/>
              </w:pPr>
            </w:p>
            <w:p w14:paraId="305EB6C0" w14:textId="77777777" w:rsidR="00000000" w:rsidRPr="0035062C" w:rsidRDefault="00000000" w:rsidP="001465D5">
              <w:pPr>
                <w:pStyle w:val="PSBody2"/>
                <w:rPr>
                  <w:b/>
                  <w:bCs w:val="0"/>
                </w:rPr>
              </w:pPr>
              <w:r w:rsidRPr="0035062C">
                <w:rPr>
                  <w:b/>
                  <w:bCs w:val="0"/>
                </w:rPr>
                <w:t xml:space="preserve">[Regardless of which option above is chosen, subparagraphs E through G below shall be included in the remainder of the paragraph.] </w:t>
              </w:r>
            </w:p>
            <w:p w14:paraId="3C95AA42" w14:textId="77777777" w:rsidR="00000000" w:rsidRDefault="00000000" w:rsidP="001465D5">
              <w:pPr>
                <w:pStyle w:val="PSBody2"/>
              </w:pPr>
            </w:p>
            <w:p w14:paraId="54B17CE4" w14:textId="77777777" w:rsidR="00000000" w:rsidRDefault="00000000" w:rsidP="001465D5">
              <w:pPr>
                <w:pStyle w:val="PSBody2"/>
              </w:pPr>
              <w:r>
                <w:t>E.  Liquidated Damages are not intended to, and do not, liquidate the Contractor's liability under the Indemnification paragraph, even though third-party claims against the State may arise out of the same event, breach or failure that gives rise to the Liquidated Damages.</w:t>
              </w:r>
            </w:p>
            <w:p w14:paraId="38112BA4" w14:textId="77777777" w:rsidR="00000000" w:rsidRDefault="00000000" w:rsidP="001465D5">
              <w:pPr>
                <w:pStyle w:val="PSBody2"/>
              </w:pPr>
            </w:p>
            <w:p w14:paraId="05C4133D" w14:textId="77777777" w:rsidR="00000000" w:rsidRDefault="00000000" w:rsidP="001465D5">
              <w:pPr>
                <w:pStyle w:val="PSBody2"/>
              </w:pPr>
              <w:r>
                <w:t xml:space="preserve">F.  The Contractor shall pay any Liquidated Damages owing under this paragraph within 10 days after the Contractor's receipt of the State's invoice or demand therefor, subject to the right to </w:t>
              </w:r>
              <w:r w:rsidRPr="00FC00B2">
                <w:t xml:space="preserve">dispute under the Disputes </w:t>
              </w:r>
              <w:r>
                <w:t>paragraph</w:t>
              </w:r>
              <w:r w:rsidRPr="00FC00B2">
                <w:t>.</w:t>
              </w:r>
              <w:r>
                <w:t xml:space="preserve">  The State shall have the right to deduct and offset any unpaid Liquidated Damages from any amounts owed by the State to the Contractor.  The State shall have the right to draw on any surety or fidelity bond provided by the Contractor pursuant to this Contract to satisfy any Liquidated Damages not paid when due.  Permitting or requiring the Contractor to continue and finish the Services or any part thereof after the Completion Deadline shall not act as a waiver of the r</w:t>
              </w:r>
              <w:r>
                <w:t>ight to receive Liquidated Damages hereunder or any rights or remedies otherwise available to the State.</w:t>
              </w:r>
            </w:p>
            <w:p w14:paraId="4E22CAC6" w14:textId="77777777" w:rsidR="00000000" w:rsidRDefault="00000000" w:rsidP="001465D5">
              <w:pPr>
                <w:pStyle w:val="PSBody2"/>
              </w:pPr>
            </w:p>
            <w:p w14:paraId="27C9EFF0" w14:textId="77777777" w:rsidR="00000000" w:rsidRDefault="00000000" w:rsidP="001465D5">
              <w:pPr>
                <w:pStyle w:val="PSBody2"/>
              </w:pPr>
              <w:r>
                <w:t xml:space="preserve">G.  The State's right to, and imposition of Liquidated Damages are in addition, and without prejudice, to any other rights and remedies available to the State under this Contract, at law or in equity respecting the breach, failure to perform or other default of the Contractor, except for the recovery of Losses that the Liquidated Damages are intended to compensate.  </w:t>
              </w:r>
              <w:r w:rsidRPr="008319B3">
                <w:t>The Contractor further acknowledges and agrees that Liquidated Damages may be owing even though no</w:t>
              </w:r>
              <w:r>
                <w:t xml:space="preserve"> d</w:t>
              </w:r>
              <w:r w:rsidRPr="008319B3">
                <w:t>efault has occurred</w:t>
              </w:r>
              <w:r>
                <w:t xml:space="preserve"> under this Contract</w:t>
              </w:r>
              <w:r w:rsidRPr="008319B3">
                <w:t>.</w:t>
              </w:r>
              <w:r>
                <w:t xml:space="preserve"> </w:t>
              </w:r>
            </w:p>
            <w:p w14:paraId="09069425" w14:textId="77777777" w:rsidR="00000000" w:rsidRDefault="00000000" w:rsidP="001465D5">
              <w:pPr>
                <w:pStyle w:val="PSBody2"/>
              </w:pPr>
            </w:p>
            <w:p w14:paraId="5C6E0DA1" w14:textId="77777777" w:rsidR="00000000" w:rsidRDefault="00000000" w:rsidP="001465D5">
              <w:pPr>
                <w:pStyle w:val="PSBody2"/>
              </w:pPr>
              <w:r>
                <w:rPr>
                  <w:b/>
                </w:rPr>
                <w:t>54</w:t>
              </w:r>
              <w:r w:rsidRPr="001E56C6">
                <w:rPr>
                  <w:b/>
                </w:rPr>
                <w:t>.  Remedies for Overages.</w:t>
              </w:r>
              <w:r>
                <w:rPr>
                  <w:b/>
                </w:rPr>
                <w:t xml:space="preserve">  </w:t>
              </w:r>
              <w:r>
                <w:t>The Contractor acknowledges that an important factor in inducing the State to enter into this Contract is the amount to be paid to the Contractor pursuant to the Consideration paragraph (the "Contracted Amount").  If, on or before the termination of this Contract, the Contractor requests the State to pay more than the Contracted Amount, as such amount may be hereafter amended (each, an "Overage"), the State may exercise any one or more of the following remedies:</w:t>
              </w:r>
            </w:p>
            <w:p w14:paraId="050DD08E" w14:textId="77777777" w:rsidR="00000000" w:rsidRDefault="00000000" w:rsidP="001465D5">
              <w:pPr>
                <w:pStyle w:val="PSBody2"/>
              </w:pPr>
            </w:p>
            <w:p w14:paraId="7E067CBF" w14:textId="77777777" w:rsidR="00000000" w:rsidRDefault="00000000" w:rsidP="001465D5">
              <w:pPr>
                <w:pStyle w:val="PSBody2"/>
                <w:numPr>
                  <w:ilvl w:val="0"/>
                  <w:numId w:val="54"/>
                </w:numPr>
                <w:jc w:val="both"/>
              </w:pPr>
              <w:r>
                <w:t>amend this Contract for the purpose of increasing the Contracted Amount by an amount equal to or less than the Overage; or</w:t>
              </w:r>
            </w:p>
            <w:p w14:paraId="59ECAF2F" w14:textId="77777777" w:rsidR="00000000" w:rsidRDefault="00000000" w:rsidP="001465D5">
              <w:pPr>
                <w:pStyle w:val="PSBody2"/>
                <w:numPr>
                  <w:ilvl w:val="0"/>
                  <w:numId w:val="0"/>
                </w:numPr>
                <w:ind w:left="720" w:hanging="360"/>
              </w:pPr>
              <w:r>
                <w:t>(B)</w:t>
              </w:r>
              <w:r>
                <w:tab/>
                <w:t xml:space="preserve">reject the request and </w:t>
              </w:r>
              <w:r w:rsidRPr="00447517">
                <w:t>refuse to amend this Contract</w:t>
              </w:r>
              <w:r>
                <w:t>,</w:t>
              </w:r>
              <w:r w:rsidRPr="00447517">
                <w:t xml:space="preserve"> thereby keep</w:t>
              </w:r>
              <w:r>
                <w:t>ing</w:t>
              </w:r>
              <w:r w:rsidRPr="00447517">
                <w:t xml:space="preserve"> the Contracted Amount the same.</w:t>
              </w:r>
            </w:p>
          </w:sdtContent>
        </w:sdt>
      </w:sdtContent>
    </w:sdt>
    <w:sdt>
      <w:sdtPr>
        <w:rPr>
          <w:rFonts w:cs="Arial"/>
          <w:b w:val="0"/>
          <w:bCs/>
          <w:sz w:val="20"/>
          <w:szCs w:val="26"/>
        </w:rPr>
        <w:tag w:val="contract_objSTIND0002COLLUSION1908-01-01UID0"/>
        <w:id w:val="-206817849"/>
      </w:sdtPr>
      <w:sdtContent>
        <w:p w14:paraId="68098B64" w14:textId="77777777" w:rsidR="00000000" w:rsidRDefault="00000000" w:rsidP="00F8087F">
          <w:pPr>
            <w:pStyle w:val="PSUnnumHeading"/>
            <w:pageBreakBefore/>
          </w:pPr>
          <w:r w:rsidRPr="00865C41">
            <w:rPr>
              <w:sz w:val="20"/>
              <w:szCs w:val="20"/>
            </w:rPr>
            <w:t>Non-Collusion and Acceptance</w:t>
          </w:r>
        </w:p>
        <w:p w14:paraId="51357C0E" w14:textId="77777777" w:rsidR="00000000" w:rsidRDefault="00000000" w:rsidP="00075561">
          <w:pPr>
            <w:pStyle w:val="PSBody2"/>
            <w:rPr>
              <w:rFonts w:eastAsia="Times New Roman"/>
              <w:szCs w:val="20"/>
            </w:rPr>
          </w:pPr>
          <w:r w:rsidRPr="00725E5D">
            <w:rPr>
              <w:rFonts w:eastAsia="Times New Roman"/>
              <w:szCs w:val="20"/>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t>
          </w:r>
          <w:r w:rsidRPr="00725E5D">
            <w:rPr>
              <w:rFonts w:eastAsia="Times New Roman"/>
              <w:szCs w:val="20"/>
            </w:rPr>
            <w:t>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14:paraId="0BE5012D" w14:textId="77777777" w:rsidR="00000000" w:rsidRDefault="00000000" w:rsidP="00865C41">
          <w:pPr>
            <w:pStyle w:val="PSBody2"/>
            <w:ind w:right="-306"/>
            <w:rPr>
              <w:rFonts w:eastAsia="Times New Roman"/>
              <w:szCs w:val="20"/>
            </w:rPr>
          </w:pPr>
        </w:p>
        <w:p w14:paraId="6B6AD7E3" w14:textId="77777777" w:rsidR="00000000" w:rsidRDefault="00000000" w:rsidP="00865C41">
          <w:pPr>
            <w:pStyle w:val="PSBody2"/>
            <w:ind w:right="-306"/>
            <w:jc w:val="center"/>
            <w:rPr>
              <w:rFonts w:eastAsia="Times New Roman"/>
              <w:b/>
              <w:szCs w:val="20"/>
            </w:rPr>
          </w:pPr>
          <w:r w:rsidRPr="00764D02">
            <w:rPr>
              <w:rFonts w:eastAsia="Times New Roman"/>
              <w:b/>
              <w:szCs w:val="20"/>
            </w:rPr>
            <w:t>Agreement to Use Electronic Signatures</w:t>
          </w:r>
        </w:p>
        <w:p w14:paraId="7CE916AC" w14:textId="77777777" w:rsidR="00000000" w:rsidRPr="00764D02" w:rsidRDefault="00000000" w:rsidP="00865C41">
          <w:pPr>
            <w:pStyle w:val="PSBody2"/>
            <w:ind w:right="-306"/>
            <w:jc w:val="center"/>
            <w:rPr>
              <w:rFonts w:eastAsia="Times New Roman"/>
              <w:b/>
              <w:szCs w:val="20"/>
            </w:rPr>
          </w:pPr>
        </w:p>
        <w:p w14:paraId="1517C464" w14:textId="77777777" w:rsidR="00000000" w:rsidRDefault="00000000"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w:t>
          </w:r>
          <w:r w:rsidRPr="00E4136D">
            <w:rPr>
              <w:szCs w:val="20"/>
            </w:rPr>
            <w:t>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7035F8">
              <w:rPr>
                <w:rStyle w:val="Hyperlink"/>
                <w:szCs w:val="20"/>
              </w:rPr>
              <w:t>https://secure.in.gov/apps/idoa/contractsearch/</w:t>
            </w:r>
          </w:hyperlink>
        </w:p>
        <w:p w14:paraId="4BD5E634" w14:textId="77777777" w:rsidR="00000000" w:rsidRPr="00E4136D" w:rsidRDefault="00000000" w:rsidP="00865C41">
          <w:pPr>
            <w:pStyle w:val="PSBody2"/>
            <w:ind w:right="-306"/>
            <w:rPr>
              <w:szCs w:val="20"/>
            </w:rPr>
          </w:pPr>
        </w:p>
        <w:p w14:paraId="67ED235E" w14:textId="77777777" w:rsidR="00000000" w:rsidRPr="00725E5D" w:rsidRDefault="00000000"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w:t>
          </w:r>
          <w:r w:rsidRPr="00725E5D">
            <w:rPr>
              <w:rFonts w:eastAsia="Times New Roman"/>
              <w:szCs w:val="20"/>
            </w:rPr>
            <w:t xml:space="preserve"> this Contract.  The parties, having read and understood the foregoing terms of this Contract, do by their respective signatures dated below agree to the terms thereof.</w:t>
          </w:r>
          <w:r>
            <w:rPr>
              <w:rFonts w:eastAsia="Times New Roman"/>
              <w:szCs w:val="20"/>
            </w:rPr>
            <w:t xml:space="preserve"> </w:t>
          </w:r>
        </w:p>
        <w:p w14:paraId="0F72BC1F" w14:textId="77777777" w:rsidR="00000000" w:rsidRPr="00725E5D" w:rsidRDefault="00000000" w:rsidP="00237F53">
          <w:pPr>
            <w:pStyle w:val="PSBody2"/>
            <w:rPr>
              <w:rFonts w:eastAsia="Times New Roman"/>
              <w:szCs w:val="20"/>
            </w:rPr>
          </w:pPr>
        </w:p>
        <w:bookmarkStart w:id="7" w:name="_Toc236554577"/>
        <w:p w14:paraId="3FA7A51D" w14:textId="77777777" w:rsidR="00000000" w:rsidRPr="00725E5D" w:rsidRDefault="00000000" w:rsidP="00237F53">
          <w:pPr>
            <w:pStyle w:val="PSBody2"/>
            <w:rPr>
              <w:rFonts w:eastAsia="Times New Roman"/>
              <w:szCs w:val="20"/>
            </w:rPr>
          </w:pPr>
          <w:sdt>
            <w:sdtPr>
              <w:tag w:val="%%VENDOR_NAME%%"/>
              <w:id w:val="-1914692177"/>
            </w:sdtPr>
            <w:sdtContent>
              <w:r>
                <w:rPr>
                  <w:rFonts w:eastAsia="Times New Roman"/>
                  <w:szCs w:val="20"/>
                </w:rPr>
                <w:t>%%VENDOR_NAME%%</w:t>
              </w:r>
            </w:sdtContent>
          </w:sdt>
          <w:bookmarkEnd w:id="7"/>
          <w:r>
            <w:rPr>
              <w:rFonts w:eastAsia="Times New Roman"/>
              <w:szCs w:val="20"/>
            </w:rPr>
            <w:t xml:space="preserve">                                               </w:t>
          </w:r>
          <w:sdt>
            <w:sdtPr>
              <w:tag w:val="%%AGENCY_NAME%%"/>
              <w:id w:val="251392295"/>
            </w:sdtPr>
            <w:sdtContent>
              <w:r>
                <w:rPr>
                  <w:rFonts w:eastAsia="Times New Roman"/>
                  <w:szCs w:val="20"/>
                </w:rPr>
                <w:t>%%AGENCY_NAME%%</w:t>
              </w:r>
            </w:sdtContent>
          </w:sdt>
        </w:p>
        <w:p w14:paraId="1D7617B0" w14:textId="77777777" w:rsidR="00000000" w:rsidRPr="00725E5D" w:rsidRDefault="00000000" w:rsidP="00237F53">
          <w:pPr>
            <w:pStyle w:val="PSBody2"/>
            <w:rPr>
              <w:rFonts w:eastAsia="Times New Roman"/>
              <w:szCs w:val="20"/>
            </w:rPr>
          </w:pPr>
        </w:p>
        <w:p w14:paraId="56777FB8" w14:textId="77777777" w:rsidR="00000000" w:rsidRDefault="00000000" w:rsidP="0047176A">
          <w:pPr>
            <w:pStyle w:val="PSBody2"/>
            <w:rPr>
              <w:rFonts w:eastAsia="Times New Roman"/>
              <w:szCs w:val="20"/>
            </w:rPr>
          </w:pPr>
          <w:r w:rsidRPr="00725E5D">
            <w:rPr>
              <w:rFonts w:eastAsia="Times New Roman"/>
              <w:szCs w:val="20"/>
            </w:rPr>
            <w:t>By:</w:t>
          </w:r>
          <w:r w:rsidRPr="00966CFE">
            <w:rPr>
              <w:rFonts w:eastAsia="Times New Roman"/>
              <w:color w:val="FFFFFF" w:themeColor="background1"/>
              <w:szCs w:val="20"/>
            </w:rPr>
            <w:t>\s1\</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r w:rsidRPr="00966CFE">
            <w:rPr>
              <w:rFonts w:eastAsia="Times New Roman"/>
              <w:color w:val="FFFFFF" w:themeColor="background1"/>
              <w:szCs w:val="20"/>
            </w:rPr>
            <w:t>\s2\</w:t>
          </w:r>
        </w:p>
        <w:p w14:paraId="416BAC4E" w14:textId="77777777" w:rsidR="00000000" w:rsidRPr="00725E5D" w:rsidRDefault="00000000" w:rsidP="0047176A">
          <w:pPr>
            <w:pStyle w:val="PSBody2"/>
            <w:rPr>
              <w:rFonts w:eastAsia="Times New Roman"/>
              <w:szCs w:val="20"/>
            </w:rPr>
          </w:pPr>
        </w:p>
        <w:p w14:paraId="5ABE0CD8" w14:textId="77777777" w:rsidR="00000000" w:rsidRDefault="00000000" w:rsidP="0047176A">
          <w:pPr>
            <w:pStyle w:val="PSBody2"/>
            <w:rPr>
              <w:rFonts w:eastAsia="Times New Roman"/>
              <w:szCs w:val="20"/>
            </w:rPr>
          </w:pPr>
          <w:bookmarkStart w:id="8" w:name="_Toc236554578"/>
          <w:r w:rsidRPr="00725E5D">
            <w:rPr>
              <w:rFonts w:eastAsia="Times New Roman"/>
              <w:szCs w:val="20"/>
            </w:rPr>
            <w:t>Title:</w:t>
          </w:r>
          <w:bookmarkEnd w:id="8"/>
          <w:r w:rsidRPr="00966CFE">
            <w:rPr>
              <w:rFonts w:eastAsia="Times New Roman"/>
              <w:color w:val="FFFFFF" w:themeColor="background1"/>
              <w:szCs w:val="20"/>
            </w:rPr>
            <w:t>\t1\</w:t>
          </w:r>
          <w:r w:rsidRPr="00966CFE">
            <w:rPr>
              <w:rFonts w:eastAsia="Times New Roman"/>
              <w:color w:val="FFFFFF" w:themeColor="background1"/>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Title:</w:t>
          </w:r>
          <w:r w:rsidRPr="00966CFE">
            <w:rPr>
              <w:rFonts w:eastAsia="Times New Roman"/>
              <w:color w:val="FFFFFF" w:themeColor="background1"/>
              <w:szCs w:val="20"/>
            </w:rPr>
            <w:t>\t2\</w:t>
          </w:r>
          <w:r w:rsidRPr="00725E5D">
            <w:rPr>
              <w:rFonts w:eastAsia="Times New Roman"/>
              <w:szCs w:val="20"/>
            </w:rPr>
            <w:t xml:space="preserve"> </w:t>
          </w:r>
          <w:r w:rsidRPr="00725E5D">
            <w:rPr>
              <w:rFonts w:eastAsia="Times New Roman"/>
              <w:szCs w:val="20"/>
            </w:rPr>
            <w:tab/>
          </w:r>
        </w:p>
        <w:p w14:paraId="47FF9282" w14:textId="77777777" w:rsidR="00000000" w:rsidRPr="00725E5D" w:rsidRDefault="00000000" w:rsidP="0047176A">
          <w:pPr>
            <w:pStyle w:val="PSBody2"/>
            <w:rPr>
              <w:rFonts w:eastAsia="Times New Roman"/>
              <w:szCs w:val="20"/>
            </w:rPr>
          </w:pPr>
        </w:p>
        <w:p w14:paraId="32A46F7A" w14:textId="77777777" w:rsidR="00000000" w:rsidDel="00237F53" w:rsidRDefault="00000000" w:rsidP="0047176A">
          <w:pPr>
            <w:pStyle w:val="PSBody2"/>
          </w:pPr>
          <w:bookmarkStart w:id="9" w:name="_Toc236554579"/>
          <w:r w:rsidRPr="00725E5D">
            <w:rPr>
              <w:rFonts w:eastAsia="Times New Roman"/>
              <w:szCs w:val="20"/>
            </w:rPr>
            <w:t>Date:</w:t>
          </w:r>
          <w:bookmarkEnd w:id="9"/>
          <w:r w:rsidRPr="00966CFE">
            <w:rPr>
              <w:rFonts w:eastAsia="Times New Roman"/>
              <w:color w:val="FFFFFF" w:themeColor="background1"/>
              <w:szCs w:val="20"/>
            </w:rPr>
            <w:t>\d1\</w:t>
          </w:r>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966CFE">
            <w:rPr>
              <w:rFonts w:eastAsia="Times New Roman"/>
              <w:color w:val="FFFFFF" w:themeColor="background1"/>
              <w:szCs w:val="20"/>
            </w:rPr>
            <w:t>\d2\</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69556486" w14:textId="77777777" w:rsidR="00000000" w:rsidRDefault="00000000" w:rsidP="00237F53">
          <w:pPr>
            <w:pStyle w:val="PSBody2"/>
          </w:pPr>
        </w:p>
      </w:sdtContent>
    </w:sdt>
    <w:sdt>
      <w:sdtPr>
        <w:tag w:val="contract_objSTIND0004IOT_YES_NO1904-01-01N3.1UID0"/>
        <w:id w:val="-1698925032"/>
      </w:sdtPr>
      <w:sdtContent>
        <w:p w14:paraId="0BFE5448" w14:textId="77777777" w:rsidR="001B73E0" w:rsidRDefault="00000000">
          <w:pPr>
            <w:pStyle w:val="PSUnnumHeading"/>
            <w:numPr>
              <w:ilvl w:val="1"/>
              <w:numId w:val="5"/>
            </w:numPr>
          </w:pPr>
          <w:r>
            <w:rPr>
              <w:color w:val="008000"/>
            </w:rPr>
            <w:t>*** Rule IOT_YES_NO (Is it an IOT Contract?) ***</w:t>
          </w:r>
        </w:p>
      </w:sdtContent>
    </w:sdt>
    <w:sdt>
      <w:sdtPr>
        <w:tag w:val="contract_objSTIND0004COLLUSION_NOIOT1904-01-01N3.2UID0"/>
        <w:id w:val="-788503843"/>
      </w:sdtPr>
      <w:sdtContent>
        <w:p w14:paraId="36F3FB57" w14:textId="77777777" w:rsidR="001B73E0" w:rsidRDefault="00000000">
          <w:pPr>
            <w:pStyle w:val="PSUnnumHeading"/>
            <w:numPr>
              <w:ilvl w:val="1"/>
              <w:numId w:val="5"/>
            </w:numPr>
          </w:pPr>
          <w:r>
            <w:rPr>
              <w:color w:val="008000"/>
            </w:rPr>
            <w:t>*** Rule COLLUSION_NOIOT (Is it an IOT Contract?) ***</w:t>
          </w:r>
        </w:p>
      </w:sdtContent>
    </w:sdt>
    <w:sdt>
      <w:sdtPr>
        <w:rPr>
          <w:rFonts w:cs="Arial"/>
          <w:b w:val="0"/>
          <w:bCs/>
          <w:sz w:val="20"/>
          <w:szCs w:val="26"/>
        </w:rPr>
        <w:tag w:val="contract_objSTIND0001SOI_SOW_EXHIBIT1902-01-01UID0"/>
        <w:id w:val="-1372073301"/>
      </w:sdtPr>
      <w:sdtContent>
        <w:p w14:paraId="48FE0063" w14:textId="77777777" w:rsidR="00000000" w:rsidRDefault="00000000" w:rsidP="00014061">
          <w:pPr>
            <w:pStyle w:val="PSUnnumHeading"/>
            <w:pageBreakBefore/>
            <w:rPr>
              <w:bCs/>
              <w:sz w:val="20"/>
              <w:szCs w:val="20"/>
            </w:rPr>
          </w:pPr>
          <w:r w:rsidRPr="00CE7AA4">
            <w:rPr>
              <w:bCs/>
              <w:sz w:val="20"/>
              <w:szCs w:val="20"/>
              <w:highlight w:val="yellow"/>
            </w:rPr>
            <w:t>[SOLICITATION TYPE (RFP,RFQ)]</w:t>
          </w:r>
          <w:r w:rsidRPr="00CE7AA4">
            <w:rPr>
              <w:bCs/>
              <w:sz w:val="20"/>
              <w:szCs w:val="20"/>
            </w:rPr>
            <w:t xml:space="preserve"> </w:t>
          </w:r>
          <w:r w:rsidRPr="003A40FC">
            <w:rPr>
              <w:bCs/>
              <w:sz w:val="20"/>
              <w:szCs w:val="20"/>
            </w:rPr>
            <w:t>CONTRACT #</w:t>
          </w:r>
          <w:r>
            <w:rPr>
              <w:bCs/>
              <w:sz w:val="20"/>
              <w:szCs w:val="20"/>
            </w:rPr>
            <w:t xml:space="preserve">  </w:t>
          </w:r>
          <w:r>
            <w:rPr>
              <w:bCs/>
              <w:sz w:val="20"/>
              <w:szCs w:val="20"/>
            </w:rPr>
            <w:t xml:space="preserve"> </w:t>
          </w:r>
          <w:sdt>
            <w:sdtPr>
              <w:tag w:val="%%CONTRACT_ID%%"/>
              <w:id w:val="1175389192"/>
            </w:sdtPr>
            <w:sdtContent>
              <w:r>
                <w:rPr>
                  <w:bCs/>
                  <w:sz w:val="20"/>
                  <w:szCs w:val="20"/>
                </w:rPr>
                <w:t>%%CONTRACT_ID%%</w:t>
              </w:r>
            </w:sdtContent>
          </w:sdt>
          <w:r>
            <w:rPr>
              <w:bCs/>
              <w:sz w:val="20"/>
              <w:szCs w:val="20"/>
            </w:rPr>
            <w:t xml:space="preserve"> </w:t>
          </w:r>
        </w:p>
        <w:p w14:paraId="5361B041" w14:textId="77777777" w:rsidR="00000000" w:rsidRDefault="00000000">
          <w:pPr>
            <w:pStyle w:val="PSUnnumHeading"/>
            <w:rPr>
              <w:bCs/>
              <w:sz w:val="20"/>
              <w:szCs w:val="20"/>
            </w:rPr>
          </w:pPr>
        </w:p>
        <w:p w14:paraId="65B382BB" w14:textId="77777777" w:rsidR="00000000" w:rsidRPr="003A40FC" w:rsidRDefault="00000000">
          <w:pPr>
            <w:pStyle w:val="PSUnnumHeading"/>
            <w:rPr>
              <w:bCs/>
              <w:sz w:val="20"/>
              <w:szCs w:val="20"/>
            </w:rPr>
          </w:pPr>
          <w:r w:rsidRPr="00BD70CD">
            <w:rPr>
              <w:bCs/>
              <w:sz w:val="20"/>
              <w:szCs w:val="20"/>
            </w:rPr>
            <w:t>EXHIBIT A</w:t>
          </w:r>
        </w:p>
        <w:p w14:paraId="32AB26F6" w14:textId="77777777" w:rsidR="00000000" w:rsidRPr="003A40FC" w:rsidRDefault="00000000" w:rsidP="000837A4">
          <w:pPr>
            <w:pStyle w:val="PSBody2"/>
            <w:jc w:val="center"/>
            <w:rPr>
              <w:b/>
              <w:szCs w:val="20"/>
            </w:rPr>
          </w:pPr>
          <w:r w:rsidRPr="003A40FC">
            <w:rPr>
              <w:b/>
              <w:szCs w:val="20"/>
            </w:rPr>
            <w:t>STATEMENT OF WORK</w:t>
          </w:r>
        </w:p>
        <w:p w14:paraId="6B027BD6" w14:textId="77777777" w:rsidR="00000000" w:rsidRPr="003A40FC" w:rsidRDefault="00000000">
          <w:pPr>
            <w:pStyle w:val="PSBody2"/>
            <w:rPr>
              <w:b/>
              <w:szCs w:val="20"/>
            </w:rPr>
          </w:pPr>
        </w:p>
        <w:p w14:paraId="5955C417" w14:textId="77777777" w:rsidR="00000000" w:rsidRDefault="00000000" w:rsidP="000837A4">
          <w:pPr>
            <w:numPr>
              <w:ilvl w:val="0"/>
              <w:numId w:val="55"/>
            </w:numPr>
            <w:rPr>
              <w:b/>
              <w:bCs/>
              <w:sz w:val="20"/>
              <w:szCs w:val="20"/>
            </w:rPr>
          </w:pPr>
          <w:r w:rsidRPr="003A40FC">
            <w:rPr>
              <w:b/>
              <w:bCs/>
              <w:sz w:val="20"/>
              <w:szCs w:val="20"/>
            </w:rPr>
            <w:t>EXECUTIVE SUMMARY</w:t>
          </w:r>
        </w:p>
        <w:p w14:paraId="4A50903B" w14:textId="77777777" w:rsidR="00000000" w:rsidRDefault="00000000" w:rsidP="000837A4">
          <w:pPr>
            <w:pStyle w:val="PSBody2"/>
            <w:rPr>
              <w:b/>
              <w:szCs w:val="20"/>
            </w:rPr>
          </w:pPr>
        </w:p>
        <w:p w14:paraId="0FB9F42A" w14:textId="77777777" w:rsidR="00000000" w:rsidRPr="003A40FC" w:rsidRDefault="00000000" w:rsidP="000837A4">
          <w:pPr>
            <w:numPr>
              <w:ilvl w:val="0"/>
              <w:numId w:val="55"/>
            </w:numPr>
            <w:rPr>
              <w:b/>
              <w:bCs/>
              <w:sz w:val="20"/>
              <w:szCs w:val="20"/>
            </w:rPr>
          </w:pPr>
          <w:r>
            <w:rPr>
              <w:b/>
              <w:bCs/>
              <w:sz w:val="20"/>
              <w:szCs w:val="20"/>
            </w:rPr>
            <w:t>BACKGROUND AND CURRENT STATE</w:t>
          </w:r>
        </w:p>
        <w:p w14:paraId="6BD8A2BB" w14:textId="77777777" w:rsidR="00000000" w:rsidRPr="003A40FC" w:rsidRDefault="00000000" w:rsidP="000837A4">
          <w:pPr>
            <w:pStyle w:val="PSBody2"/>
            <w:rPr>
              <w:b/>
              <w:szCs w:val="20"/>
            </w:rPr>
          </w:pPr>
        </w:p>
        <w:p w14:paraId="70E7D7F7" w14:textId="77777777" w:rsidR="00000000" w:rsidRPr="003A40FC" w:rsidRDefault="00000000" w:rsidP="000837A4">
          <w:pPr>
            <w:numPr>
              <w:ilvl w:val="0"/>
              <w:numId w:val="55"/>
            </w:numPr>
            <w:rPr>
              <w:b/>
              <w:bCs/>
              <w:sz w:val="20"/>
              <w:szCs w:val="20"/>
            </w:rPr>
          </w:pPr>
          <w:r w:rsidRPr="003A40FC">
            <w:rPr>
              <w:b/>
              <w:bCs/>
              <w:sz w:val="20"/>
              <w:szCs w:val="20"/>
            </w:rPr>
            <w:t>SCOPE OF WORK</w:t>
          </w:r>
        </w:p>
        <w:p w14:paraId="09551EA3" w14:textId="77777777" w:rsidR="00000000" w:rsidRPr="00CE5BDA" w:rsidRDefault="00000000" w:rsidP="00CE5BDA">
          <w:pPr>
            <w:pStyle w:val="PSBody2"/>
            <w:rPr>
              <w:szCs w:val="20"/>
            </w:rPr>
          </w:pPr>
        </w:p>
        <w:p w14:paraId="21850917" w14:textId="77777777" w:rsidR="00000000" w:rsidRPr="00CE5BDA" w:rsidRDefault="00000000" w:rsidP="00CE5BDA">
          <w:pPr>
            <w:numPr>
              <w:ilvl w:val="0"/>
              <w:numId w:val="56"/>
            </w:numPr>
            <w:ind w:left="1080"/>
            <w:rPr>
              <w:b/>
              <w:bCs/>
              <w:sz w:val="20"/>
              <w:szCs w:val="20"/>
            </w:rPr>
          </w:pPr>
          <w:r w:rsidRPr="00CE5BDA">
            <w:rPr>
              <w:b/>
              <w:bCs/>
              <w:sz w:val="20"/>
              <w:szCs w:val="20"/>
            </w:rPr>
            <w:t>OBJECTIVES OF ENGAGEMENT</w:t>
          </w:r>
        </w:p>
        <w:p w14:paraId="07BA81D7" w14:textId="77777777" w:rsidR="00000000" w:rsidRPr="00CE5BDA" w:rsidRDefault="00000000" w:rsidP="00CE5BDA">
          <w:pPr>
            <w:numPr>
              <w:ilvl w:val="0"/>
              <w:numId w:val="56"/>
            </w:numPr>
            <w:ind w:left="1080"/>
            <w:rPr>
              <w:b/>
              <w:bCs/>
              <w:sz w:val="20"/>
              <w:szCs w:val="20"/>
            </w:rPr>
          </w:pPr>
          <w:r w:rsidRPr="00CE5BDA">
            <w:rPr>
              <w:b/>
              <w:bCs/>
              <w:sz w:val="20"/>
              <w:szCs w:val="20"/>
            </w:rPr>
            <w:t>DELIVERABLES AND DEADLINES</w:t>
          </w:r>
        </w:p>
        <w:p w14:paraId="1913B75A" w14:textId="77777777" w:rsidR="00000000" w:rsidRPr="00CE5BDA" w:rsidRDefault="00000000" w:rsidP="00CE5BDA">
          <w:pPr>
            <w:numPr>
              <w:ilvl w:val="0"/>
              <w:numId w:val="56"/>
            </w:numPr>
            <w:ind w:left="1080"/>
            <w:rPr>
              <w:b/>
              <w:bCs/>
              <w:sz w:val="20"/>
              <w:szCs w:val="20"/>
            </w:rPr>
          </w:pPr>
          <w:r w:rsidRPr="00CE5BDA">
            <w:rPr>
              <w:b/>
              <w:bCs/>
              <w:sz w:val="20"/>
              <w:szCs w:val="20"/>
            </w:rPr>
            <w:t>PAYMENT MILESTONES</w:t>
          </w:r>
        </w:p>
        <w:p w14:paraId="246DAB8C" w14:textId="77777777" w:rsidR="00000000" w:rsidRPr="00CE5BDA" w:rsidRDefault="00000000" w:rsidP="00CE5BDA">
          <w:pPr>
            <w:pStyle w:val="PSBody2"/>
            <w:rPr>
              <w:szCs w:val="20"/>
            </w:rPr>
          </w:pPr>
        </w:p>
        <w:p w14:paraId="1E5AE803" w14:textId="77777777" w:rsidR="00000000" w:rsidRPr="003A40FC" w:rsidRDefault="00000000" w:rsidP="000837A4">
          <w:pPr>
            <w:numPr>
              <w:ilvl w:val="0"/>
              <w:numId w:val="55"/>
            </w:numPr>
            <w:rPr>
              <w:b/>
              <w:bCs/>
              <w:sz w:val="20"/>
              <w:szCs w:val="20"/>
            </w:rPr>
          </w:pPr>
          <w:r w:rsidRPr="003A40FC">
            <w:rPr>
              <w:b/>
              <w:bCs/>
              <w:sz w:val="20"/>
              <w:szCs w:val="20"/>
            </w:rPr>
            <w:t>PROJECT MANAGEMENT</w:t>
          </w:r>
        </w:p>
        <w:p w14:paraId="20837FE0" w14:textId="77777777" w:rsidR="00000000" w:rsidRPr="00CE5BDA" w:rsidRDefault="00000000" w:rsidP="00CE5BDA">
          <w:pPr>
            <w:pStyle w:val="PSBody2"/>
            <w:rPr>
              <w:szCs w:val="20"/>
            </w:rPr>
          </w:pPr>
        </w:p>
        <w:p w14:paraId="6FCD8479" w14:textId="77777777" w:rsidR="00000000" w:rsidRPr="00CE5BDA" w:rsidRDefault="00000000" w:rsidP="00CE5BDA">
          <w:pPr>
            <w:numPr>
              <w:ilvl w:val="0"/>
              <w:numId w:val="57"/>
            </w:numPr>
            <w:ind w:left="1080"/>
            <w:rPr>
              <w:b/>
              <w:bCs/>
              <w:sz w:val="20"/>
              <w:szCs w:val="20"/>
            </w:rPr>
          </w:pPr>
          <w:r w:rsidRPr="00CE5BDA">
            <w:rPr>
              <w:b/>
              <w:bCs/>
              <w:sz w:val="20"/>
              <w:szCs w:val="20"/>
            </w:rPr>
            <w:t>PROJECT MANAGEMENT PLAN</w:t>
          </w:r>
        </w:p>
        <w:p w14:paraId="3A5FF677" w14:textId="77777777" w:rsidR="00000000" w:rsidRPr="00CE5BDA" w:rsidRDefault="00000000" w:rsidP="00CE5BDA">
          <w:pPr>
            <w:numPr>
              <w:ilvl w:val="0"/>
              <w:numId w:val="57"/>
            </w:numPr>
            <w:ind w:left="1080"/>
            <w:rPr>
              <w:b/>
              <w:bCs/>
              <w:sz w:val="20"/>
              <w:szCs w:val="20"/>
            </w:rPr>
          </w:pPr>
          <w:r w:rsidRPr="00CE5BDA">
            <w:rPr>
              <w:b/>
              <w:bCs/>
              <w:sz w:val="20"/>
              <w:szCs w:val="20"/>
            </w:rPr>
            <w:t>KEY PERSONS</w:t>
          </w:r>
        </w:p>
        <w:p w14:paraId="0E7F0B46" w14:textId="77777777" w:rsidR="00000000" w:rsidRPr="00CE5BDA" w:rsidRDefault="00000000" w:rsidP="00CE5BDA">
          <w:pPr>
            <w:numPr>
              <w:ilvl w:val="0"/>
              <w:numId w:val="57"/>
            </w:numPr>
            <w:ind w:left="1080"/>
            <w:rPr>
              <w:b/>
              <w:bCs/>
              <w:sz w:val="20"/>
              <w:szCs w:val="20"/>
            </w:rPr>
          </w:pPr>
          <w:r w:rsidRPr="00CE5BDA">
            <w:rPr>
              <w:b/>
              <w:bCs/>
              <w:sz w:val="20"/>
              <w:szCs w:val="20"/>
            </w:rPr>
            <w:t>OTHER PROJECT STAFF</w:t>
          </w:r>
        </w:p>
        <w:p w14:paraId="3AE04051" w14:textId="77777777" w:rsidR="00000000" w:rsidRPr="00CE5BDA" w:rsidRDefault="00000000" w:rsidP="00CE5BDA">
          <w:pPr>
            <w:numPr>
              <w:ilvl w:val="0"/>
              <w:numId w:val="57"/>
            </w:numPr>
            <w:ind w:left="1080"/>
            <w:rPr>
              <w:b/>
              <w:bCs/>
              <w:sz w:val="20"/>
              <w:szCs w:val="20"/>
            </w:rPr>
          </w:pPr>
          <w:r w:rsidRPr="00CE5BDA">
            <w:rPr>
              <w:b/>
              <w:bCs/>
              <w:sz w:val="20"/>
              <w:szCs w:val="20"/>
            </w:rPr>
            <w:t>DOCUMENT MANAGEMENT</w:t>
          </w:r>
        </w:p>
        <w:p w14:paraId="48102CA1" w14:textId="77777777" w:rsidR="00000000" w:rsidRPr="00CE5BDA" w:rsidRDefault="00000000" w:rsidP="00CE5BDA">
          <w:pPr>
            <w:numPr>
              <w:ilvl w:val="0"/>
              <w:numId w:val="57"/>
            </w:numPr>
            <w:ind w:left="1080"/>
            <w:rPr>
              <w:b/>
              <w:bCs/>
              <w:sz w:val="20"/>
              <w:szCs w:val="20"/>
            </w:rPr>
          </w:pPr>
          <w:r w:rsidRPr="00CE5BDA">
            <w:rPr>
              <w:b/>
              <w:bCs/>
              <w:sz w:val="20"/>
              <w:szCs w:val="20"/>
            </w:rPr>
            <w:t>STATUS UPDATES AND REPORTING</w:t>
          </w:r>
        </w:p>
        <w:p w14:paraId="2F8D0816" w14:textId="77777777" w:rsidR="00000000" w:rsidRPr="00CE5BDA" w:rsidRDefault="00000000" w:rsidP="00CE5BDA">
          <w:pPr>
            <w:pStyle w:val="PSBody2"/>
            <w:rPr>
              <w:szCs w:val="20"/>
            </w:rPr>
          </w:pPr>
        </w:p>
        <w:p w14:paraId="507C0789" w14:textId="77777777" w:rsidR="00000000" w:rsidRPr="003A40FC" w:rsidRDefault="00000000" w:rsidP="000837A4">
          <w:pPr>
            <w:numPr>
              <w:ilvl w:val="0"/>
              <w:numId w:val="55"/>
            </w:numPr>
            <w:rPr>
              <w:b/>
              <w:bCs/>
              <w:sz w:val="20"/>
              <w:szCs w:val="20"/>
            </w:rPr>
          </w:pPr>
          <w:r w:rsidRPr="00327234">
            <w:rPr>
              <w:b/>
              <w:bCs/>
              <w:sz w:val="20"/>
              <w:szCs w:val="20"/>
            </w:rPr>
            <w:t>INDEPENDENT VERIFICATION AND VALIDATION</w:t>
          </w:r>
        </w:p>
        <w:p w14:paraId="413A00EA" w14:textId="77777777" w:rsidR="00000000" w:rsidRPr="00327234" w:rsidRDefault="00000000" w:rsidP="00327234">
          <w:pPr>
            <w:pStyle w:val="PSBody2"/>
            <w:ind w:left="720"/>
            <w:rPr>
              <w:szCs w:val="20"/>
            </w:rPr>
          </w:pPr>
          <w:r>
            <w:rPr>
              <w:szCs w:val="20"/>
            </w:rPr>
            <w:br/>
          </w:r>
          <w:r w:rsidRPr="00327234">
            <w:rPr>
              <w:szCs w:val="20"/>
            </w:rPr>
            <w:t xml:space="preserve">In the event the State determines that any independent verification and validation ("IV&amp;V") oversight is required by the State during the term of this Contract, the Contractor shall comply with any such oversight during the term of this Contract, pursuant to which an independent third-party review may be conducted by a reviewer selected by the State, for the purpose of verifying that the Contractor has performed its obligations in compliance with the terms of this Contract.  In the absence of any such IV&amp;V </w:t>
          </w:r>
          <w:r w:rsidRPr="00327234">
            <w:rPr>
              <w:szCs w:val="20"/>
            </w:rPr>
            <w:t>oversight, the Contractor shall comply with any other appropriate methods or means for verification and validation required by the State during the term of this Contract for the purpose of verifying and validating that the Contractor has performed its obligations in compliance with the terms of this Contract.  The Contractor shall provide all information and documentation requested during the State's IV&amp;V oversight or verification and validation efforts related to this Contract and in connection with any IV</w:t>
          </w:r>
          <w:r w:rsidRPr="00327234">
            <w:rPr>
              <w:szCs w:val="20"/>
            </w:rPr>
            <w:t>&amp;V oversight or verification and validation efforts related to an initiative of which this Contract is a part.</w:t>
          </w:r>
        </w:p>
        <w:p w14:paraId="6941EB4B" w14:textId="77777777" w:rsidR="00000000" w:rsidRPr="003A40FC" w:rsidRDefault="00000000" w:rsidP="000837A4">
          <w:pPr>
            <w:pStyle w:val="PSBody2"/>
            <w:ind w:left="720"/>
            <w:rPr>
              <w:szCs w:val="20"/>
            </w:rPr>
          </w:pPr>
        </w:p>
        <w:p w14:paraId="20EC97BB" w14:textId="77777777" w:rsidR="00000000" w:rsidRPr="003A40FC" w:rsidRDefault="00000000" w:rsidP="000837A4">
          <w:pPr>
            <w:pStyle w:val="PSBody2"/>
            <w:rPr>
              <w:b/>
            </w:rPr>
          </w:pPr>
        </w:p>
        <w:p w14:paraId="2F85A199" w14:textId="77777777" w:rsidR="00000000" w:rsidRPr="003A40FC" w:rsidRDefault="00000000" w:rsidP="000837A4">
          <w:pPr>
            <w:numPr>
              <w:ilvl w:val="0"/>
              <w:numId w:val="55"/>
            </w:numPr>
            <w:rPr>
              <w:b/>
              <w:bCs/>
              <w:sz w:val="20"/>
              <w:szCs w:val="20"/>
            </w:rPr>
          </w:pPr>
          <w:r w:rsidRPr="003A40FC">
            <w:rPr>
              <w:b/>
              <w:bCs/>
              <w:sz w:val="20"/>
              <w:szCs w:val="20"/>
            </w:rPr>
            <w:t>COMPLIANCE REQUIREMENTS</w:t>
          </w:r>
        </w:p>
        <w:p w14:paraId="34953B0E" w14:textId="77777777" w:rsidR="00000000" w:rsidRPr="003A40FC" w:rsidRDefault="00000000" w:rsidP="00DD6699">
          <w:pPr>
            <w:pStyle w:val="PSBody2"/>
            <w:ind w:left="630" w:hanging="360"/>
            <w:rPr>
              <w:b/>
              <w:szCs w:val="20"/>
            </w:rPr>
          </w:pPr>
        </w:p>
        <w:p w14:paraId="5C076512" w14:textId="77777777" w:rsidR="00000000" w:rsidRPr="003A40FC" w:rsidRDefault="00000000" w:rsidP="000837A4">
          <w:pPr>
            <w:numPr>
              <w:ilvl w:val="0"/>
              <w:numId w:val="55"/>
            </w:numPr>
            <w:rPr>
              <w:b/>
              <w:bCs/>
              <w:sz w:val="20"/>
              <w:szCs w:val="20"/>
            </w:rPr>
          </w:pPr>
          <w:r w:rsidRPr="003A40FC">
            <w:rPr>
              <w:b/>
              <w:bCs/>
              <w:sz w:val="20"/>
              <w:szCs w:val="20"/>
            </w:rPr>
            <w:t>KEY PERFORMANCE INDICATORS</w:t>
          </w:r>
        </w:p>
        <w:p w14:paraId="22BD4D57" w14:textId="77777777" w:rsidR="00000000" w:rsidRPr="003A40FC" w:rsidRDefault="00000000" w:rsidP="000837A4">
          <w:pPr>
            <w:pStyle w:val="PSBody2"/>
            <w:ind w:left="720"/>
            <w:rPr>
              <w:szCs w:val="20"/>
            </w:rPr>
          </w:pPr>
          <w:r>
            <w:rPr>
              <w:szCs w:val="20"/>
            </w:rPr>
            <w:br/>
          </w:r>
          <w:r w:rsidRPr="003A40FC">
            <w:rPr>
              <w:szCs w:val="20"/>
            </w:rPr>
            <w:t xml:space="preserve">The State will use Key Performance Indicators (KPIs) to measure performance and outcomes of the Contract. The specific KPIs and their targets will be defined and agreed upon by the State and the Contractor during the initial phases of the requirements under the Contract. At a minimum, on time delivery at quality standards of the scope provided within the budget set forth in the Contract will each be measured.  Additionally, the State will collect a modified Net Promoter Score from customers to this Contract in its discretion.  Low ratings on the modified Net Promoter Score or failure to meet any other KPIs may be deemed, at the discretion of the State, to constitute default under the Contract.  </w:t>
          </w:r>
        </w:p>
        <w:p w14:paraId="534CC85D" w14:textId="77777777" w:rsidR="00000000" w:rsidRPr="003A40FC" w:rsidRDefault="00000000" w:rsidP="00DD6699">
          <w:pPr>
            <w:pStyle w:val="PSBody2"/>
            <w:ind w:left="630" w:hanging="360"/>
            <w:rPr>
              <w:b/>
              <w:szCs w:val="20"/>
            </w:rPr>
          </w:pPr>
        </w:p>
        <w:p w14:paraId="43AF75BF" w14:textId="77777777" w:rsidR="00000000" w:rsidRPr="003A40FC" w:rsidRDefault="00000000" w:rsidP="000837A4">
          <w:pPr>
            <w:numPr>
              <w:ilvl w:val="0"/>
              <w:numId w:val="55"/>
            </w:numPr>
            <w:rPr>
              <w:rFonts w:cs="Arial"/>
              <w:b/>
              <w:bCs/>
              <w:sz w:val="20"/>
              <w:szCs w:val="20"/>
            </w:rPr>
          </w:pPr>
          <w:r w:rsidRPr="003A40FC">
            <w:rPr>
              <w:rFonts w:cs="Arial"/>
              <w:b/>
              <w:bCs/>
              <w:sz w:val="20"/>
              <w:szCs w:val="20"/>
            </w:rPr>
            <w:lastRenderedPageBreak/>
            <w:t>END OF CONTRACT TRANSITION AND TURNOVER</w:t>
          </w:r>
        </w:p>
        <w:p w14:paraId="3D44F1AF" w14:textId="77777777" w:rsidR="00000000" w:rsidRPr="003A40FC" w:rsidRDefault="00000000">
          <w:pPr>
            <w:pStyle w:val="PSBody2"/>
            <w:rPr>
              <w:szCs w:val="20"/>
            </w:rPr>
          </w:pPr>
        </w:p>
        <w:p w14:paraId="18F8A37D" w14:textId="77777777" w:rsidR="00000000" w:rsidRDefault="00000000">
          <w:pPr>
            <w:pStyle w:val="PSBody2"/>
          </w:pPr>
        </w:p>
        <w:p w14:paraId="15A4AEE1" w14:textId="77777777" w:rsidR="00000000" w:rsidRDefault="00000000">
          <w:pPr>
            <w:pStyle w:val="PSBody2"/>
          </w:pPr>
        </w:p>
        <w:p w14:paraId="69D5B79E" w14:textId="77777777" w:rsidR="00000000" w:rsidRDefault="00000000">
          <w:pPr>
            <w:pStyle w:val="PSBody2"/>
          </w:pPr>
        </w:p>
      </w:sdtContent>
    </w:sdt>
    <w:sectPr w:rsidR="00746442" w:rsidSect="00A6288A">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9A6E" w14:textId="77777777" w:rsidR="00A603A9" w:rsidRDefault="00A603A9">
      <w:r>
        <w:separator/>
      </w:r>
    </w:p>
  </w:endnote>
  <w:endnote w:type="continuationSeparator" w:id="0">
    <w:p w14:paraId="51FC2EF0" w14:textId="77777777" w:rsidR="00A603A9" w:rsidRDefault="00A6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F07B" w14:textId="77777777" w:rsidR="005A0149" w:rsidRDefault="005A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B53E" w14:textId="77777777" w:rsidR="005A0149" w:rsidRDefault="00A11D52">
    <w:pPr>
      <w:pStyle w:val="Footer"/>
      <w:jc w:val="center"/>
    </w:pPr>
    <w:r>
      <w:t xml:space="preserve">Page </w:t>
    </w:r>
    <w:r w:rsidR="001C6773">
      <w:fldChar w:fldCharType="begin"/>
    </w:r>
    <w:r>
      <w:instrText xml:space="preserve"> PAGE </w:instrText>
    </w:r>
    <w:r w:rsidR="001C6773">
      <w:fldChar w:fldCharType="separate"/>
    </w:r>
    <w:r w:rsidR="003135FA">
      <w:rPr>
        <w:noProof/>
      </w:rPr>
      <w:t>1</w:t>
    </w:r>
    <w:r w:rsidR="001C6773">
      <w:fldChar w:fldCharType="end"/>
    </w:r>
    <w:r>
      <w:t xml:space="preserve"> of </w:t>
    </w:r>
    <w:r w:rsidR="001C6773">
      <w:fldChar w:fldCharType="begin"/>
    </w:r>
    <w:r>
      <w:instrText xml:space="preserve"> NUMPAGES </w:instrText>
    </w:r>
    <w:r w:rsidR="001C6773">
      <w:fldChar w:fldCharType="separate"/>
    </w:r>
    <w:r w:rsidR="003135FA">
      <w:rPr>
        <w:noProof/>
      </w:rPr>
      <w:t>1</w:t>
    </w:r>
    <w:r w:rsidR="001C67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AE9E" w14:textId="77777777" w:rsidR="005A0149" w:rsidRDefault="005A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BA1C" w14:textId="77777777" w:rsidR="00A603A9" w:rsidRDefault="00A603A9">
      <w:r>
        <w:separator/>
      </w:r>
    </w:p>
  </w:footnote>
  <w:footnote w:type="continuationSeparator" w:id="0">
    <w:p w14:paraId="5B9C876A" w14:textId="77777777" w:rsidR="00A603A9" w:rsidRDefault="00A6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CF5E" w14:textId="77777777" w:rsidR="005A0149" w:rsidRDefault="005A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2B50" w14:textId="77777777" w:rsidR="005A0149" w:rsidRDefault="005A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D254" w14:textId="77777777" w:rsidR="005A0149" w:rsidRDefault="005A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EE8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940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22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661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A7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ED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C5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27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AB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F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2" w15:restartNumberingAfterBreak="0">
    <w:nsid w:val="0BD103C5"/>
    <w:multiLevelType w:val="multilevel"/>
    <w:tmpl w:val="B04E437A"/>
    <w:numStyleLink w:val="PeopleSoftContracts"/>
  </w:abstractNum>
  <w:abstractNum w:abstractNumId="13" w15:restartNumberingAfterBreak="0">
    <w:nsid w:val="10067223"/>
    <w:multiLevelType w:val="hybridMultilevel"/>
    <w:tmpl w:val="9C4E0DA6"/>
    <w:lvl w:ilvl="0" w:tplc="5336AC00">
      <w:start w:val="1"/>
      <w:numFmt w:val="decimal"/>
      <w:lvlText w:val="%1."/>
      <w:lvlJc w:val="left"/>
      <w:pPr>
        <w:tabs>
          <w:tab w:val="left" w:pos="1080"/>
        </w:tabs>
        <w:ind w:left="1080" w:hanging="360"/>
      </w:pPr>
      <w:rPr>
        <w:rFonts w:hint="default"/>
      </w:rPr>
    </w:lvl>
    <w:lvl w:ilvl="1" w:tplc="18501506" w:tentative="1">
      <w:start w:val="1"/>
      <w:numFmt w:val="bullet"/>
      <w:lvlText w:val="o"/>
      <w:lvlJc w:val="left"/>
      <w:pPr>
        <w:tabs>
          <w:tab w:val="left" w:pos="1800"/>
        </w:tabs>
        <w:ind w:left="1800" w:hanging="360"/>
      </w:pPr>
      <w:rPr>
        <w:rFonts w:ascii="Courier New" w:cs="Courier New" w:hint="default"/>
      </w:rPr>
    </w:lvl>
    <w:lvl w:ilvl="2" w:tplc="080AAB04" w:tentative="1">
      <w:start w:val="1"/>
      <w:numFmt w:val="bullet"/>
      <w:lvlText w:val="?"/>
      <w:lvlJc w:val="left"/>
      <w:pPr>
        <w:tabs>
          <w:tab w:val="left" w:pos="2520"/>
        </w:tabs>
        <w:ind w:left="2520" w:hanging="360"/>
      </w:pPr>
      <w:rPr>
        <w:rFonts w:ascii="Wingdings" w:hint="default"/>
      </w:rPr>
    </w:lvl>
    <w:lvl w:ilvl="3" w:tplc="62C46396" w:tentative="1">
      <w:start w:val="1"/>
      <w:numFmt w:val="bullet"/>
      <w:lvlText w:val="?"/>
      <w:lvlJc w:val="left"/>
      <w:pPr>
        <w:tabs>
          <w:tab w:val="left" w:pos="3240"/>
        </w:tabs>
        <w:ind w:left="3240" w:hanging="360"/>
      </w:pPr>
      <w:rPr>
        <w:rFonts w:ascii="Symbol" w:hint="default"/>
      </w:rPr>
    </w:lvl>
    <w:lvl w:ilvl="4" w:tplc="07FA6E50" w:tentative="1">
      <w:start w:val="1"/>
      <w:numFmt w:val="bullet"/>
      <w:lvlText w:val="o"/>
      <w:lvlJc w:val="left"/>
      <w:pPr>
        <w:tabs>
          <w:tab w:val="left" w:pos="3960"/>
        </w:tabs>
        <w:ind w:left="3960" w:hanging="360"/>
      </w:pPr>
      <w:rPr>
        <w:rFonts w:ascii="Courier New" w:cs="Courier New" w:hint="default"/>
      </w:rPr>
    </w:lvl>
    <w:lvl w:ilvl="5" w:tplc="52364C46" w:tentative="1">
      <w:start w:val="1"/>
      <w:numFmt w:val="bullet"/>
      <w:lvlText w:val="?"/>
      <w:lvlJc w:val="left"/>
      <w:pPr>
        <w:tabs>
          <w:tab w:val="left" w:pos="4680"/>
        </w:tabs>
        <w:ind w:left="4680" w:hanging="360"/>
      </w:pPr>
      <w:rPr>
        <w:rFonts w:ascii="Wingdings" w:hint="default"/>
      </w:rPr>
    </w:lvl>
    <w:lvl w:ilvl="6" w:tplc="79D0A49E" w:tentative="1">
      <w:start w:val="1"/>
      <w:numFmt w:val="bullet"/>
      <w:lvlText w:val="?"/>
      <w:lvlJc w:val="left"/>
      <w:pPr>
        <w:tabs>
          <w:tab w:val="left" w:pos="5400"/>
        </w:tabs>
        <w:ind w:left="5400" w:hanging="360"/>
      </w:pPr>
      <w:rPr>
        <w:rFonts w:ascii="Symbol" w:hint="default"/>
      </w:rPr>
    </w:lvl>
    <w:lvl w:ilvl="7" w:tplc="C5F043EE" w:tentative="1">
      <w:start w:val="1"/>
      <w:numFmt w:val="bullet"/>
      <w:lvlText w:val="o"/>
      <w:lvlJc w:val="left"/>
      <w:pPr>
        <w:tabs>
          <w:tab w:val="left" w:pos="6120"/>
        </w:tabs>
        <w:ind w:left="6120" w:hanging="360"/>
      </w:pPr>
      <w:rPr>
        <w:rFonts w:ascii="Courier New" w:cs="Courier New" w:hint="default"/>
      </w:rPr>
    </w:lvl>
    <w:lvl w:ilvl="8" w:tplc="66A0A234" w:tentative="1">
      <w:start w:val="1"/>
      <w:numFmt w:val="bullet"/>
      <w:lvlText w:val="?"/>
      <w:lvlJc w:val="left"/>
      <w:pPr>
        <w:tabs>
          <w:tab w:val="left" w:pos="6840"/>
        </w:tabs>
        <w:ind w:left="6840" w:hanging="360"/>
      </w:pPr>
      <w:rPr>
        <w:rFonts w:ascii="Wingdings" w:hint="default"/>
      </w:rPr>
    </w:lvl>
  </w:abstractNum>
  <w:abstractNum w:abstractNumId="14" w15:restartNumberingAfterBreak="0">
    <w:nsid w:val="187B55CD"/>
    <w:multiLevelType w:val="multilevel"/>
    <w:tmpl w:val="B04E437A"/>
    <w:numStyleLink w:val="PeopleSoftContracts"/>
  </w:abstractNum>
  <w:abstractNum w:abstractNumId="15" w15:restartNumberingAfterBreak="0">
    <w:nsid w:val="23855CE0"/>
    <w:multiLevelType w:val="hybridMultilevel"/>
    <w:tmpl w:val="D8B652FE"/>
    <w:lvl w:ilvl="0" w:tplc="8FCC2322">
      <w:start w:val="1"/>
      <w:numFmt w:val="upperLetter"/>
      <w:lvlText w:val="%1."/>
      <w:lvlJc w:val="left"/>
      <w:pPr>
        <w:tabs>
          <w:tab w:val="left" w:pos="720"/>
        </w:tabs>
        <w:ind w:left="720" w:hanging="360"/>
      </w:pPr>
    </w:lvl>
    <w:lvl w:ilvl="1" w:tplc="18F01412">
      <w:start w:val="1"/>
      <w:numFmt w:val="decimal"/>
      <w:lvlText w:val="%2."/>
      <w:lvlJc w:val="left"/>
      <w:pPr>
        <w:tabs>
          <w:tab w:val="left" w:pos="1440"/>
        </w:tabs>
        <w:ind w:left="1440" w:hanging="360"/>
      </w:pPr>
      <w:rPr>
        <w:rFonts w:hint="default"/>
      </w:rPr>
    </w:lvl>
    <w:lvl w:ilvl="2" w:tplc="60AABAA2">
      <w:start w:val="1"/>
      <w:numFmt w:val="lowerLetter"/>
      <w:lvlText w:val="%3."/>
      <w:lvlJc w:val="left"/>
      <w:pPr>
        <w:tabs>
          <w:tab w:val="left" w:pos="2340"/>
        </w:tabs>
        <w:ind w:left="2340" w:hanging="360"/>
      </w:pPr>
      <w:rPr>
        <w:rFonts w:hint="default"/>
      </w:rPr>
    </w:lvl>
    <w:lvl w:ilvl="3" w:tplc="4852D7AC" w:tentative="1">
      <w:start w:val="1"/>
      <w:numFmt w:val="decimal"/>
      <w:lvlText w:val="%4."/>
      <w:lvlJc w:val="left"/>
      <w:pPr>
        <w:tabs>
          <w:tab w:val="left" w:pos="2880"/>
        </w:tabs>
        <w:ind w:left="2880" w:hanging="360"/>
      </w:pPr>
    </w:lvl>
    <w:lvl w:ilvl="4" w:tplc="A2006B24" w:tentative="1">
      <w:start w:val="1"/>
      <w:numFmt w:val="lowerLetter"/>
      <w:lvlText w:val="%5."/>
      <w:lvlJc w:val="left"/>
      <w:pPr>
        <w:tabs>
          <w:tab w:val="left" w:pos="3600"/>
        </w:tabs>
        <w:ind w:left="3600" w:hanging="360"/>
      </w:pPr>
    </w:lvl>
    <w:lvl w:ilvl="5" w:tplc="CF08F692" w:tentative="1">
      <w:start w:val="1"/>
      <w:numFmt w:val="lowerRoman"/>
      <w:lvlText w:val="%6."/>
      <w:lvlJc w:val="right"/>
      <w:pPr>
        <w:tabs>
          <w:tab w:val="left" w:pos="4320"/>
        </w:tabs>
        <w:ind w:left="4320" w:hanging="180"/>
      </w:pPr>
    </w:lvl>
    <w:lvl w:ilvl="6" w:tplc="F4E6B1A2" w:tentative="1">
      <w:start w:val="1"/>
      <w:numFmt w:val="decimal"/>
      <w:lvlText w:val="%7."/>
      <w:lvlJc w:val="left"/>
      <w:pPr>
        <w:tabs>
          <w:tab w:val="left" w:pos="5040"/>
        </w:tabs>
        <w:ind w:left="5040" w:hanging="360"/>
      </w:pPr>
    </w:lvl>
    <w:lvl w:ilvl="7" w:tplc="2070DD52" w:tentative="1">
      <w:start w:val="1"/>
      <w:numFmt w:val="lowerLetter"/>
      <w:lvlText w:val="%8."/>
      <w:lvlJc w:val="left"/>
      <w:pPr>
        <w:tabs>
          <w:tab w:val="left" w:pos="5760"/>
        </w:tabs>
        <w:ind w:left="5760" w:hanging="360"/>
      </w:pPr>
    </w:lvl>
    <w:lvl w:ilvl="8" w:tplc="10DAC4AA" w:tentative="1">
      <w:start w:val="1"/>
      <w:numFmt w:val="lowerRoman"/>
      <w:lvlText w:val="%9."/>
      <w:lvlJc w:val="right"/>
      <w:pPr>
        <w:tabs>
          <w:tab w:val="left" w:pos="6480"/>
        </w:tabs>
        <w:ind w:left="6480" w:hanging="180"/>
      </w:pPr>
    </w:lvl>
  </w:abstractNum>
  <w:abstractNum w:abstractNumId="16" w15:restartNumberingAfterBreak="0">
    <w:nsid w:val="24F169CB"/>
    <w:multiLevelType w:val="hybridMultilevel"/>
    <w:tmpl w:val="13B8F5DE"/>
    <w:lvl w:ilvl="0" w:tplc="FCEEDAC0">
      <w:start w:val="1"/>
      <w:numFmt w:val="decimal"/>
      <w:lvlText w:val="%1."/>
      <w:lvlJc w:val="left"/>
      <w:pPr>
        <w:ind w:left="1440" w:hanging="360"/>
      </w:pPr>
    </w:lvl>
    <w:lvl w:ilvl="1" w:tplc="BD18D786" w:tentative="1">
      <w:start w:val="1"/>
      <w:numFmt w:val="lowerLetter"/>
      <w:lvlText w:val="%2."/>
      <w:lvlJc w:val="left"/>
      <w:pPr>
        <w:ind w:left="2160" w:hanging="360"/>
      </w:pPr>
    </w:lvl>
    <w:lvl w:ilvl="2" w:tplc="751C4E6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12D01"/>
    <w:multiLevelType w:val="multilevel"/>
    <w:tmpl w:val="B04E437A"/>
    <w:numStyleLink w:val="PeopleSoftContracts"/>
  </w:abstractNum>
  <w:abstractNum w:abstractNumId="18" w15:restartNumberingAfterBreak="0">
    <w:nsid w:val="2688787A"/>
    <w:multiLevelType w:val="multilevel"/>
    <w:tmpl w:val="A89030A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0"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2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5512FBC"/>
    <w:multiLevelType w:val="multilevel"/>
    <w:tmpl w:val="B04E437A"/>
    <w:numStyleLink w:val="PeopleSoftContracts"/>
  </w:abstractNum>
  <w:abstractNum w:abstractNumId="26" w15:restartNumberingAfterBreak="0">
    <w:nsid w:val="3EE7627E"/>
    <w:multiLevelType w:val="multilevel"/>
    <w:tmpl w:val="949ED70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9"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0"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AA3F85"/>
    <w:multiLevelType w:val="multilevel"/>
    <w:tmpl w:val="491C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7313BC0"/>
    <w:multiLevelType w:val="multilevel"/>
    <w:tmpl w:val="05D08012"/>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440" w:hanging="648"/>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33" w15:restartNumberingAfterBreak="0">
    <w:nsid w:val="5A507D5D"/>
    <w:multiLevelType w:val="hybridMultilevel"/>
    <w:tmpl w:val="55EE1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F55B0"/>
    <w:multiLevelType w:val="multilevel"/>
    <w:tmpl w:val="B04E437A"/>
    <w:numStyleLink w:val="PeopleSoftContracts"/>
  </w:abstractNum>
  <w:abstractNum w:abstractNumId="36" w15:restartNumberingAfterBreak="0">
    <w:nsid w:val="5D5C6BFF"/>
    <w:multiLevelType w:val="multilevel"/>
    <w:tmpl w:val="D51C1FFA"/>
    <w:lvl w:ilvl="0">
      <w:start w:val="1"/>
      <w:numFmt w:val="none"/>
      <w:lvlText w:val="1."/>
      <w:lvlJc w:val="left"/>
      <w:pPr>
        <w:ind w:left="1080" w:hanging="360"/>
      </w:pPr>
      <w:rPr>
        <w:rFonts w:hint="default"/>
      </w:rPr>
    </w:lvl>
    <w:lvl w:ilvl="1">
      <w:start w:val="1"/>
      <w:numFmt w:val="upperLetter"/>
      <w:lvlText w:val="%2."/>
      <w:lvlJc w:val="left"/>
      <w:pPr>
        <w:ind w:left="153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5E983C4D"/>
    <w:multiLevelType w:val="hybridMultilevel"/>
    <w:tmpl w:val="0680A298"/>
    <w:lvl w:ilvl="0" w:tplc="B8147082">
      <w:start w:val="1"/>
      <w:numFmt w:val="decimal"/>
      <w:lvlText w:val="%1)"/>
      <w:lvlJc w:val="left"/>
      <w:pPr>
        <w:ind w:left="2160" w:hanging="360"/>
      </w:pPr>
    </w:lvl>
    <w:lvl w:ilvl="1" w:tplc="B65ED90A" w:tentative="1">
      <w:start w:val="1"/>
      <w:numFmt w:val="lowerLetter"/>
      <w:lvlText w:val="%2."/>
      <w:lvlJc w:val="left"/>
      <w:pPr>
        <w:ind w:left="2880" w:hanging="360"/>
      </w:pPr>
    </w:lvl>
    <w:lvl w:ilvl="2" w:tplc="F704E78E" w:tentative="1">
      <w:start w:val="1"/>
      <w:numFmt w:val="lowerRoman"/>
      <w:lvlText w:val="%3."/>
      <w:lvlJc w:val="right"/>
      <w:pPr>
        <w:ind w:left="3600" w:hanging="180"/>
      </w:pPr>
    </w:lvl>
    <w:lvl w:ilvl="3" w:tplc="ED160576" w:tentative="1">
      <w:start w:val="1"/>
      <w:numFmt w:val="decimal"/>
      <w:lvlText w:val="%4."/>
      <w:lvlJc w:val="left"/>
      <w:pPr>
        <w:ind w:left="4320" w:hanging="360"/>
      </w:pPr>
    </w:lvl>
    <w:lvl w:ilvl="4" w:tplc="CB44A8D0" w:tentative="1">
      <w:start w:val="1"/>
      <w:numFmt w:val="lowerLetter"/>
      <w:lvlText w:val="%5."/>
      <w:lvlJc w:val="left"/>
      <w:pPr>
        <w:ind w:left="5040" w:hanging="360"/>
      </w:pPr>
    </w:lvl>
    <w:lvl w:ilvl="5" w:tplc="BE3CBD0E" w:tentative="1">
      <w:start w:val="1"/>
      <w:numFmt w:val="lowerRoman"/>
      <w:lvlText w:val="%6."/>
      <w:lvlJc w:val="right"/>
      <w:pPr>
        <w:ind w:left="5760" w:hanging="180"/>
      </w:pPr>
    </w:lvl>
    <w:lvl w:ilvl="6" w:tplc="75DA9DDE" w:tentative="1">
      <w:start w:val="1"/>
      <w:numFmt w:val="decimal"/>
      <w:lvlText w:val="%7."/>
      <w:lvlJc w:val="left"/>
      <w:pPr>
        <w:ind w:left="6480" w:hanging="360"/>
      </w:pPr>
    </w:lvl>
    <w:lvl w:ilvl="7" w:tplc="E4A40E5E" w:tentative="1">
      <w:start w:val="1"/>
      <w:numFmt w:val="lowerLetter"/>
      <w:lvlText w:val="%8."/>
      <w:lvlJc w:val="left"/>
      <w:pPr>
        <w:ind w:left="7200" w:hanging="360"/>
      </w:pPr>
    </w:lvl>
    <w:lvl w:ilvl="8" w:tplc="94CCE9C4" w:tentative="1">
      <w:start w:val="1"/>
      <w:numFmt w:val="lowerRoman"/>
      <w:lvlText w:val="%9."/>
      <w:lvlJc w:val="right"/>
      <w:pPr>
        <w:ind w:left="7920" w:hanging="180"/>
      </w:pPr>
    </w:lvl>
  </w:abstractNum>
  <w:abstractNum w:abstractNumId="38" w15:restartNumberingAfterBreak="0">
    <w:nsid w:val="5EF76AB2"/>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5777D7"/>
    <w:multiLevelType w:val="hybridMultilevel"/>
    <w:tmpl w:val="BAF6103E"/>
    <w:lvl w:ilvl="0" w:tplc="BC1C1550">
      <w:start w:val="1"/>
      <w:numFmt w:val="upperLetter"/>
      <w:lvlText w:val="%1."/>
      <w:lvlJc w:val="left"/>
      <w:pPr>
        <w:tabs>
          <w:tab w:val="left" w:pos="720"/>
        </w:tabs>
        <w:ind w:left="720" w:hanging="360"/>
      </w:pPr>
      <w:rPr>
        <w:rFonts w:hint="default"/>
      </w:rPr>
    </w:lvl>
    <w:lvl w:ilvl="1" w:tplc="1D5225FE" w:tentative="1">
      <w:start w:val="1"/>
      <w:numFmt w:val="lowerLetter"/>
      <w:lvlText w:val="%2."/>
      <w:lvlJc w:val="left"/>
      <w:pPr>
        <w:tabs>
          <w:tab w:val="left" w:pos="1440"/>
        </w:tabs>
        <w:ind w:left="1440" w:hanging="360"/>
      </w:pPr>
    </w:lvl>
    <w:lvl w:ilvl="2" w:tplc="D338AD24" w:tentative="1">
      <w:start w:val="1"/>
      <w:numFmt w:val="lowerRoman"/>
      <w:lvlText w:val="%3."/>
      <w:lvlJc w:val="right"/>
      <w:pPr>
        <w:tabs>
          <w:tab w:val="left" w:pos="2160"/>
        </w:tabs>
        <w:ind w:left="2160" w:hanging="180"/>
      </w:pPr>
    </w:lvl>
    <w:lvl w:ilvl="3" w:tplc="C9EE4C3C" w:tentative="1">
      <w:start w:val="1"/>
      <w:numFmt w:val="decimal"/>
      <w:lvlText w:val="%4."/>
      <w:lvlJc w:val="left"/>
      <w:pPr>
        <w:tabs>
          <w:tab w:val="left" w:pos="2880"/>
        </w:tabs>
        <w:ind w:left="2880" w:hanging="360"/>
      </w:pPr>
    </w:lvl>
    <w:lvl w:ilvl="4" w:tplc="15385062" w:tentative="1">
      <w:start w:val="1"/>
      <w:numFmt w:val="lowerLetter"/>
      <w:lvlText w:val="%5."/>
      <w:lvlJc w:val="left"/>
      <w:pPr>
        <w:tabs>
          <w:tab w:val="left" w:pos="3600"/>
        </w:tabs>
        <w:ind w:left="3600" w:hanging="360"/>
      </w:pPr>
    </w:lvl>
    <w:lvl w:ilvl="5" w:tplc="5664AB86" w:tentative="1">
      <w:start w:val="1"/>
      <w:numFmt w:val="lowerRoman"/>
      <w:lvlText w:val="%6."/>
      <w:lvlJc w:val="right"/>
      <w:pPr>
        <w:tabs>
          <w:tab w:val="left" w:pos="4320"/>
        </w:tabs>
        <w:ind w:left="4320" w:hanging="180"/>
      </w:pPr>
    </w:lvl>
    <w:lvl w:ilvl="6" w:tplc="B5C26790" w:tentative="1">
      <w:start w:val="1"/>
      <w:numFmt w:val="decimal"/>
      <w:lvlText w:val="%7."/>
      <w:lvlJc w:val="left"/>
      <w:pPr>
        <w:tabs>
          <w:tab w:val="left" w:pos="5040"/>
        </w:tabs>
        <w:ind w:left="5040" w:hanging="360"/>
      </w:pPr>
    </w:lvl>
    <w:lvl w:ilvl="7" w:tplc="61149194" w:tentative="1">
      <w:start w:val="1"/>
      <w:numFmt w:val="lowerLetter"/>
      <w:lvlText w:val="%8."/>
      <w:lvlJc w:val="left"/>
      <w:pPr>
        <w:tabs>
          <w:tab w:val="left" w:pos="5760"/>
        </w:tabs>
        <w:ind w:left="5760" w:hanging="360"/>
      </w:pPr>
    </w:lvl>
    <w:lvl w:ilvl="8" w:tplc="7FF09DFE" w:tentative="1">
      <w:start w:val="1"/>
      <w:numFmt w:val="lowerRoman"/>
      <w:lvlText w:val="%9."/>
      <w:lvlJc w:val="right"/>
      <w:pPr>
        <w:tabs>
          <w:tab w:val="left" w:pos="6480"/>
        </w:tabs>
        <w:ind w:left="6480" w:hanging="180"/>
      </w:pPr>
    </w:lvl>
  </w:abstractNum>
  <w:abstractNum w:abstractNumId="40" w15:restartNumberingAfterBreak="0">
    <w:nsid w:val="67D8153C"/>
    <w:multiLevelType w:val="hybridMultilevel"/>
    <w:tmpl w:val="E93E81AC"/>
    <w:lvl w:ilvl="0" w:tplc="1AA8241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6DA1072E"/>
    <w:multiLevelType w:val="hybridMultilevel"/>
    <w:tmpl w:val="2B72026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3" w15:restartNumberingAfterBreak="0">
    <w:nsid w:val="73AA151A"/>
    <w:multiLevelType w:val="multilevel"/>
    <w:tmpl w:val="E6A848BE"/>
    <w:lvl w:ilvl="0">
      <w:start w:val="1"/>
      <w:numFmt w:val="decimal"/>
      <w:lvlText w:val="%1."/>
      <w:lvlJc w:val="left"/>
      <w:pPr>
        <w:tabs>
          <w:tab w:val="num" w:pos="0"/>
        </w:tabs>
        <w:ind w:left="720" w:hanging="720"/>
      </w:pPr>
      <w:rPr>
        <w:rFonts w:hint="default"/>
      </w:rPr>
    </w:lvl>
    <w:lvl w:ilvl="1">
      <w:start w:val="1"/>
      <w:numFmt w:val="upperLetter"/>
      <w:lvlText w:val="%2."/>
      <w:lvlJc w:val="left"/>
      <w:pPr>
        <w:tabs>
          <w:tab w:val="num" w:pos="936"/>
        </w:tabs>
        <w:ind w:left="1512" w:hanging="720"/>
      </w:pPr>
      <w:rPr>
        <w:rFonts w:hint="default"/>
      </w:rPr>
    </w:lvl>
    <w:lvl w:ilvl="2">
      <w:start w:val="1"/>
      <w:numFmt w:val="decimal"/>
      <w:suff w:val="space"/>
      <w:lvlText w:val="%3."/>
      <w:lvlJc w:val="left"/>
      <w:pPr>
        <w:ind w:left="3168" w:hanging="1368"/>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44" w15:restartNumberingAfterBreak="0">
    <w:nsid w:val="74B63077"/>
    <w:multiLevelType w:val="hybridMultilevel"/>
    <w:tmpl w:val="FF28311A"/>
    <w:lvl w:ilvl="0" w:tplc="3F74D7E8">
      <w:start w:val="1"/>
      <w:numFmt w:val="decimal"/>
      <w:lvlText w:val="%1."/>
      <w:lvlJc w:val="left"/>
      <w:pPr>
        <w:tabs>
          <w:tab w:val="left" w:pos="1080"/>
        </w:tabs>
        <w:ind w:left="1080" w:hanging="360"/>
      </w:pPr>
    </w:lvl>
    <w:lvl w:ilvl="1" w:tplc="9F089DFE" w:tentative="1">
      <w:start w:val="1"/>
      <w:numFmt w:val="lowerLetter"/>
      <w:lvlText w:val="%2."/>
      <w:lvlJc w:val="left"/>
      <w:pPr>
        <w:tabs>
          <w:tab w:val="left" w:pos="1800"/>
        </w:tabs>
        <w:ind w:left="1800" w:hanging="360"/>
      </w:pPr>
    </w:lvl>
    <w:lvl w:ilvl="2" w:tplc="B7EA3460" w:tentative="1">
      <w:start w:val="1"/>
      <w:numFmt w:val="lowerRoman"/>
      <w:lvlText w:val="%3."/>
      <w:lvlJc w:val="right"/>
      <w:pPr>
        <w:tabs>
          <w:tab w:val="left" w:pos="2520"/>
        </w:tabs>
        <w:ind w:left="2520" w:hanging="180"/>
      </w:pPr>
    </w:lvl>
    <w:lvl w:ilvl="3" w:tplc="ACD87A52" w:tentative="1">
      <w:start w:val="1"/>
      <w:numFmt w:val="decimal"/>
      <w:lvlText w:val="%4."/>
      <w:lvlJc w:val="left"/>
      <w:pPr>
        <w:tabs>
          <w:tab w:val="left" w:pos="3240"/>
        </w:tabs>
        <w:ind w:left="3240" w:hanging="360"/>
      </w:pPr>
    </w:lvl>
    <w:lvl w:ilvl="4" w:tplc="19AA0BDE" w:tentative="1">
      <w:start w:val="1"/>
      <w:numFmt w:val="lowerLetter"/>
      <w:lvlText w:val="%5."/>
      <w:lvlJc w:val="left"/>
      <w:pPr>
        <w:tabs>
          <w:tab w:val="left" w:pos="3960"/>
        </w:tabs>
        <w:ind w:left="3960" w:hanging="360"/>
      </w:pPr>
    </w:lvl>
    <w:lvl w:ilvl="5" w:tplc="C0701AF2" w:tentative="1">
      <w:start w:val="1"/>
      <w:numFmt w:val="lowerRoman"/>
      <w:lvlText w:val="%6."/>
      <w:lvlJc w:val="right"/>
      <w:pPr>
        <w:tabs>
          <w:tab w:val="left" w:pos="4680"/>
        </w:tabs>
        <w:ind w:left="4680" w:hanging="180"/>
      </w:pPr>
    </w:lvl>
    <w:lvl w:ilvl="6" w:tplc="F462DCD8" w:tentative="1">
      <w:start w:val="1"/>
      <w:numFmt w:val="decimal"/>
      <w:lvlText w:val="%7."/>
      <w:lvlJc w:val="left"/>
      <w:pPr>
        <w:tabs>
          <w:tab w:val="left" w:pos="5400"/>
        </w:tabs>
        <w:ind w:left="5400" w:hanging="360"/>
      </w:pPr>
    </w:lvl>
    <w:lvl w:ilvl="7" w:tplc="E654D020" w:tentative="1">
      <w:start w:val="1"/>
      <w:numFmt w:val="lowerLetter"/>
      <w:lvlText w:val="%8."/>
      <w:lvlJc w:val="left"/>
      <w:pPr>
        <w:tabs>
          <w:tab w:val="left" w:pos="6120"/>
        </w:tabs>
        <w:ind w:left="6120" w:hanging="360"/>
      </w:pPr>
    </w:lvl>
    <w:lvl w:ilvl="8" w:tplc="0ED42C3A" w:tentative="1">
      <w:start w:val="1"/>
      <w:numFmt w:val="lowerRoman"/>
      <w:lvlText w:val="%9."/>
      <w:lvlJc w:val="right"/>
      <w:pPr>
        <w:tabs>
          <w:tab w:val="left" w:pos="6840"/>
        </w:tabs>
        <w:ind w:left="6840" w:hanging="180"/>
      </w:pPr>
    </w:lvl>
  </w:abstractNum>
  <w:abstractNum w:abstractNumId="45" w15:restartNumberingAfterBreak="0">
    <w:nsid w:val="755C2165"/>
    <w:multiLevelType w:val="multilevel"/>
    <w:tmpl w:val="3642FBA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238" w:hanging="5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7DD344C"/>
    <w:multiLevelType w:val="hybridMultilevel"/>
    <w:tmpl w:val="F0824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67A2D"/>
    <w:multiLevelType w:val="multilevel"/>
    <w:tmpl w:val="AA889E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EC115E3"/>
    <w:multiLevelType w:val="hybridMultilevel"/>
    <w:tmpl w:val="97DC7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60434">
    <w:abstractNumId w:val="46"/>
  </w:num>
  <w:num w:numId="2" w16cid:durableId="920793222">
    <w:abstractNumId w:val="28"/>
  </w:num>
  <w:num w:numId="3" w16cid:durableId="187570467">
    <w:abstractNumId w:val="42"/>
  </w:num>
  <w:num w:numId="4" w16cid:durableId="886065931">
    <w:abstractNumId w:val="11"/>
  </w:num>
  <w:num w:numId="5" w16cid:durableId="365838760">
    <w:abstractNumId w:val="23"/>
  </w:num>
  <w:num w:numId="6" w16cid:durableId="314073026">
    <w:abstractNumId w:val="27"/>
  </w:num>
  <w:num w:numId="7" w16cid:durableId="1523088451">
    <w:abstractNumId w:val="43"/>
  </w:num>
  <w:num w:numId="8" w16cid:durableId="712386647">
    <w:abstractNumId w:val="9"/>
  </w:num>
  <w:num w:numId="9" w16cid:durableId="731150761">
    <w:abstractNumId w:val="7"/>
  </w:num>
  <w:num w:numId="10" w16cid:durableId="1803840174">
    <w:abstractNumId w:val="6"/>
  </w:num>
  <w:num w:numId="11" w16cid:durableId="985011018">
    <w:abstractNumId w:val="5"/>
  </w:num>
  <w:num w:numId="12" w16cid:durableId="1118719021">
    <w:abstractNumId w:val="4"/>
  </w:num>
  <w:num w:numId="13" w16cid:durableId="1201281960">
    <w:abstractNumId w:val="8"/>
  </w:num>
  <w:num w:numId="14" w16cid:durableId="1280263996">
    <w:abstractNumId w:val="3"/>
  </w:num>
  <w:num w:numId="15" w16cid:durableId="484974181">
    <w:abstractNumId w:val="2"/>
  </w:num>
  <w:num w:numId="16" w16cid:durableId="1859736873">
    <w:abstractNumId w:val="1"/>
  </w:num>
  <w:num w:numId="17" w16cid:durableId="1237788690">
    <w:abstractNumId w:val="0"/>
  </w:num>
  <w:num w:numId="18" w16cid:durableId="1662999679">
    <w:abstractNumId w:val="38"/>
  </w:num>
  <w:num w:numId="19" w16cid:durableId="704136511">
    <w:abstractNumId w:val="26"/>
  </w:num>
  <w:num w:numId="20" w16cid:durableId="1150902166">
    <w:abstractNumId w:val="13"/>
  </w:num>
  <w:num w:numId="21" w16cid:durableId="335424470">
    <w:abstractNumId w:val="44"/>
  </w:num>
  <w:num w:numId="22" w16cid:durableId="1288468183">
    <w:abstractNumId w:val="39"/>
  </w:num>
  <w:num w:numId="23" w16cid:durableId="1643072884">
    <w:abstractNumId w:val="15"/>
  </w:num>
  <w:num w:numId="24" w16cid:durableId="48774115">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A."/>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1286035073">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16cid:durableId="827093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6115015">
    <w:abstractNumId w:val="16"/>
  </w:num>
  <w:num w:numId="28" w16cid:durableId="2116631045">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9" w16cid:durableId="1184442251">
    <w:abstractNumId w:val="16"/>
    <w:lvlOverride w:ilvl="0">
      <w:startOverride w:val="1"/>
    </w:lvlOverride>
  </w:num>
  <w:num w:numId="30" w16cid:durableId="1706566113">
    <w:abstractNumId w:val="48"/>
  </w:num>
  <w:num w:numId="31" w16cid:durableId="745035316">
    <w:abstractNumId w:val="26"/>
    <w:lvlOverride w:ilvl="0">
      <w:lvl w:ilvl="0">
        <w:start w:val="1"/>
        <w:numFmt w:val="decimal"/>
        <w:lvlText w:val="%1."/>
        <w:lvlJc w:val="left"/>
        <w:pPr>
          <w:tabs>
            <w:tab w:val="num" w:pos="720"/>
          </w:tabs>
          <w:ind w:left="720" w:hanging="720"/>
        </w:pPr>
        <w:rPr>
          <w:rFonts w:hint="default"/>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16cid:durableId="1175609882">
    <w:abstractNumId w:val="37"/>
  </w:num>
  <w:num w:numId="33" w16cid:durableId="287781891">
    <w:abstractNumId w:val="24"/>
  </w:num>
  <w:num w:numId="34" w16cid:durableId="1547988708">
    <w:abstractNumId w:val="18"/>
  </w:num>
  <w:num w:numId="35" w16cid:durableId="1006862157">
    <w:abstractNumId w:val="17"/>
  </w:num>
  <w:num w:numId="36" w16cid:durableId="54621993">
    <w:abstractNumId w:val="12"/>
  </w:num>
  <w:num w:numId="37" w16cid:durableId="587884599">
    <w:abstractNumId w:val="45"/>
  </w:num>
  <w:num w:numId="38" w16cid:durableId="395127619">
    <w:abstractNumId w:val="36"/>
  </w:num>
  <w:num w:numId="39" w16cid:durableId="83038123">
    <w:abstractNumId w:val="14"/>
  </w:num>
  <w:num w:numId="40" w16cid:durableId="512110397">
    <w:abstractNumId w:val="25"/>
  </w:num>
  <w:num w:numId="41" w16cid:durableId="579294270">
    <w:abstractNumId w:val="35"/>
  </w:num>
  <w:num w:numId="42" w16cid:durableId="413430273">
    <w:abstractNumId w:val="31"/>
  </w:num>
  <w:num w:numId="43" w16cid:durableId="388116591">
    <w:abstractNumId w:val="31"/>
  </w:num>
  <w:num w:numId="44" w16cid:durableId="1994407979">
    <w:abstractNumId w:val="19"/>
  </w:num>
  <w:num w:numId="45" w16cid:durableId="705181015">
    <w:abstractNumId w:val="40"/>
  </w:num>
  <w:num w:numId="46" w16cid:durableId="528950403">
    <w:abstractNumId w:val="30"/>
  </w:num>
  <w:num w:numId="47" w16cid:durableId="1991012753">
    <w:abstractNumId w:val="32"/>
  </w:num>
  <w:num w:numId="48" w16cid:durableId="1105423164">
    <w:abstractNumId w:val="22"/>
  </w:num>
  <w:num w:numId="49" w16cid:durableId="1652060489">
    <w:abstractNumId w:val="29"/>
  </w:num>
  <w:num w:numId="50" w16cid:durableId="945114752">
    <w:abstractNumId w:val="34"/>
  </w:num>
  <w:num w:numId="51" w16cid:durableId="613286340">
    <w:abstractNumId w:val="10"/>
  </w:num>
  <w:num w:numId="52" w16cid:durableId="1983189347">
    <w:abstractNumId w:val="21"/>
  </w:num>
  <w:num w:numId="53" w16cid:durableId="137845001">
    <w:abstractNumId w:val="20"/>
  </w:num>
  <w:num w:numId="54" w16cid:durableId="617368828">
    <w:abstractNumId w:val="41"/>
  </w:num>
  <w:num w:numId="55" w16cid:durableId="1969047789">
    <w:abstractNumId w:val="49"/>
  </w:num>
  <w:num w:numId="56" w16cid:durableId="866406383">
    <w:abstractNumId w:val="33"/>
  </w:num>
  <w:num w:numId="57" w16cid:durableId="593514704">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49"/>
    <w:rsid w:val="00045590"/>
    <w:rsid w:val="00053066"/>
    <w:rsid w:val="000578B4"/>
    <w:rsid w:val="000605DC"/>
    <w:rsid w:val="000B3AF6"/>
    <w:rsid w:val="000B66BA"/>
    <w:rsid w:val="000C3F2C"/>
    <w:rsid w:val="000C5D7A"/>
    <w:rsid w:val="000D7688"/>
    <w:rsid w:val="00111C05"/>
    <w:rsid w:val="0013120D"/>
    <w:rsid w:val="0013221A"/>
    <w:rsid w:val="001676E2"/>
    <w:rsid w:val="00193B0E"/>
    <w:rsid w:val="001B2C8D"/>
    <w:rsid w:val="001B73E0"/>
    <w:rsid w:val="001C6773"/>
    <w:rsid w:val="001C6835"/>
    <w:rsid w:val="001D1088"/>
    <w:rsid w:val="001E6E57"/>
    <w:rsid w:val="002000B3"/>
    <w:rsid w:val="00223589"/>
    <w:rsid w:val="0022799F"/>
    <w:rsid w:val="00271E62"/>
    <w:rsid w:val="00280604"/>
    <w:rsid w:val="002B1CC8"/>
    <w:rsid w:val="002B5E3B"/>
    <w:rsid w:val="002B60E1"/>
    <w:rsid w:val="002B7051"/>
    <w:rsid w:val="002B73C7"/>
    <w:rsid w:val="003135FA"/>
    <w:rsid w:val="00337A7A"/>
    <w:rsid w:val="003747B6"/>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827C6"/>
    <w:rsid w:val="005A0149"/>
    <w:rsid w:val="005F6D44"/>
    <w:rsid w:val="00601C2D"/>
    <w:rsid w:val="006118B9"/>
    <w:rsid w:val="006440A9"/>
    <w:rsid w:val="006F6794"/>
    <w:rsid w:val="007350DD"/>
    <w:rsid w:val="00753AC1"/>
    <w:rsid w:val="0077040E"/>
    <w:rsid w:val="007B54ED"/>
    <w:rsid w:val="007F2B38"/>
    <w:rsid w:val="007F5125"/>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603A9"/>
    <w:rsid w:val="00A6288A"/>
    <w:rsid w:val="00A94D0E"/>
    <w:rsid w:val="00AA0620"/>
    <w:rsid w:val="00AC4697"/>
    <w:rsid w:val="00AD3679"/>
    <w:rsid w:val="00AE7CE3"/>
    <w:rsid w:val="00B1432A"/>
    <w:rsid w:val="00B1612D"/>
    <w:rsid w:val="00B25397"/>
    <w:rsid w:val="00B45009"/>
    <w:rsid w:val="00B47507"/>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5790"/>
  <w15:docId w15:val="{3FB846E2-D810-474D-AD21-66F2EDC0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46"/>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44"/>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33"/>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customStyle="1" w:styleId="TableGrid1">
    <w:name w:val="Table Grid1"/>
    <w:next w:val="TableGrid"/>
    <w:uiPriority w:val="39"/>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table" w:styleId="TableGrid">
    <w:name w:val="Table 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hidden/>
    </w:trPr>
  </w:style>
  <w:style w:type="paragraph" w:styleId="Revision">
    <w:name w:val="Revision"/>
    <w:hidden/>
    <w:uiPriority w:val="99"/>
    <w:semiHidden/>
    <w:rsid w:val="00193B0E"/>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secure.in.gov/apps/idoa/contractsear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policies-procedures-and-standar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AltChunk">
    <maxAltChunk>3</maxAltChunk>
  </Content>
  <Content id="UniqueID">
    <maxUniqueID>0</maxUniqueID>
  </Content>
</root>
</file>

<file path=customXml/itemProps1.xml><?xml version="1.0" encoding="utf-8"?>
<ds:datastoreItem xmlns:ds="http://schemas.openxmlformats.org/officeDocument/2006/customXml" ds:itemID="{1E72C00A-2F00-4DBF-8200-A9F88E9CC1C5}">
  <ds:schemaRefs>
    <ds:schemaRef ds:uri="http://schemas.openxmlformats.org/officeDocument/2006/bibliography"/>
  </ds:schemaRefs>
</ds:datastoreItem>
</file>

<file path=customXml/itemProps2.xml><?xml version="1.0" encoding="utf-8"?>
<ds:datastoreItem xmlns:ds="http://schemas.openxmlformats.org/officeDocument/2006/customXml" ds:itemID="{263F389B-1DE5-4FB8-889C-593A5E3B7A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879</Words>
  <Characters>62012</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Req.# A47-8-284</vt:lpstr>
    </vt:vector>
  </TitlesOfParts>
  <Company>PeopleSoft, Inc.</Company>
  <LinksUpToDate>false</LinksUpToDate>
  <CharactersWithSpaces>7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hayer - 00061</dc:creator>
  <cp:keywords/>
  <dc:description/>
  <cp:lastModifiedBy>Thayer, Jessica</cp:lastModifiedBy>
  <cp:revision>3</cp:revision>
  <dcterms:created xsi:type="dcterms:W3CDTF">2026-04-28T14:54:00Z</dcterms:created>
  <dcterms:modified xsi:type="dcterms:W3CDTF">2026-04-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SOI_PROF_SRVCS</vt:lpwstr>
  </property>
  <property fmtid="{D5CDD505-2E9C-101B-9397-08002B2CF9AE}" pid="3" name="PS_DocType">
    <vt:lpwstr>003</vt:lpwstr>
  </property>
  <property fmtid="{D5CDD505-2E9C-101B-9397-08002B2CF9AE}" pid="4" name="PS_SetID">
    <vt:lpwstr>STIND</vt:lpwstr>
  </property>
  <property fmtid="{D5CDD505-2E9C-101B-9397-08002B2CF9AE}" pid="5" name="CheckInURL">
    <vt:lpwstr>https://fs.gmis.in.gov/psp/fsprd/EMPLOYEE/ERP/c/CONTRACT_MGMT.CS_DOC_MAINT.GBL?Action=U&amp;CS_DOC_ID=SOI_PROF_SRVCS&amp;XferCheckin=Y</vt:lpwstr>
  </property>
  <property fmtid="{D5CDD505-2E9C-101B-9397-08002B2CF9AE}" pid="6" name="PS_cs_template_id">
    <vt:lpwstr>SOI_PROF_SRVCS</vt:lpwstr>
  </property>
</Properties>
</file>